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E7" w:rsidRPr="00E8044D" w:rsidRDefault="00D53DE7" w:rsidP="00D53D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044D"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 учреждение – детский сад № 175</w:t>
      </w:r>
    </w:p>
    <w:p w:rsidR="00D53DE7" w:rsidRPr="00E8044D" w:rsidRDefault="00D53DE7" w:rsidP="00D53D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044D">
        <w:rPr>
          <w:rFonts w:ascii="Times New Roman" w:hAnsi="Times New Roman" w:cs="Times New Roman"/>
          <w:sz w:val="20"/>
          <w:szCs w:val="20"/>
        </w:rPr>
        <w:t xml:space="preserve">(620141, г. Екатеринбург, ул. Бебеля 154а, тел. 321-26-24, </w:t>
      </w:r>
      <w:r w:rsidRPr="00E8044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8044D">
        <w:rPr>
          <w:rFonts w:ascii="Times New Roman" w:hAnsi="Times New Roman" w:cs="Times New Roman"/>
          <w:sz w:val="20"/>
          <w:szCs w:val="20"/>
        </w:rPr>
        <w:t>-</w:t>
      </w:r>
      <w:r w:rsidRPr="00E8044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8044D">
        <w:rPr>
          <w:rFonts w:ascii="Times New Roman" w:hAnsi="Times New Roman" w:cs="Times New Roman"/>
          <w:sz w:val="20"/>
          <w:szCs w:val="20"/>
        </w:rPr>
        <w:t>:</w:t>
      </w:r>
      <w:r w:rsidRPr="00E8044D">
        <w:rPr>
          <w:sz w:val="20"/>
          <w:szCs w:val="20"/>
        </w:rPr>
        <w:t xml:space="preserve"> </w:t>
      </w:r>
      <w:hyperlink r:id="rId8" w:history="1">
        <w:r w:rsidRPr="00E8044D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E8044D">
          <w:rPr>
            <w:rStyle w:val="af1"/>
            <w:rFonts w:ascii="Times New Roman" w:hAnsi="Times New Roman" w:cs="Times New Roman"/>
            <w:sz w:val="20"/>
            <w:szCs w:val="20"/>
          </w:rPr>
          <w:t>://175.</w:t>
        </w:r>
        <w:r w:rsidRPr="00E8044D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tvoysadik</w:t>
        </w:r>
        <w:r w:rsidRPr="00E8044D">
          <w:rPr>
            <w:rStyle w:val="af1"/>
            <w:rFonts w:ascii="Times New Roman" w:hAnsi="Times New Roman" w:cs="Times New Roman"/>
            <w:sz w:val="20"/>
            <w:szCs w:val="20"/>
          </w:rPr>
          <w:t>.</w:t>
        </w:r>
        <w:r w:rsidRPr="00E8044D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 Мирошниченко Е.С.</w:t>
      </w: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– детский сад №1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ий МАДОУ - детский сад №175</w:t>
      </w: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4322A4">
        <w:rPr>
          <w:rFonts w:ascii="Times New Roman" w:hAnsi="Times New Roman" w:cs="Times New Roman"/>
          <w:sz w:val="24"/>
          <w:szCs w:val="24"/>
          <w:u w:val="single"/>
        </w:rPr>
        <w:t xml:space="preserve"> 1 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Pr="004322A4">
        <w:rPr>
          <w:rFonts w:ascii="Times New Roman" w:hAnsi="Times New Roman" w:cs="Times New Roman"/>
          <w:sz w:val="24"/>
          <w:szCs w:val="24"/>
          <w:u w:val="single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322A4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9F2BF4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№ </w:t>
      </w:r>
      <w:r w:rsidRPr="004322A4">
        <w:rPr>
          <w:rFonts w:ascii="Times New Roman" w:hAnsi="Times New Roman" w:cs="Times New Roman"/>
          <w:sz w:val="24"/>
          <w:szCs w:val="24"/>
          <w:u w:val="single"/>
        </w:rPr>
        <w:t xml:space="preserve"> 95 </w:t>
      </w:r>
      <w:r>
        <w:rPr>
          <w:rFonts w:ascii="Times New Roman" w:hAnsi="Times New Roman" w:cs="Times New Roman"/>
          <w:sz w:val="24"/>
          <w:szCs w:val="24"/>
        </w:rPr>
        <w:t xml:space="preserve"> от « </w:t>
      </w:r>
      <w:r w:rsidRPr="004322A4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F41FB8">
        <w:rPr>
          <w:rFonts w:ascii="Times New Roman" w:hAnsi="Times New Roman" w:cs="Times New Roman"/>
          <w:sz w:val="24"/>
          <w:szCs w:val="24"/>
        </w:rPr>
        <w:t xml:space="preserve"> 20</w:t>
      </w:r>
      <w:r w:rsidR="009F2BF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Default="00D53DE7" w:rsidP="00D5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E7" w:rsidRPr="00234D1C" w:rsidRDefault="00D53DE7" w:rsidP="00D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</w:t>
      </w:r>
      <w:r w:rsidRPr="00234D1C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D53DE7" w:rsidRPr="00234D1C" w:rsidRDefault="00D53DE7" w:rsidP="00D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D53DE7" w:rsidRDefault="00D53DE7" w:rsidP="00D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еографическая студия</w:t>
      </w:r>
      <w:r w:rsidRPr="00234D1C">
        <w:rPr>
          <w:rFonts w:ascii="Times New Roman" w:hAnsi="Times New Roman" w:cs="Times New Roman"/>
          <w:b/>
          <w:sz w:val="28"/>
          <w:szCs w:val="28"/>
        </w:rPr>
        <w:t>»</w:t>
      </w:r>
    </w:p>
    <w:p w:rsidR="00D53DE7" w:rsidRDefault="00D53DE7" w:rsidP="00D53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5 – 8</w:t>
      </w:r>
      <w:r w:rsidRPr="00F63CC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53DE7" w:rsidRDefault="00D53DE7" w:rsidP="00D53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реализации 2 года)</w:t>
      </w:r>
    </w:p>
    <w:p w:rsidR="00D53DE7" w:rsidRDefault="00D53DE7" w:rsidP="00D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9F3E7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>
        <w:rPr>
          <w:sz w:val="28"/>
          <w:szCs w:val="28"/>
        </w:rPr>
        <w:t xml:space="preserve"> </w:t>
      </w: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Людмила Анатольевна</w:t>
      </w: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D53DE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9F2BF4" w:rsidP="00D53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2</w:t>
      </w:r>
    </w:p>
    <w:p w:rsidR="00DC4E58" w:rsidRPr="00D53DE7" w:rsidRDefault="00030CB1" w:rsidP="00D53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 </w:t>
      </w:r>
    </w:p>
    <w:p w:rsidR="00030CB1" w:rsidRDefault="00030CB1" w:rsidP="00ED0C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121E7F" w:rsidRDefault="00121E7F" w:rsidP="00DC4E5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0CB1" w:rsidRPr="00030CB1" w:rsidRDefault="00030CB1" w:rsidP="00DC4E5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B1">
        <w:rPr>
          <w:rFonts w:ascii="Times New Roman" w:hAnsi="Times New Roman" w:cs="Times New Roman"/>
          <w:b/>
          <w:bCs/>
          <w:sz w:val="28"/>
          <w:szCs w:val="28"/>
        </w:rPr>
        <w:t>I. ЦЕЛЕВОЙ РАЗДЕЛ</w:t>
      </w:r>
    </w:p>
    <w:p w:rsidR="00030CB1" w:rsidRPr="00030CB1" w:rsidRDefault="00030CB1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CB1">
        <w:rPr>
          <w:rFonts w:ascii="Times New Roman" w:hAnsi="Times New Roman" w:cs="Times New Roman"/>
          <w:sz w:val="28"/>
          <w:szCs w:val="28"/>
        </w:rPr>
        <w:t>1.1 Пояснительная записка</w:t>
      </w:r>
    </w:p>
    <w:p w:rsidR="00030CB1" w:rsidRPr="00030CB1" w:rsidRDefault="00030CB1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CB1">
        <w:rPr>
          <w:rFonts w:ascii="Times New Roman" w:hAnsi="Times New Roman" w:cs="Times New Roman"/>
          <w:sz w:val="28"/>
          <w:szCs w:val="28"/>
        </w:rPr>
        <w:t>1.2 Основные цели и задачи реализации программы по дополнительному образованию</w:t>
      </w:r>
    </w:p>
    <w:p w:rsidR="00030CB1" w:rsidRPr="00030CB1" w:rsidRDefault="00030CB1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CB1">
        <w:rPr>
          <w:rFonts w:ascii="Times New Roman" w:hAnsi="Times New Roman" w:cs="Times New Roman"/>
          <w:sz w:val="28"/>
          <w:szCs w:val="28"/>
        </w:rPr>
        <w:t xml:space="preserve">1.3 Связь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CB1">
        <w:rPr>
          <w:rFonts w:ascii="Times New Roman" w:hAnsi="Times New Roman" w:cs="Times New Roman"/>
          <w:sz w:val="28"/>
          <w:szCs w:val="28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Pr="00030CB1">
        <w:rPr>
          <w:rFonts w:ascii="Times New Roman" w:hAnsi="Times New Roman" w:cs="Times New Roman"/>
          <w:sz w:val="28"/>
          <w:szCs w:val="28"/>
        </w:rPr>
        <w:t>областями</w:t>
      </w:r>
    </w:p>
    <w:p w:rsidR="00030CB1" w:rsidRPr="00030CB1" w:rsidRDefault="00030CB1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CB1">
        <w:rPr>
          <w:rFonts w:ascii="Times New Roman" w:hAnsi="Times New Roman" w:cs="Times New Roman"/>
          <w:sz w:val="28"/>
          <w:szCs w:val="28"/>
        </w:rPr>
        <w:t>1.4 Направления образовательной работы</w:t>
      </w:r>
    </w:p>
    <w:p w:rsidR="00201868" w:rsidRDefault="00030CB1" w:rsidP="002018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CB1">
        <w:rPr>
          <w:rFonts w:ascii="Times New Roman" w:hAnsi="Times New Roman" w:cs="Times New Roman"/>
          <w:sz w:val="28"/>
          <w:szCs w:val="28"/>
        </w:rPr>
        <w:t xml:space="preserve">1.5. </w:t>
      </w:r>
      <w:r w:rsidR="005F2C76" w:rsidRPr="005F2C76">
        <w:rPr>
          <w:rFonts w:ascii="Times New Roman" w:hAnsi="Times New Roman" w:cs="Times New Roman"/>
          <w:bCs/>
          <w:sz w:val="28"/>
          <w:szCs w:val="28"/>
        </w:rPr>
        <w:t xml:space="preserve">Планируемый результат освоения дополнительной </w:t>
      </w:r>
      <w:r w:rsidR="005F2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C76" w:rsidRPr="005F2C7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</w:p>
    <w:p w:rsidR="00201868" w:rsidRDefault="00201868" w:rsidP="00201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CB1" w:rsidRPr="00030CB1" w:rsidRDefault="00030CB1" w:rsidP="002018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CB1">
        <w:rPr>
          <w:rFonts w:ascii="Times New Roman" w:hAnsi="Times New Roman" w:cs="Times New Roman"/>
          <w:b/>
          <w:bCs/>
          <w:sz w:val="28"/>
          <w:szCs w:val="28"/>
        </w:rPr>
        <w:t>II. СОДЕРЖАТЕЛЬНЫЙ РАЗДЕЛ</w:t>
      </w:r>
    </w:p>
    <w:p w:rsidR="00030CB1" w:rsidRPr="00030CB1" w:rsidRDefault="00121E7F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CB1" w:rsidRPr="00030CB1">
        <w:rPr>
          <w:rFonts w:ascii="Times New Roman" w:hAnsi="Times New Roman" w:cs="Times New Roman"/>
          <w:sz w:val="28"/>
          <w:szCs w:val="28"/>
        </w:rPr>
        <w:t>.1</w:t>
      </w:r>
      <w:r w:rsidR="00ED0CA2">
        <w:rPr>
          <w:rFonts w:ascii="Times New Roman" w:hAnsi="Times New Roman" w:cs="Times New Roman"/>
          <w:sz w:val="28"/>
          <w:szCs w:val="28"/>
        </w:rPr>
        <w:t xml:space="preserve">. </w:t>
      </w:r>
      <w:r w:rsidR="00030CB1" w:rsidRPr="00030CB1">
        <w:rPr>
          <w:rFonts w:ascii="Times New Roman" w:hAnsi="Times New Roman" w:cs="Times New Roman"/>
          <w:sz w:val="28"/>
          <w:szCs w:val="28"/>
        </w:rPr>
        <w:t xml:space="preserve"> Возрастные и индив</w:t>
      </w:r>
      <w:r w:rsidR="00D53DE7">
        <w:rPr>
          <w:rFonts w:ascii="Times New Roman" w:hAnsi="Times New Roman" w:cs="Times New Roman"/>
          <w:sz w:val="28"/>
          <w:szCs w:val="28"/>
        </w:rPr>
        <w:t>идуальные особенности детей от 5до 6</w:t>
      </w:r>
      <w:r w:rsidR="00030CB1" w:rsidRPr="00030CB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30CB1" w:rsidRPr="00030CB1" w:rsidRDefault="00121E7F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0CB1" w:rsidRPr="00030CB1">
        <w:rPr>
          <w:rFonts w:ascii="Times New Roman" w:hAnsi="Times New Roman" w:cs="Times New Roman"/>
          <w:sz w:val="28"/>
          <w:szCs w:val="28"/>
        </w:rPr>
        <w:t>2</w:t>
      </w:r>
      <w:r w:rsidR="00ED0CA2">
        <w:rPr>
          <w:rFonts w:ascii="Times New Roman" w:hAnsi="Times New Roman" w:cs="Times New Roman"/>
          <w:sz w:val="28"/>
          <w:szCs w:val="28"/>
        </w:rPr>
        <w:t xml:space="preserve">. </w:t>
      </w:r>
      <w:r w:rsidR="00030CB1" w:rsidRPr="00030CB1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D53DE7">
        <w:rPr>
          <w:rFonts w:ascii="Times New Roman" w:hAnsi="Times New Roman" w:cs="Times New Roman"/>
          <w:sz w:val="28"/>
          <w:szCs w:val="28"/>
        </w:rPr>
        <w:t>задачи возрастной категории от 5</w:t>
      </w:r>
      <w:r w:rsidR="00030CB1" w:rsidRPr="00030CB1">
        <w:rPr>
          <w:rFonts w:ascii="Times New Roman" w:hAnsi="Times New Roman" w:cs="Times New Roman"/>
          <w:sz w:val="28"/>
          <w:szCs w:val="28"/>
        </w:rPr>
        <w:t xml:space="preserve"> до  </w:t>
      </w:r>
      <w:r w:rsidR="00D53DE7">
        <w:rPr>
          <w:rFonts w:ascii="Times New Roman" w:hAnsi="Times New Roman" w:cs="Times New Roman"/>
          <w:sz w:val="28"/>
          <w:szCs w:val="28"/>
        </w:rPr>
        <w:t xml:space="preserve">6 </w:t>
      </w:r>
      <w:r w:rsidR="00030CB1" w:rsidRPr="00030CB1">
        <w:rPr>
          <w:rFonts w:ascii="Times New Roman" w:hAnsi="Times New Roman" w:cs="Times New Roman"/>
          <w:sz w:val="28"/>
          <w:szCs w:val="28"/>
        </w:rPr>
        <w:t>лет</w:t>
      </w:r>
    </w:p>
    <w:p w:rsidR="00030CB1" w:rsidRPr="00030CB1" w:rsidRDefault="00121E7F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CB1" w:rsidRPr="00030CB1">
        <w:rPr>
          <w:rFonts w:ascii="Times New Roman" w:hAnsi="Times New Roman" w:cs="Times New Roman"/>
          <w:sz w:val="28"/>
          <w:szCs w:val="28"/>
        </w:rPr>
        <w:t>.3</w:t>
      </w:r>
      <w:r w:rsidR="00ED0CA2">
        <w:rPr>
          <w:rFonts w:ascii="Times New Roman" w:hAnsi="Times New Roman" w:cs="Times New Roman"/>
          <w:sz w:val="28"/>
          <w:szCs w:val="28"/>
        </w:rPr>
        <w:t xml:space="preserve">. </w:t>
      </w:r>
      <w:r w:rsidR="00030CB1" w:rsidRPr="00030CB1">
        <w:rPr>
          <w:rFonts w:ascii="Times New Roman" w:hAnsi="Times New Roman" w:cs="Times New Roman"/>
          <w:sz w:val="28"/>
          <w:szCs w:val="28"/>
        </w:rPr>
        <w:t xml:space="preserve"> Формы работы по реализации основных задач программы</w:t>
      </w:r>
    </w:p>
    <w:p w:rsidR="00030CB1" w:rsidRPr="005F2C76" w:rsidRDefault="00121E7F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0CB1" w:rsidRPr="00030CB1">
        <w:rPr>
          <w:rFonts w:ascii="Times New Roman" w:hAnsi="Times New Roman" w:cs="Times New Roman"/>
          <w:sz w:val="28"/>
          <w:szCs w:val="28"/>
        </w:rPr>
        <w:t>4</w:t>
      </w:r>
      <w:r w:rsidR="00ED0CA2">
        <w:rPr>
          <w:rFonts w:ascii="Times New Roman" w:hAnsi="Times New Roman" w:cs="Times New Roman"/>
          <w:sz w:val="28"/>
          <w:szCs w:val="28"/>
        </w:rPr>
        <w:t xml:space="preserve">. </w:t>
      </w:r>
      <w:r w:rsidR="00EB110F">
        <w:rPr>
          <w:rFonts w:ascii="Times New Roman" w:hAnsi="Times New Roman" w:cs="Times New Roman"/>
          <w:sz w:val="28"/>
          <w:szCs w:val="28"/>
        </w:rPr>
        <w:t xml:space="preserve"> Календарно-тематическое </w:t>
      </w:r>
      <w:r w:rsidR="00030CB1" w:rsidRPr="00030CB1">
        <w:rPr>
          <w:rFonts w:ascii="Times New Roman" w:hAnsi="Times New Roman" w:cs="Times New Roman"/>
          <w:sz w:val="28"/>
          <w:szCs w:val="28"/>
        </w:rPr>
        <w:t xml:space="preserve"> план</w:t>
      </w:r>
      <w:r w:rsidR="00EB110F">
        <w:rPr>
          <w:rFonts w:ascii="Times New Roman" w:hAnsi="Times New Roman" w:cs="Times New Roman"/>
          <w:sz w:val="28"/>
          <w:szCs w:val="28"/>
        </w:rPr>
        <w:t>ирование первого года обучения</w:t>
      </w:r>
      <w:r w:rsidR="0003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B1" w:rsidRPr="00030CB1" w:rsidRDefault="00030CB1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CB1">
        <w:rPr>
          <w:rFonts w:ascii="Times New Roman" w:hAnsi="Times New Roman" w:cs="Times New Roman"/>
          <w:sz w:val="28"/>
          <w:szCs w:val="28"/>
        </w:rPr>
        <w:t>2.</w:t>
      </w:r>
      <w:r w:rsidR="005F2C76">
        <w:rPr>
          <w:rFonts w:ascii="Times New Roman" w:hAnsi="Times New Roman" w:cs="Times New Roman"/>
          <w:sz w:val="28"/>
          <w:szCs w:val="28"/>
        </w:rPr>
        <w:t>5.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Pr="00030CB1">
        <w:rPr>
          <w:rFonts w:ascii="Times New Roman" w:hAnsi="Times New Roman" w:cs="Times New Roman"/>
          <w:sz w:val="28"/>
          <w:szCs w:val="28"/>
        </w:rPr>
        <w:t xml:space="preserve"> Возрастные и индивидуальные особенности детей от </w:t>
      </w:r>
      <w:r w:rsidR="00D53DE7">
        <w:rPr>
          <w:rFonts w:ascii="Times New Roman" w:hAnsi="Times New Roman" w:cs="Times New Roman"/>
          <w:sz w:val="28"/>
          <w:szCs w:val="28"/>
        </w:rPr>
        <w:t xml:space="preserve">6 </w:t>
      </w:r>
      <w:r w:rsidRPr="00030CB1">
        <w:rPr>
          <w:rFonts w:ascii="Times New Roman" w:hAnsi="Times New Roman" w:cs="Times New Roman"/>
          <w:sz w:val="28"/>
          <w:szCs w:val="28"/>
        </w:rPr>
        <w:t>до 7 лет</w:t>
      </w:r>
    </w:p>
    <w:p w:rsidR="00030CB1" w:rsidRPr="00030CB1" w:rsidRDefault="005F2C76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030CB1" w:rsidRPr="00030CB1">
        <w:rPr>
          <w:rFonts w:ascii="Times New Roman" w:hAnsi="Times New Roman" w:cs="Times New Roman"/>
          <w:sz w:val="28"/>
          <w:szCs w:val="28"/>
        </w:rPr>
        <w:t xml:space="preserve"> </w:t>
      </w:r>
      <w:r w:rsidR="00EB110F">
        <w:rPr>
          <w:rFonts w:ascii="Times New Roman" w:hAnsi="Times New Roman" w:cs="Times New Roman"/>
          <w:sz w:val="28"/>
          <w:szCs w:val="28"/>
        </w:rPr>
        <w:t>Цели и з</w:t>
      </w:r>
      <w:r w:rsidR="00030CB1" w:rsidRPr="00030CB1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EB110F">
        <w:rPr>
          <w:rFonts w:ascii="Times New Roman" w:hAnsi="Times New Roman" w:cs="Times New Roman"/>
          <w:sz w:val="28"/>
          <w:szCs w:val="28"/>
        </w:rPr>
        <w:t xml:space="preserve"> возрастной категории </w:t>
      </w:r>
      <w:r w:rsidR="00D53DE7">
        <w:rPr>
          <w:rFonts w:ascii="Times New Roman" w:hAnsi="Times New Roman" w:cs="Times New Roman"/>
          <w:sz w:val="28"/>
          <w:szCs w:val="28"/>
        </w:rPr>
        <w:t xml:space="preserve"> от 6</w:t>
      </w:r>
      <w:r w:rsidR="00030CB1" w:rsidRPr="00030CB1">
        <w:rPr>
          <w:rFonts w:ascii="Times New Roman" w:hAnsi="Times New Roman" w:cs="Times New Roman"/>
          <w:sz w:val="28"/>
          <w:szCs w:val="28"/>
        </w:rPr>
        <w:t xml:space="preserve"> до 7 лет</w:t>
      </w:r>
    </w:p>
    <w:p w:rsidR="00030CB1" w:rsidRPr="00030CB1" w:rsidRDefault="00030CB1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CB1">
        <w:rPr>
          <w:rFonts w:ascii="Times New Roman" w:hAnsi="Times New Roman" w:cs="Times New Roman"/>
          <w:sz w:val="28"/>
          <w:szCs w:val="28"/>
        </w:rPr>
        <w:t>2.</w:t>
      </w:r>
      <w:r w:rsidR="005F2C76">
        <w:rPr>
          <w:rFonts w:ascii="Times New Roman" w:hAnsi="Times New Roman" w:cs="Times New Roman"/>
          <w:sz w:val="28"/>
          <w:szCs w:val="28"/>
        </w:rPr>
        <w:t>7</w:t>
      </w:r>
      <w:r w:rsidR="00ED0CA2">
        <w:rPr>
          <w:rFonts w:ascii="Times New Roman" w:hAnsi="Times New Roman" w:cs="Times New Roman"/>
          <w:sz w:val="28"/>
          <w:szCs w:val="28"/>
        </w:rPr>
        <w:t xml:space="preserve">. </w:t>
      </w:r>
      <w:r w:rsidRPr="00030CB1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0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, методы и средства </w:t>
      </w:r>
      <w:r w:rsidRPr="00030CB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CB1">
        <w:rPr>
          <w:rFonts w:ascii="Times New Roman" w:hAnsi="Times New Roman" w:cs="Times New Roman"/>
          <w:sz w:val="28"/>
          <w:szCs w:val="28"/>
        </w:rPr>
        <w:t>программы</w:t>
      </w:r>
    </w:p>
    <w:p w:rsidR="00DC4E58" w:rsidRDefault="00030CB1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CB1">
        <w:rPr>
          <w:rFonts w:ascii="Times New Roman" w:hAnsi="Times New Roman" w:cs="Times New Roman"/>
          <w:sz w:val="28"/>
          <w:szCs w:val="28"/>
        </w:rPr>
        <w:t>2.</w:t>
      </w:r>
      <w:r w:rsidR="005F2C76">
        <w:rPr>
          <w:rFonts w:ascii="Times New Roman" w:hAnsi="Times New Roman" w:cs="Times New Roman"/>
          <w:sz w:val="28"/>
          <w:szCs w:val="28"/>
        </w:rPr>
        <w:t>8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Pr="00030CB1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EB110F">
        <w:rPr>
          <w:rFonts w:ascii="Times New Roman" w:hAnsi="Times New Roman" w:cs="Times New Roman"/>
          <w:sz w:val="28"/>
          <w:szCs w:val="28"/>
        </w:rPr>
        <w:t>о-тематическое планирование второго года обучения</w:t>
      </w:r>
      <w:r w:rsidRPr="0003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68" w:rsidRDefault="00030CB1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0CB1">
        <w:rPr>
          <w:rFonts w:ascii="Times New Roman" w:hAnsi="Times New Roman" w:cs="Times New Roman"/>
          <w:sz w:val="28"/>
          <w:szCs w:val="28"/>
        </w:rPr>
        <w:t>2.</w:t>
      </w:r>
      <w:r w:rsidR="005F2C76">
        <w:rPr>
          <w:rFonts w:ascii="Times New Roman" w:hAnsi="Times New Roman" w:cs="Times New Roman"/>
          <w:sz w:val="28"/>
          <w:szCs w:val="28"/>
        </w:rPr>
        <w:t>9</w:t>
      </w:r>
      <w:r w:rsidR="00ED0CA2">
        <w:rPr>
          <w:rFonts w:ascii="Times New Roman" w:hAnsi="Times New Roman" w:cs="Times New Roman"/>
          <w:sz w:val="28"/>
          <w:szCs w:val="28"/>
        </w:rPr>
        <w:t xml:space="preserve">. </w:t>
      </w:r>
      <w:r w:rsidR="005F2C76">
        <w:rPr>
          <w:rFonts w:ascii="Times New Roman" w:hAnsi="Times New Roman" w:cs="Times New Roman"/>
          <w:sz w:val="28"/>
          <w:szCs w:val="28"/>
        </w:rPr>
        <w:t xml:space="preserve"> О</w:t>
      </w:r>
      <w:r w:rsidR="00DC4E58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="00DC4E58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DC4E58" w:rsidRPr="00DC4E58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DC4E58">
        <w:rPr>
          <w:rFonts w:ascii="Times New Roman" w:hAnsi="Times New Roman" w:cs="Times New Roman"/>
          <w:bCs/>
          <w:sz w:val="28"/>
          <w:szCs w:val="28"/>
        </w:rPr>
        <w:t>семьями воспитанников</w:t>
      </w:r>
    </w:p>
    <w:p w:rsidR="00201868" w:rsidRDefault="00201868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0CB1" w:rsidRPr="00030CB1" w:rsidRDefault="00030CB1" w:rsidP="00DC4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B1">
        <w:rPr>
          <w:rFonts w:ascii="Times New Roman" w:hAnsi="Times New Roman" w:cs="Times New Roman"/>
          <w:b/>
          <w:bCs/>
          <w:sz w:val="28"/>
          <w:szCs w:val="28"/>
        </w:rPr>
        <w:t>III. ОРГАНИЗАЦИОННЫЙ РАЗДЕЛ ПРОГРАММЫ</w:t>
      </w:r>
    </w:p>
    <w:p w:rsidR="00030CB1" w:rsidRDefault="00030CB1" w:rsidP="00D76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CB1">
        <w:rPr>
          <w:rFonts w:ascii="Times New Roman" w:hAnsi="Times New Roman" w:cs="Times New Roman"/>
          <w:sz w:val="28"/>
          <w:szCs w:val="28"/>
        </w:rPr>
        <w:t>3.1</w:t>
      </w:r>
      <w:r w:rsidR="00ED0CA2">
        <w:rPr>
          <w:rFonts w:ascii="Times New Roman" w:hAnsi="Times New Roman" w:cs="Times New Roman"/>
          <w:sz w:val="28"/>
          <w:szCs w:val="28"/>
        </w:rPr>
        <w:t xml:space="preserve">. </w:t>
      </w:r>
      <w:r w:rsidR="00D7683E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D76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30CB1"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201868" w:rsidRPr="00030CB1" w:rsidRDefault="00201868" w:rsidP="00D76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алендарный учебный график</w:t>
      </w:r>
    </w:p>
    <w:p w:rsidR="00DC4E58" w:rsidRPr="00D7683E" w:rsidRDefault="00DC4E58" w:rsidP="00D768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E58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D7683E" w:rsidRPr="00DC4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D7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-техническое обеспечение программы</w:t>
      </w:r>
    </w:p>
    <w:p w:rsidR="00D7683E" w:rsidRPr="00DC4E58" w:rsidRDefault="00DC4E58" w:rsidP="00D76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E58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="00D7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программы. </w:t>
      </w:r>
      <w:r w:rsidR="00D7683E" w:rsidRPr="00DC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D7683E" w:rsidRPr="00DC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воспитания</w:t>
      </w:r>
    </w:p>
    <w:p w:rsidR="00030CB1" w:rsidRPr="00ED0CA2" w:rsidRDefault="00030CB1" w:rsidP="00ED0C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3E" w:rsidRDefault="00D7683E" w:rsidP="001B2085">
      <w:pPr>
        <w:jc w:val="both"/>
      </w:pPr>
    </w:p>
    <w:p w:rsidR="00201868" w:rsidRDefault="00201868" w:rsidP="001B2085">
      <w:pPr>
        <w:jc w:val="both"/>
      </w:pPr>
    </w:p>
    <w:p w:rsidR="008A15D2" w:rsidRPr="008802FE" w:rsidRDefault="008A15D2" w:rsidP="001B208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</w:t>
      </w:r>
    </w:p>
    <w:p w:rsidR="00DC4E58" w:rsidRPr="00DC4E58" w:rsidRDefault="00DC4E58" w:rsidP="001B20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E58" w:rsidRPr="00D53DE7" w:rsidRDefault="00DC4E58" w:rsidP="00D53DE7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DE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53DE7" w:rsidRPr="00D53DE7" w:rsidRDefault="00D53DE7" w:rsidP="00D53DE7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14C0" w:rsidRDefault="001C14C0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4E58" w:rsidRPr="00DC4E58">
        <w:rPr>
          <w:rFonts w:ascii="Times New Roman" w:hAnsi="Times New Roman" w:cs="Times New Roman"/>
          <w:sz w:val="28"/>
          <w:szCs w:val="28"/>
        </w:rPr>
        <w:t>Хореография в детском саду – это одно из любимейших детских занятий. Малыши настолько переполнены жизненной</w:t>
      </w:r>
      <w:r w:rsidR="00DC4E58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энергией, что абсолютно не могут усидеть на месте и обязательно всем видам деятельности предпочитают ту, где нужно</w:t>
      </w:r>
      <w:r w:rsidR="00DC4E58">
        <w:rPr>
          <w:rFonts w:ascii="Times New Roman" w:hAnsi="Times New Roman" w:cs="Times New Roman"/>
          <w:sz w:val="28"/>
          <w:szCs w:val="28"/>
        </w:rPr>
        <w:t xml:space="preserve">  </w:t>
      </w:r>
      <w:r w:rsidR="00DC4E58" w:rsidRPr="00DC4E58">
        <w:rPr>
          <w:rFonts w:ascii="Times New Roman" w:hAnsi="Times New Roman" w:cs="Times New Roman"/>
          <w:sz w:val="28"/>
          <w:szCs w:val="28"/>
        </w:rPr>
        <w:t>двигаться. Поэтому и урок хореографии в детском саду, который обычно проходит под веселую музыку, кажется</w:t>
      </w:r>
      <w:r w:rsidR="00DC4E58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малышам заманчивым и привлекательным. Хореография в детском саду имеет довольно обширную программу –</w:t>
      </w:r>
      <w:r w:rsidR="00DC4E58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ребятишек обучают базовым движениям, развивается пластика, грация, координация движений. Здесь закладыва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E58" w:rsidRPr="00DC4E58">
        <w:rPr>
          <w:rFonts w:ascii="Times New Roman" w:hAnsi="Times New Roman" w:cs="Times New Roman"/>
          <w:sz w:val="28"/>
          <w:szCs w:val="28"/>
        </w:rPr>
        <w:t>азы, и если у ребенка есть наклонность к танцам, обычно это видно уж</w:t>
      </w:r>
      <w:r>
        <w:rPr>
          <w:rFonts w:ascii="Times New Roman" w:hAnsi="Times New Roman" w:cs="Times New Roman"/>
          <w:sz w:val="28"/>
          <w:szCs w:val="28"/>
        </w:rPr>
        <w:t xml:space="preserve">е на 1 этапе. </w:t>
      </w:r>
    </w:p>
    <w:p w:rsidR="001C14C0" w:rsidRDefault="001C14C0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умеется,   хореография </w:t>
      </w:r>
      <w:r w:rsidR="00DC4E58" w:rsidRPr="00DC4E58">
        <w:rPr>
          <w:rFonts w:ascii="Times New Roman" w:hAnsi="Times New Roman" w:cs="Times New Roman"/>
          <w:sz w:val="28"/>
          <w:szCs w:val="28"/>
        </w:rPr>
        <w:t xml:space="preserve"> в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детском саду не ставит целью превратить детишек в профессиональных танцоров и балерин – программа предполагает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только обучить детей базовым движениям, объяснить понятия танцевальных позиций и обучить первичному пониманию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сути танца. Именно поэтому хореография в саду не может полностью заместить посещение дополнительных курсов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 xml:space="preserve">танцев, если ваш ребенок действительно тянется к освоению этого умения. </w:t>
      </w:r>
    </w:p>
    <w:p w:rsidR="00D23281" w:rsidRDefault="001C14C0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4E58" w:rsidRPr="00DC4E58">
        <w:rPr>
          <w:rFonts w:ascii="Times New Roman" w:hAnsi="Times New Roman" w:cs="Times New Roman"/>
          <w:sz w:val="28"/>
          <w:szCs w:val="28"/>
        </w:rPr>
        <w:t>К тому же, детсадовские занятия ни к чему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не обязывают и не являются путем к развитию в сфере танцев. Только если вы отдадите ребенка в специализированный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кружок хореографии и танцев для детей, ваш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сын или дочь смогут действительно отточить какие-либо умения и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принимать участие в различных танцевальных соревнованиях и выступлениях. Раз</w:t>
      </w:r>
      <w:r w:rsidR="00D53DE7">
        <w:rPr>
          <w:rFonts w:ascii="Times New Roman" w:hAnsi="Times New Roman" w:cs="Times New Roman"/>
          <w:sz w:val="28"/>
          <w:szCs w:val="28"/>
        </w:rPr>
        <w:t>умеется, хореография для детей 5</w:t>
      </w:r>
      <w:r w:rsidR="00DC4E58" w:rsidRPr="00DC4E58">
        <w:rPr>
          <w:rFonts w:ascii="Times New Roman" w:hAnsi="Times New Roman" w:cs="Times New Roman"/>
          <w:sz w:val="28"/>
          <w:szCs w:val="28"/>
        </w:rPr>
        <w:t xml:space="preserve"> лет</w:t>
      </w:r>
      <w:r w:rsidR="00ED0CA2">
        <w:rPr>
          <w:rFonts w:ascii="Times New Roman" w:hAnsi="Times New Roman" w:cs="Times New Roman"/>
          <w:sz w:val="28"/>
          <w:szCs w:val="28"/>
        </w:rPr>
        <w:t xml:space="preserve">  </w:t>
      </w:r>
      <w:r w:rsidR="00DC4E58" w:rsidRPr="00DC4E58">
        <w:rPr>
          <w:rFonts w:ascii="Times New Roman" w:hAnsi="Times New Roman" w:cs="Times New Roman"/>
          <w:sz w:val="28"/>
          <w:szCs w:val="28"/>
        </w:rPr>
        <w:t>еще не предполагает такие перспективы на ближайшее будущее, но приблизительно</w:t>
      </w:r>
      <w:r>
        <w:rPr>
          <w:rFonts w:ascii="Times New Roman" w:hAnsi="Times New Roman" w:cs="Times New Roman"/>
          <w:sz w:val="28"/>
          <w:szCs w:val="28"/>
        </w:rPr>
        <w:t xml:space="preserve"> после семи лет детей 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активно привлекают на городские мероприятия. Если же ваш ребенок посещает хореографию для детей 7 лет и не т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интереса на протяжении нескольких лет, вероятно, в вашей семье растет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>действительно талантливый танцор, и нужно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DC4E58">
        <w:rPr>
          <w:rFonts w:ascii="Times New Roman" w:hAnsi="Times New Roman" w:cs="Times New Roman"/>
          <w:sz w:val="28"/>
          <w:szCs w:val="28"/>
        </w:rPr>
        <w:t xml:space="preserve">поддерживать и поощрять его развитие. </w:t>
      </w:r>
    </w:p>
    <w:p w:rsidR="00D23281" w:rsidRDefault="00D23281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C4E58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E58">
        <w:rPr>
          <w:rFonts w:ascii="Times New Roman" w:hAnsi="Times New Roman" w:cs="Times New Roman"/>
          <w:sz w:val="28"/>
          <w:szCs w:val="28"/>
        </w:rPr>
        <w:t>В данной программе используются следующие педагогические принципы:</w:t>
      </w:r>
    </w:p>
    <w:p w:rsidR="00D53DE7" w:rsidRPr="00DC4E58" w:rsidRDefault="00D53DE7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E58" w:rsidRPr="00DC4E58" w:rsidRDefault="00ED0CA2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E58" w:rsidRPr="00DC4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281">
        <w:rPr>
          <w:rFonts w:ascii="Times New Roman" w:hAnsi="Times New Roman" w:cs="Times New Roman"/>
          <w:b/>
          <w:bCs/>
          <w:sz w:val="28"/>
          <w:szCs w:val="28"/>
        </w:rPr>
        <w:t>наглядность</w:t>
      </w:r>
    </w:p>
    <w:p w:rsidR="00DC4E58" w:rsidRPr="00DC4E58" w:rsidRDefault="00D23281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E58" w:rsidRPr="00DC4E58">
        <w:rPr>
          <w:rFonts w:ascii="Times New Roman" w:hAnsi="Times New Roman" w:cs="Times New Roman"/>
          <w:sz w:val="28"/>
          <w:szCs w:val="28"/>
        </w:rPr>
        <w:t>оказ физических упражнений, образный рассказ, подражание, имитация известных детям движений.</w:t>
      </w:r>
    </w:p>
    <w:p w:rsidR="00DC4E58" w:rsidRPr="00DC4E58" w:rsidRDefault="00ED0CA2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C4E58" w:rsidRPr="00DC4E58">
        <w:rPr>
          <w:rFonts w:ascii="Times New Roman" w:hAnsi="Times New Roman" w:cs="Times New Roman"/>
          <w:sz w:val="28"/>
          <w:szCs w:val="28"/>
        </w:rPr>
        <w:t xml:space="preserve"> </w:t>
      </w:r>
      <w:r w:rsidR="00D23281">
        <w:rPr>
          <w:rFonts w:ascii="Times New Roman" w:hAnsi="Times New Roman" w:cs="Times New Roman"/>
          <w:sz w:val="28"/>
          <w:szCs w:val="28"/>
        </w:rPr>
        <w:t>д</w:t>
      </w:r>
      <w:r w:rsidR="00D23281">
        <w:rPr>
          <w:rFonts w:ascii="Times New Roman" w:hAnsi="Times New Roman" w:cs="Times New Roman"/>
          <w:b/>
          <w:bCs/>
          <w:sz w:val="28"/>
          <w:szCs w:val="28"/>
        </w:rPr>
        <w:t>оступность</w:t>
      </w:r>
    </w:p>
    <w:p w:rsidR="00DC4E58" w:rsidRPr="00DC4E58" w:rsidRDefault="00D23281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4E58" w:rsidRPr="00DC4E58">
        <w:rPr>
          <w:rFonts w:ascii="Times New Roman" w:hAnsi="Times New Roman" w:cs="Times New Roman"/>
          <w:sz w:val="28"/>
          <w:szCs w:val="28"/>
        </w:rPr>
        <w:t>бучение упражнениям от простого к сложному, от известного к неизвестному, учитывая степень</w:t>
      </w:r>
    </w:p>
    <w:p w:rsidR="00DC4E58" w:rsidRPr="00DC4E58" w:rsidRDefault="00DC4E58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E58">
        <w:rPr>
          <w:rFonts w:ascii="Times New Roman" w:hAnsi="Times New Roman" w:cs="Times New Roman"/>
          <w:sz w:val="28"/>
          <w:szCs w:val="28"/>
        </w:rPr>
        <w:t>подготовленности ребенка, соответствие содержания воз</w:t>
      </w:r>
      <w:r w:rsidR="00D23281">
        <w:rPr>
          <w:rFonts w:ascii="Times New Roman" w:hAnsi="Times New Roman" w:cs="Times New Roman"/>
          <w:sz w:val="28"/>
          <w:szCs w:val="28"/>
        </w:rPr>
        <w:t>растным особенностям воспитанников</w:t>
      </w:r>
      <w:r w:rsidRPr="00DC4E58">
        <w:rPr>
          <w:rFonts w:ascii="Times New Roman" w:hAnsi="Times New Roman" w:cs="Times New Roman"/>
          <w:sz w:val="28"/>
          <w:szCs w:val="28"/>
        </w:rPr>
        <w:t>.</w:t>
      </w:r>
    </w:p>
    <w:p w:rsidR="00D53DE7" w:rsidRDefault="00D53DE7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E58" w:rsidRPr="00DC4E58" w:rsidRDefault="00ED0CA2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="00DC4E58" w:rsidRPr="00DC4E58">
        <w:rPr>
          <w:rFonts w:ascii="Times New Roman" w:hAnsi="Times New Roman" w:cs="Times New Roman"/>
          <w:sz w:val="28"/>
          <w:szCs w:val="28"/>
        </w:rPr>
        <w:t xml:space="preserve"> </w:t>
      </w:r>
      <w:r w:rsidR="00D23281">
        <w:rPr>
          <w:rFonts w:ascii="Times New Roman" w:hAnsi="Times New Roman" w:cs="Times New Roman"/>
          <w:sz w:val="28"/>
          <w:szCs w:val="28"/>
        </w:rPr>
        <w:t>с</w:t>
      </w:r>
      <w:r w:rsidR="00D23281">
        <w:rPr>
          <w:rFonts w:ascii="Times New Roman" w:hAnsi="Times New Roman" w:cs="Times New Roman"/>
          <w:b/>
          <w:bCs/>
          <w:sz w:val="28"/>
          <w:szCs w:val="28"/>
        </w:rPr>
        <w:t>истематичность</w:t>
      </w:r>
    </w:p>
    <w:p w:rsidR="00DC4E58" w:rsidRPr="00DC4E58" w:rsidRDefault="00DC4E58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E58">
        <w:rPr>
          <w:rFonts w:ascii="Times New Roman" w:hAnsi="Times New Roman" w:cs="Times New Roman"/>
          <w:sz w:val="28"/>
          <w:szCs w:val="28"/>
        </w:rPr>
        <w:t>Регулярность занятий, повышение нагрузки, увеличение количества упражнений, усложнение техники их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 w:rsidRPr="00DC4E58">
        <w:rPr>
          <w:rFonts w:ascii="Times New Roman" w:hAnsi="Times New Roman" w:cs="Times New Roman"/>
          <w:sz w:val="28"/>
          <w:szCs w:val="28"/>
        </w:rPr>
        <w:t>исполнения.</w:t>
      </w:r>
    </w:p>
    <w:p w:rsidR="00DC4E58" w:rsidRPr="00DC4E58" w:rsidRDefault="00ED0CA2" w:rsidP="00E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C4E58" w:rsidRPr="00DC4E58">
        <w:rPr>
          <w:rFonts w:ascii="Times New Roman" w:hAnsi="Times New Roman" w:cs="Times New Roman"/>
          <w:sz w:val="28"/>
          <w:szCs w:val="28"/>
        </w:rPr>
        <w:t xml:space="preserve"> </w:t>
      </w:r>
      <w:r w:rsidR="00D2328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C4E58" w:rsidRPr="00DC4E58">
        <w:rPr>
          <w:rFonts w:ascii="Times New Roman" w:hAnsi="Times New Roman" w:cs="Times New Roman"/>
          <w:b/>
          <w:bCs/>
          <w:sz w:val="28"/>
          <w:szCs w:val="28"/>
        </w:rPr>
        <w:t>акрепление навыков</w:t>
      </w:r>
    </w:p>
    <w:p w:rsidR="00DC4E58" w:rsidRDefault="00D23281" w:rsidP="003E4E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C4E58" w:rsidRPr="00DC4E5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кратное выполнение упражнений, у</w:t>
      </w:r>
      <w:r w:rsidR="00DC4E58" w:rsidRPr="00DC4E58">
        <w:rPr>
          <w:rFonts w:ascii="Times New Roman" w:hAnsi="Times New Roman" w:cs="Times New Roman"/>
          <w:sz w:val="28"/>
          <w:szCs w:val="28"/>
        </w:rPr>
        <w:t>мение выполнять их самостоятельно, вне занятий.</w:t>
      </w:r>
    </w:p>
    <w:p w:rsidR="00ED0CA2" w:rsidRDefault="00ED0CA2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="00D23281">
        <w:rPr>
          <w:rFonts w:ascii="Times New Roman" w:hAnsi="Times New Roman" w:cs="Times New Roman"/>
          <w:b/>
          <w:sz w:val="28"/>
          <w:szCs w:val="28"/>
        </w:rPr>
        <w:t>и</w:t>
      </w:r>
      <w:r w:rsidRPr="00ED0CA2">
        <w:rPr>
          <w:rFonts w:ascii="Times New Roman" w:hAnsi="Times New Roman" w:cs="Times New Roman"/>
          <w:b/>
          <w:sz w:val="28"/>
          <w:szCs w:val="28"/>
        </w:rPr>
        <w:t>ндивидуальный подход</w:t>
      </w:r>
    </w:p>
    <w:p w:rsidR="00ED0CA2" w:rsidRDefault="00D23281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0CA2">
        <w:rPr>
          <w:rFonts w:ascii="Times New Roman" w:hAnsi="Times New Roman" w:cs="Times New Roman"/>
          <w:sz w:val="28"/>
          <w:szCs w:val="28"/>
        </w:rPr>
        <w:t>чет особенностей возраст</w:t>
      </w:r>
      <w:r>
        <w:rPr>
          <w:rFonts w:ascii="Times New Roman" w:hAnsi="Times New Roman" w:cs="Times New Roman"/>
          <w:sz w:val="28"/>
          <w:szCs w:val="28"/>
        </w:rPr>
        <w:t>а, особенностей каждого ребенка, в</w:t>
      </w:r>
      <w:r w:rsidR="00ED0CA2">
        <w:rPr>
          <w:rFonts w:ascii="Times New Roman" w:hAnsi="Times New Roman" w:cs="Times New Roman"/>
          <w:sz w:val="28"/>
          <w:szCs w:val="28"/>
        </w:rPr>
        <w:t>оспитание интереса к занятиям, 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CA2">
        <w:rPr>
          <w:rFonts w:ascii="Times New Roman" w:hAnsi="Times New Roman" w:cs="Times New Roman"/>
          <w:sz w:val="28"/>
          <w:szCs w:val="28"/>
        </w:rPr>
        <w:t>ребенка.</w:t>
      </w:r>
    </w:p>
    <w:p w:rsidR="00ED0CA2" w:rsidRDefault="00ED0CA2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="00D2328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D0CA2">
        <w:rPr>
          <w:rFonts w:ascii="Times New Roman" w:hAnsi="Times New Roman" w:cs="Times New Roman"/>
          <w:b/>
          <w:bCs/>
          <w:sz w:val="28"/>
          <w:szCs w:val="28"/>
        </w:rPr>
        <w:t>ознательность</w:t>
      </w:r>
    </w:p>
    <w:p w:rsidR="00ED0CA2" w:rsidRDefault="00D23281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ED0CA2">
        <w:rPr>
          <w:rFonts w:ascii="Times New Roman" w:hAnsi="Times New Roman" w:cs="Times New Roman"/>
          <w:sz w:val="28"/>
          <w:szCs w:val="28"/>
        </w:rPr>
        <w:t>онимание пользы упраж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D0CA2">
        <w:rPr>
          <w:rFonts w:ascii="Times New Roman" w:hAnsi="Times New Roman" w:cs="Times New Roman"/>
          <w:sz w:val="28"/>
          <w:szCs w:val="28"/>
        </w:rPr>
        <w:t>отребность их выполнения в домашних условиях.</w:t>
      </w:r>
    </w:p>
    <w:p w:rsidR="003E4EAD" w:rsidRDefault="003E4EAD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A2" w:rsidRDefault="00ED0CA2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творчества в танце – при использовании всех перечисленных методов обучения, необходимыми являются следующие условия:</w:t>
      </w:r>
    </w:p>
    <w:p w:rsidR="00ED0CA2" w:rsidRDefault="00ED0CA2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EAD">
        <w:rPr>
          <w:rFonts w:ascii="Times New Roman" w:hAnsi="Times New Roman" w:cs="Times New Roman"/>
          <w:sz w:val="28"/>
          <w:szCs w:val="28"/>
        </w:rPr>
        <w:t>- ч</w:t>
      </w:r>
      <w:r>
        <w:rPr>
          <w:rFonts w:ascii="Times New Roman" w:hAnsi="Times New Roman" w:cs="Times New Roman"/>
          <w:sz w:val="28"/>
          <w:szCs w:val="28"/>
        </w:rPr>
        <w:t>тобы дети не теряли интереса к изучаемому материалу, не следует работать над каждым упражнением и</w:t>
      </w:r>
      <w:r w:rsidR="00D23281">
        <w:rPr>
          <w:rFonts w:ascii="Times New Roman" w:hAnsi="Times New Roman" w:cs="Times New Roman"/>
          <w:sz w:val="28"/>
          <w:szCs w:val="28"/>
        </w:rPr>
        <w:t xml:space="preserve">ли этюдом дольше 2-4 занятий </w:t>
      </w:r>
      <w:r w:rsidR="003E4EAD">
        <w:rPr>
          <w:rFonts w:ascii="Times New Roman" w:hAnsi="Times New Roman" w:cs="Times New Roman"/>
          <w:sz w:val="28"/>
          <w:szCs w:val="28"/>
        </w:rPr>
        <w:t xml:space="preserve"> подряд, д</w:t>
      </w:r>
      <w:r>
        <w:rPr>
          <w:rFonts w:ascii="Times New Roman" w:hAnsi="Times New Roman" w:cs="Times New Roman"/>
          <w:sz w:val="28"/>
          <w:szCs w:val="28"/>
        </w:rPr>
        <w:t>аже если за это время выполнены не все поставленные задачи, лучше обратиться к новому материалу, а к прежнему в</w:t>
      </w:r>
      <w:r w:rsidR="003E4EAD">
        <w:rPr>
          <w:rFonts w:ascii="Times New Roman" w:hAnsi="Times New Roman" w:cs="Times New Roman"/>
          <w:sz w:val="28"/>
          <w:szCs w:val="28"/>
        </w:rPr>
        <w:t>ернуться некоторое время спустя;</w:t>
      </w:r>
    </w:p>
    <w:p w:rsidR="00ED0CA2" w:rsidRDefault="003E4EAD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</w:t>
      </w:r>
      <w:r w:rsidR="00ED0CA2">
        <w:rPr>
          <w:rFonts w:ascii="Times New Roman" w:hAnsi="Times New Roman" w:cs="Times New Roman"/>
          <w:sz w:val="28"/>
          <w:szCs w:val="28"/>
        </w:rPr>
        <w:t xml:space="preserve"> процессе обучения 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874F71">
        <w:rPr>
          <w:rFonts w:ascii="Times New Roman" w:hAnsi="Times New Roman" w:cs="Times New Roman"/>
          <w:sz w:val="28"/>
          <w:szCs w:val="28"/>
        </w:rPr>
        <w:t xml:space="preserve"> игрушки, атрибуты с целью </w:t>
      </w:r>
      <w:r w:rsidR="00ED0CA2">
        <w:rPr>
          <w:rFonts w:ascii="Times New Roman" w:hAnsi="Times New Roman" w:cs="Times New Roman"/>
          <w:sz w:val="28"/>
          <w:szCs w:val="28"/>
        </w:rPr>
        <w:t>побуждения детей к более выр</w:t>
      </w:r>
      <w:r>
        <w:rPr>
          <w:rFonts w:ascii="Times New Roman" w:hAnsi="Times New Roman" w:cs="Times New Roman"/>
          <w:sz w:val="28"/>
          <w:szCs w:val="28"/>
        </w:rPr>
        <w:t xml:space="preserve">азительному исполнению движений </w:t>
      </w:r>
      <w:r w:rsidR="00ED0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D0CA2">
        <w:rPr>
          <w:rFonts w:ascii="Times New Roman" w:hAnsi="Times New Roman" w:cs="Times New Roman"/>
          <w:sz w:val="28"/>
          <w:szCs w:val="28"/>
        </w:rPr>
        <w:t>отбирать яркий, эстетически – выразительный игровой материал в том количе</w:t>
      </w:r>
      <w:r w:rsidR="00D23281">
        <w:rPr>
          <w:rFonts w:ascii="Times New Roman" w:hAnsi="Times New Roman" w:cs="Times New Roman"/>
          <w:sz w:val="28"/>
          <w:szCs w:val="28"/>
        </w:rPr>
        <w:t>стве, которое необходимо для занят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4EAD" w:rsidRDefault="00ED0CA2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="003E4EAD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должна быть доброжелательная</w:t>
      </w:r>
      <w:r w:rsidR="00874F71">
        <w:rPr>
          <w:rFonts w:ascii="Times New Roman" w:hAnsi="Times New Roman" w:cs="Times New Roman"/>
          <w:sz w:val="28"/>
          <w:szCs w:val="28"/>
        </w:rPr>
        <w:t xml:space="preserve"> обстановка, искренний и чуткий </w:t>
      </w:r>
      <w:r>
        <w:rPr>
          <w:rFonts w:ascii="Times New Roman" w:hAnsi="Times New Roman" w:cs="Times New Roman"/>
          <w:sz w:val="28"/>
          <w:szCs w:val="28"/>
        </w:rPr>
        <w:t>интерес педагога к любым, малейшим</w:t>
      </w:r>
      <w:r w:rsidR="0087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кам, успехам своих воспитанников; поддержка и поощре</w:t>
      </w:r>
      <w:r w:rsidR="003E4EAD">
        <w:rPr>
          <w:rFonts w:ascii="Times New Roman" w:hAnsi="Times New Roman" w:cs="Times New Roman"/>
          <w:sz w:val="28"/>
          <w:szCs w:val="28"/>
        </w:rPr>
        <w:t>ние их самостоятельности,</w:t>
      </w:r>
      <w:r w:rsidR="0087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3E4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имательное отношение у детей друг к другу, их умение искренне радоваться достижениям</w:t>
      </w:r>
      <w:r w:rsidR="0087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их товарищей, желание помочь им в преодолении встречающихся трудностей. </w:t>
      </w:r>
    </w:p>
    <w:p w:rsidR="00ED0CA2" w:rsidRDefault="003E4EAD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0CA2">
        <w:rPr>
          <w:rFonts w:ascii="Times New Roman" w:hAnsi="Times New Roman" w:cs="Times New Roman"/>
          <w:sz w:val="28"/>
          <w:szCs w:val="28"/>
        </w:rPr>
        <w:t>Все это создает действительно</w:t>
      </w:r>
      <w:r w:rsidR="00874F71">
        <w:rPr>
          <w:rFonts w:ascii="Times New Roman" w:hAnsi="Times New Roman" w:cs="Times New Roman"/>
          <w:sz w:val="28"/>
          <w:szCs w:val="28"/>
        </w:rPr>
        <w:t xml:space="preserve"> </w:t>
      </w:r>
      <w:r w:rsidR="001C14C0">
        <w:rPr>
          <w:rFonts w:ascii="Times New Roman" w:hAnsi="Times New Roman" w:cs="Times New Roman"/>
          <w:sz w:val="28"/>
          <w:szCs w:val="28"/>
        </w:rPr>
        <w:t>творческую атмосферу на занятиях</w:t>
      </w:r>
      <w:r w:rsidR="00ED0CA2">
        <w:rPr>
          <w:rFonts w:ascii="Times New Roman" w:hAnsi="Times New Roman" w:cs="Times New Roman"/>
          <w:sz w:val="28"/>
          <w:szCs w:val="28"/>
        </w:rPr>
        <w:t>, без которой невозможно становление и развитие творчества.</w:t>
      </w:r>
    </w:p>
    <w:p w:rsidR="00ED0CA2" w:rsidRDefault="00874F71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EAD">
        <w:rPr>
          <w:rFonts w:ascii="Times New Roman" w:hAnsi="Times New Roman" w:cs="Times New Roman"/>
          <w:sz w:val="28"/>
          <w:szCs w:val="28"/>
        </w:rPr>
        <w:t xml:space="preserve">  </w:t>
      </w:r>
      <w:r w:rsidR="00ED0CA2">
        <w:rPr>
          <w:rFonts w:ascii="Times New Roman" w:hAnsi="Times New Roman" w:cs="Times New Roman"/>
          <w:sz w:val="28"/>
          <w:szCs w:val="28"/>
        </w:rPr>
        <w:t>В образовательной программе используются методы поощрения, интеграции, игровой, исследовательский, беседа, показ.</w:t>
      </w:r>
    </w:p>
    <w:p w:rsidR="00ED0CA2" w:rsidRDefault="00874F71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E4EAD">
        <w:rPr>
          <w:rFonts w:ascii="Times New Roman" w:hAnsi="Times New Roman" w:cs="Times New Roman"/>
          <w:sz w:val="32"/>
          <w:szCs w:val="32"/>
        </w:rPr>
        <w:t xml:space="preserve">  </w:t>
      </w:r>
      <w:r w:rsidR="00ED0CA2">
        <w:rPr>
          <w:rFonts w:ascii="Times New Roman" w:hAnsi="Times New Roman" w:cs="Times New Roman"/>
          <w:sz w:val="32"/>
          <w:szCs w:val="32"/>
        </w:rPr>
        <w:t xml:space="preserve">В </w:t>
      </w:r>
      <w:r w:rsidR="00ED0CA2">
        <w:rPr>
          <w:rFonts w:ascii="Times New Roman" w:hAnsi="Times New Roman" w:cs="Times New Roman"/>
          <w:sz w:val="28"/>
          <w:szCs w:val="28"/>
        </w:rPr>
        <w:t>совершенстве овладеть огромным разнообразием движений, комбинаций и целых комплексов упражнений, в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CA2">
        <w:rPr>
          <w:rFonts w:ascii="Times New Roman" w:hAnsi="Times New Roman" w:cs="Times New Roman"/>
          <w:sz w:val="28"/>
          <w:szCs w:val="28"/>
        </w:rPr>
        <w:t>в программу, возможно лишь при услов</w:t>
      </w:r>
      <w:r w:rsidR="008006CB">
        <w:rPr>
          <w:rFonts w:ascii="Times New Roman" w:hAnsi="Times New Roman" w:cs="Times New Roman"/>
          <w:sz w:val="28"/>
          <w:szCs w:val="28"/>
        </w:rPr>
        <w:t>ии правильной методики обучения.</w:t>
      </w:r>
    </w:p>
    <w:p w:rsidR="008006CB" w:rsidRDefault="008006CB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E7" w:rsidRDefault="00D53DE7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A2" w:rsidRDefault="00ED0CA2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ый процесс обучения можно условно разделить на три этапа:</w:t>
      </w:r>
    </w:p>
    <w:p w:rsidR="008006CB" w:rsidRDefault="008006CB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A2" w:rsidRDefault="00ED0CA2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чальный этап – обучение упражнению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(</w:t>
      </w:r>
      <w:r w:rsidRPr="00874F71">
        <w:rPr>
          <w:rFonts w:ascii="Times New Roman" w:hAnsi="Times New Roman" w:cs="Times New Roman"/>
          <w:i/>
          <w:iCs/>
          <w:sz w:val="28"/>
          <w:szCs w:val="28"/>
        </w:rPr>
        <w:t>отдельному движению)</w:t>
      </w:r>
      <w:r w:rsidRPr="00874F71">
        <w:rPr>
          <w:rFonts w:ascii="Times New Roman" w:hAnsi="Times New Roman" w:cs="Times New Roman"/>
          <w:sz w:val="28"/>
          <w:szCs w:val="28"/>
        </w:rPr>
        <w:t>;</w:t>
      </w:r>
    </w:p>
    <w:p w:rsidR="00ED0CA2" w:rsidRDefault="00ED0CA2" w:rsidP="003E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тап углубленного разучивания упражнений;</w:t>
      </w:r>
    </w:p>
    <w:p w:rsidR="003E4EAD" w:rsidRPr="00DC4E58" w:rsidRDefault="00ED0CA2" w:rsidP="0087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тап закрепления и совершенствования упражнения.</w:t>
      </w:r>
    </w:p>
    <w:tbl>
      <w:tblPr>
        <w:tblStyle w:val="a8"/>
        <w:tblW w:w="0" w:type="auto"/>
        <w:tblLook w:val="04A0"/>
      </w:tblPr>
      <w:tblGrid>
        <w:gridCol w:w="3177"/>
        <w:gridCol w:w="3209"/>
        <w:gridCol w:w="3185"/>
      </w:tblGrid>
      <w:tr w:rsidR="003E4EAD" w:rsidTr="003E4EAD">
        <w:tc>
          <w:tcPr>
            <w:tcW w:w="3177" w:type="dxa"/>
          </w:tcPr>
          <w:p w:rsidR="003E4EAD" w:rsidRPr="003E4EAD" w:rsidRDefault="003E4EAD" w:rsidP="003E4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чальный этап</w:t>
            </w:r>
          </w:p>
        </w:tc>
        <w:tc>
          <w:tcPr>
            <w:tcW w:w="3209" w:type="dxa"/>
          </w:tcPr>
          <w:p w:rsidR="003E4EAD" w:rsidRPr="003E4EAD" w:rsidRDefault="003E4EAD" w:rsidP="003E4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углубленного</w:t>
            </w:r>
          </w:p>
          <w:p w:rsidR="003E4EAD" w:rsidRPr="003E4EAD" w:rsidRDefault="003E4EAD" w:rsidP="003E4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учивания</w:t>
            </w:r>
          </w:p>
        </w:tc>
        <w:tc>
          <w:tcPr>
            <w:tcW w:w="3185" w:type="dxa"/>
          </w:tcPr>
          <w:p w:rsidR="003E4EAD" w:rsidRPr="003E4EAD" w:rsidRDefault="003E4EAD" w:rsidP="003E4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закрепления и</w:t>
            </w:r>
          </w:p>
          <w:p w:rsidR="003E4EAD" w:rsidRPr="003E4EAD" w:rsidRDefault="003E4EAD" w:rsidP="003E4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ния</w:t>
            </w:r>
          </w:p>
          <w:p w:rsidR="003E4EAD" w:rsidRDefault="003E4EAD" w:rsidP="003E4E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4EAD" w:rsidTr="003E4EAD">
        <w:tc>
          <w:tcPr>
            <w:tcW w:w="3177" w:type="dxa"/>
          </w:tcPr>
          <w:p w:rsidR="003E4EAD" w:rsidRP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пражнения;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;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техники;</w:t>
            </w:r>
          </w:p>
          <w:p w:rsidR="003E4EAD" w:rsidRDefault="003E4EAD" w:rsidP="00465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бования упражнений.</w:t>
            </w:r>
          </w:p>
        </w:tc>
        <w:tc>
          <w:tcPr>
            <w:tcW w:w="3209" w:type="dxa"/>
          </w:tcPr>
          <w:p w:rsidR="003E4EAD" w:rsidRPr="003E4EAD" w:rsidRDefault="003E4EAD" w:rsidP="003E4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вигательных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й;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закономерностей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;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ершенствование ритма;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и слитное</w:t>
            </w:r>
          </w:p>
          <w:p w:rsidR="003E4EAD" w:rsidRDefault="003E4EAD" w:rsidP="00465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я.</w:t>
            </w:r>
          </w:p>
        </w:tc>
        <w:tc>
          <w:tcPr>
            <w:tcW w:w="3185" w:type="dxa"/>
          </w:tcPr>
          <w:p w:rsidR="003E4EAD" w:rsidRP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двигательного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а;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более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го уровня;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упр. в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 с другими</w:t>
            </w:r>
          </w:p>
          <w:p w:rsidR="003E4EAD" w:rsidRDefault="003E4EAD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ми;</w:t>
            </w:r>
          </w:p>
          <w:p w:rsidR="003E4EAD" w:rsidRDefault="003E4EAD" w:rsidP="00465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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дивидуального стиля.</w:t>
            </w:r>
          </w:p>
        </w:tc>
      </w:tr>
    </w:tbl>
    <w:p w:rsidR="00874F71" w:rsidRDefault="00874F71" w:rsidP="001B20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6CB" w:rsidRDefault="008006CB" w:rsidP="008006C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6CB" w:rsidRDefault="00465349" w:rsidP="008006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06CB">
        <w:rPr>
          <w:rFonts w:ascii="Times New Roman" w:hAnsi="Times New Roman" w:cs="Times New Roman"/>
          <w:sz w:val="28"/>
          <w:szCs w:val="28"/>
        </w:rPr>
        <w:t xml:space="preserve">Первостепенную роль на хореографии играет музыкальное сопровождение. Музыкальные произведения,  используемые для сопровождения </w:t>
      </w:r>
      <w:r w:rsidR="00D23281">
        <w:rPr>
          <w:rFonts w:ascii="Times New Roman" w:hAnsi="Times New Roman" w:cs="Times New Roman"/>
          <w:sz w:val="28"/>
          <w:szCs w:val="28"/>
        </w:rPr>
        <w:t xml:space="preserve"> </w:t>
      </w:r>
      <w:r w:rsidR="008006CB">
        <w:rPr>
          <w:rFonts w:ascii="Times New Roman" w:hAnsi="Times New Roman" w:cs="Times New Roman"/>
          <w:sz w:val="28"/>
          <w:szCs w:val="28"/>
        </w:rPr>
        <w:t>очень разнообразны: по жанру, стилю, форме, размеру, темпу и т.д. Но при всем этом, музыкальные произведения доступны пониманию детей, музыкальны, выразительны, пробуждают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6CB">
        <w:rPr>
          <w:rFonts w:ascii="Times New Roman" w:hAnsi="Times New Roman" w:cs="Times New Roman"/>
          <w:sz w:val="28"/>
          <w:szCs w:val="28"/>
        </w:rPr>
        <w:t>фантазию и воображение. Все это позволяет сформировать у детей наиболее полное представление о разнообразии музыкальных произведений, обогатить их эмоциональными и эстетическими переживаниями, помогает в воспитании музыкального вкуса.</w:t>
      </w:r>
    </w:p>
    <w:p w:rsidR="00D53DE7" w:rsidRDefault="00465349" w:rsidP="008006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06CB" w:rsidRDefault="00D53DE7" w:rsidP="008006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06CB">
        <w:rPr>
          <w:rFonts w:ascii="Times New Roman" w:hAnsi="Times New Roman" w:cs="Times New Roman"/>
          <w:sz w:val="28"/>
          <w:szCs w:val="28"/>
        </w:rPr>
        <w:t>Чтобы учебный процесс у детей первого го</w:t>
      </w:r>
      <w:r w:rsidR="00D23281">
        <w:rPr>
          <w:rFonts w:ascii="Times New Roman" w:hAnsi="Times New Roman" w:cs="Times New Roman"/>
          <w:sz w:val="28"/>
          <w:szCs w:val="28"/>
        </w:rPr>
        <w:t xml:space="preserve">да обучения был эффективным, </w:t>
      </w:r>
      <w:r w:rsidR="008006CB">
        <w:rPr>
          <w:rFonts w:ascii="Times New Roman" w:hAnsi="Times New Roman" w:cs="Times New Roman"/>
          <w:sz w:val="28"/>
          <w:szCs w:val="28"/>
        </w:rPr>
        <w:t>максимально используется ведущий вид деятельности ребенка - дошкольника – игра. Используя игровые упражнения, имитационные движения, сюжетно творческие зарисовки усиливают эмоциональное восприятие музыки детьми и помогают полнее и всестороннее решить</w:t>
      </w:r>
      <w:r w:rsidR="00465349">
        <w:rPr>
          <w:rFonts w:ascii="Times New Roman" w:hAnsi="Times New Roman" w:cs="Times New Roman"/>
          <w:sz w:val="28"/>
          <w:szCs w:val="28"/>
        </w:rPr>
        <w:t xml:space="preserve"> </w:t>
      </w:r>
      <w:r w:rsidR="008006CB">
        <w:rPr>
          <w:rFonts w:ascii="Times New Roman" w:hAnsi="Times New Roman" w:cs="Times New Roman"/>
          <w:sz w:val="28"/>
          <w:szCs w:val="28"/>
        </w:rPr>
        <w:t xml:space="preserve">поставленные задачи. Отдельные игровые упражнения могут быть использованы </w:t>
      </w:r>
      <w:r w:rsidR="00D23281">
        <w:rPr>
          <w:rFonts w:ascii="Times New Roman" w:hAnsi="Times New Roman" w:cs="Times New Roman"/>
          <w:sz w:val="28"/>
          <w:szCs w:val="28"/>
        </w:rPr>
        <w:t xml:space="preserve"> </w:t>
      </w:r>
      <w:r w:rsidR="008006CB">
        <w:rPr>
          <w:rFonts w:ascii="Times New Roman" w:hAnsi="Times New Roman" w:cs="Times New Roman"/>
          <w:sz w:val="28"/>
          <w:szCs w:val="28"/>
        </w:rPr>
        <w:t xml:space="preserve">в качестве динамических пауз для отдыха – если всё занятие проводится в достаточно большом темпе и подразумевает много движений. Комплексы игровых упражнений </w:t>
      </w:r>
      <w:r w:rsidR="00D23281">
        <w:rPr>
          <w:rFonts w:ascii="Times New Roman" w:hAnsi="Times New Roman" w:cs="Times New Roman"/>
          <w:sz w:val="28"/>
          <w:szCs w:val="28"/>
        </w:rPr>
        <w:t>включаются в различные части занятия</w:t>
      </w:r>
      <w:r w:rsidR="008006CB">
        <w:rPr>
          <w:rFonts w:ascii="Times New Roman" w:hAnsi="Times New Roman" w:cs="Times New Roman"/>
          <w:sz w:val="28"/>
          <w:szCs w:val="28"/>
        </w:rPr>
        <w:t>: в разминку или в занятие целиком. Комплексы объединяются сюжетом, темой или предметом – атрибутом, с которым выполняются движения.</w:t>
      </w:r>
    </w:p>
    <w:p w:rsidR="008006CB" w:rsidRDefault="008006CB" w:rsidP="0080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CB" w:rsidRPr="008006CB" w:rsidRDefault="008006CB" w:rsidP="0080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CB" w:rsidRDefault="008006CB" w:rsidP="00465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785A89" w:rsidRPr="00DB3906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и задачи </w:t>
      </w:r>
    </w:p>
    <w:p w:rsidR="00D53DE7" w:rsidRDefault="00D53DE7" w:rsidP="00465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6CB" w:rsidRDefault="008006CB" w:rsidP="0080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34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 Сохранять и укреплять здоровье детей, формировать у них привычку к здоровому образу жизни</w:t>
      </w:r>
      <w:r w:rsidR="00465349">
        <w:rPr>
          <w:rFonts w:ascii="Times New Roman" w:hAnsi="Times New Roman" w:cs="Times New Roman"/>
          <w:sz w:val="28"/>
          <w:szCs w:val="28"/>
        </w:rPr>
        <w:t>:</w:t>
      </w:r>
    </w:p>
    <w:p w:rsidR="008006CB" w:rsidRPr="00465349" w:rsidRDefault="00780D30" w:rsidP="0080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8006CB" w:rsidRPr="00465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349">
        <w:rPr>
          <w:rFonts w:ascii="Times New Roman" w:hAnsi="Times New Roman" w:cs="Times New Roman"/>
          <w:sz w:val="28"/>
          <w:szCs w:val="28"/>
        </w:rPr>
        <w:t>с</w:t>
      </w:r>
      <w:r w:rsidR="008006CB" w:rsidRPr="00465349">
        <w:rPr>
          <w:rFonts w:ascii="Times New Roman" w:hAnsi="Times New Roman" w:cs="Times New Roman"/>
          <w:sz w:val="28"/>
          <w:szCs w:val="28"/>
        </w:rPr>
        <w:t>пособствовать физическому развитию</w:t>
      </w:r>
      <w:r w:rsidR="00E66C94">
        <w:rPr>
          <w:rFonts w:ascii="Times New Roman" w:hAnsi="Times New Roman" w:cs="Times New Roman"/>
          <w:sz w:val="28"/>
          <w:szCs w:val="28"/>
        </w:rPr>
        <w:t>,</w:t>
      </w:r>
    </w:p>
    <w:p w:rsidR="008006CB" w:rsidRDefault="00780D30" w:rsidP="00465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800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349">
        <w:rPr>
          <w:rFonts w:ascii="Times New Roman" w:hAnsi="Times New Roman" w:cs="Times New Roman"/>
          <w:sz w:val="28"/>
          <w:szCs w:val="28"/>
        </w:rPr>
        <w:t>ф</w:t>
      </w:r>
      <w:r w:rsidR="008006CB">
        <w:rPr>
          <w:rFonts w:ascii="Times New Roman" w:hAnsi="Times New Roman" w:cs="Times New Roman"/>
          <w:sz w:val="28"/>
          <w:szCs w:val="28"/>
        </w:rPr>
        <w:t>ормировать основы здорового образа жизни</w:t>
      </w:r>
      <w:r w:rsidR="00465349">
        <w:rPr>
          <w:rFonts w:ascii="Times New Roman" w:hAnsi="Times New Roman" w:cs="Times New Roman"/>
          <w:sz w:val="28"/>
          <w:szCs w:val="28"/>
        </w:rPr>
        <w:t>.</w:t>
      </w:r>
    </w:p>
    <w:p w:rsidR="00465349" w:rsidRDefault="00465349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349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воевременному и полноценному психическому развитию каждого ребенка:</w:t>
      </w:r>
    </w:p>
    <w:p w:rsidR="00465349" w:rsidRPr="00465349" w:rsidRDefault="00780D30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</w:t>
      </w:r>
      <w:r w:rsidR="00465349">
        <w:rPr>
          <w:rFonts w:ascii="Times New Roman" w:hAnsi="Times New Roman" w:cs="Times New Roman"/>
          <w:sz w:val="28"/>
          <w:szCs w:val="28"/>
        </w:rPr>
        <w:t>с</w:t>
      </w:r>
      <w:r w:rsidR="00465349" w:rsidRPr="00465349">
        <w:rPr>
          <w:rFonts w:ascii="Times New Roman" w:hAnsi="Times New Roman" w:cs="Times New Roman"/>
          <w:sz w:val="28"/>
          <w:szCs w:val="28"/>
        </w:rPr>
        <w:t>пособствовать становлению деятельности</w:t>
      </w:r>
      <w:r w:rsidR="00465349">
        <w:rPr>
          <w:rFonts w:ascii="Times New Roman" w:hAnsi="Times New Roman" w:cs="Times New Roman"/>
          <w:sz w:val="28"/>
          <w:szCs w:val="28"/>
        </w:rPr>
        <w:t>,</w:t>
      </w:r>
    </w:p>
    <w:p w:rsidR="00465349" w:rsidRPr="00465349" w:rsidRDefault="00780D30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465349" w:rsidRPr="00465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349">
        <w:rPr>
          <w:rFonts w:ascii="Times New Roman" w:hAnsi="Times New Roman" w:cs="Times New Roman"/>
          <w:sz w:val="28"/>
          <w:szCs w:val="28"/>
        </w:rPr>
        <w:t>с</w:t>
      </w:r>
      <w:r w:rsidR="00465349" w:rsidRPr="00465349">
        <w:rPr>
          <w:rFonts w:ascii="Times New Roman" w:hAnsi="Times New Roman" w:cs="Times New Roman"/>
          <w:sz w:val="28"/>
          <w:szCs w:val="28"/>
        </w:rPr>
        <w:t>пособствовать становлению сознания</w:t>
      </w:r>
      <w:r w:rsidR="00465349">
        <w:rPr>
          <w:rFonts w:ascii="Times New Roman" w:hAnsi="Times New Roman" w:cs="Times New Roman"/>
          <w:sz w:val="28"/>
          <w:szCs w:val="28"/>
        </w:rPr>
        <w:t>,</w:t>
      </w:r>
    </w:p>
    <w:p w:rsidR="00465349" w:rsidRDefault="00780D30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465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349">
        <w:rPr>
          <w:rFonts w:ascii="Times New Roman" w:hAnsi="Times New Roman" w:cs="Times New Roman"/>
          <w:sz w:val="28"/>
          <w:szCs w:val="28"/>
        </w:rPr>
        <w:t>закладывать основы личности.</w:t>
      </w:r>
    </w:p>
    <w:p w:rsidR="00465349" w:rsidRDefault="00465349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349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каждому ребенку возможность радостно и содержательно прожить период дошкольного детства:</w:t>
      </w:r>
    </w:p>
    <w:p w:rsidR="00465349" w:rsidRPr="00465349" w:rsidRDefault="00780D30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465349" w:rsidRPr="00465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349">
        <w:rPr>
          <w:rFonts w:ascii="Times New Roman" w:hAnsi="Times New Roman" w:cs="Times New Roman"/>
          <w:bCs/>
          <w:sz w:val="28"/>
          <w:szCs w:val="28"/>
        </w:rPr>
        <w:t>с</w:t>
      </w:r>
      <w:r w:rsidR="00465349" w:rsidRPr="00465349">
        <w:rPr>
          <w:rFonts w:ascii="Times New Roman" w:hAnsi="Times New Roman" w:cs="Times New Roman"/>
          <w:sz w:val="28"/>
          <w:szCs w:val="28"/>
        </w:rPr>
        <w:t>оздавать атмосферу эмоционального комфорта</w:t>
      </w:r>
      <w:r w:rsidR="00465349">
        <w:rPr>
          <w:rFonts w:ascii="Times New Roman" w:hAnsi="Times New Roman" w:cs="Times New Roman"/>
          <w:sz w:val="28"/>
          <w:szCs w:val="28"/>
        </w:rPr>
        <w:t>,</w:t>
      </w:r>
    </w:p>
    <w:p w:rsidR="00465349" w:rsidRPr="00465349" w:rsidRDefault="00780D30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465349" w:rsidRPr="00465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349">
        <w:rPr>
          <w:rFonts w:ascii="Times New Roman" w:hAnsi="Times New Roman" w:cs="Times New Roman"/>
          <w:sz w:val="28"/>
          <w:szCs w:val="28"/>
        </w:rPr>
        <w:t>с</w:t>
      </w:r>
      <w:r w:rsidR="00465349" w:rsidRPr="00465349">
        <w:rPr>
          <w:rFonts w:ascii="Times New Roman" w:hAnsi="Times New Roman" w:cs="Times New Roman"/>
          <w:sz w:val="28"/>
          <w:szCs w:val="28"/>
        </w:rPr>
        <w:t>оздавать условия для творческого самовыражения</w:t>
      </w:r>
      <w:r w:rsidR="00465349">
        <w:rPr>
          <w:rFonts w:ascii="Times New Roman" w:hAnsi="Times New Roman" w:cs="Times New Roman"/>
          <w:sz w:val="28"/>
          <w:szCs w:val="28"/>
        </w:rPr>
        <w:t>,</w:t>
      </w:r>
    </w:p>
    <w:p w:rsidR="008006CB" w:rsidRDefault="00780D30" w:rsidP="00465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465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349">
        <w:rPr>
          <w:rFonts w:ascii="Times New Roman" w:hAnsi="Times New Roman" w:cs="Times New Roman"/>
          <w:sz w:val="28"/>
          <w:szCs w:val="28"/>
        </w:rPr>
        <w:t>создавать условия для участия родителей в жизни ребенка.</w:t>
      </w:r>
    </w:p>
    <w:p w:rsidR="001E6726" w:rsidRDefault="001E6726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5349" w:rsidRDefault="00465349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349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D53DE7" w:rsidRPr="00465349" w:rsidRDefault="00D53DE7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5349" w:rsidRPr="00465349" w:rsidRDefault="00465349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349">
        <w:rPr>
          <w:rFonts w:ascii="Times New Roman" w:hAnsi="Times New Roman" w:cs="Times New Roman"/>
          <w:sz w:val="24"/>
          <w:szCs w:val="24"/>
        </w:rPr>
        <w:t>РАЗВИТИЕ ТВОРЧЕСКОЙ ЛИЧНОСТИ РЕБЕНКА СРЕДСТВАМИ ТАНЦЕВАЛЬНОГО ИСКУССТВА</w:t>
      </w:r>
      <w:r w:rsidRPr="00465349">
        <w:rPr>
          <w:rFonts w:ascii="Times New Roman" w:hAnsi="Times New Roman" w:cs="Times New Roman"/>
          <w:sz w:val="28"/>
          <w:szCs w:val="28"/>
        </w:rPr>
        <w:t>.</w:t>
      </w:r>
    </w:p>
    <w:p w:rsidR="001E6726" w:rsidRDefault="001E6726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5349" w:rsidRDefault="00465349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34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53DE7" w:rsidRPr="00465349" w:rsidRDefault="00D53DE7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6C94" w:rsidRDefault="00E66C94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</w:t>
      </w:r>
      <w:r w:rsidR="00465349" w:rsidRPr="00465349">
        <w:rPr>
          <w:rFonts w:ascii="Times New Roman" w:hAnsi="Times New Roman" w:cs="Times New Roman"/>
          <w:sz w:val="28"/>
          <w:szCs w:val="28"/>
        </w:rPr>
        <w:t>аучить детей владеть своим телом, обучить культуре движения, основам классического, народного и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349" w:rsidRPr="00465349">
        <w:rPr>
          <w:rFonts w:ascii="Times New Roman" w:hAnsi="Times New Roman" w:cs="Times New Roman"/>
          <w:sz w:val="28"/>
          <w:szCs w:val="28"/>
        </w:rPr>
        <w:t>бального танца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465349" w:rsidRPr="00465349">
        <w:rPr>
          <w:rFonts w:ascii="Times New Roman" w:hAnsi="Times New Roman" w:cs="Times New Roman"/>
          <w:sz w:val="28"/>
          <w:szCs w:val="28"/>
        </w:rPr>
        <w:t>узыкальной грамоте и</w:t>
      </w:r>
      <w:r>
        <w:rPr>
          <w:rFonts w:ascii="Times New Roman" w:hAnsi="Times New Roman" w:cs="Times New Roman"/>
          <w:sz w:val="28"/>
          <w:szCs w:val="28"/>
        </w:rPr>
        <w:t xml:space="preserve"> основам актерского мастерства;</w:t>
      </w:r>
    </w:p>
    <w:p w:rsidR="00465349" w:rsidRPr="00465349" w:rsidRDefault="00E66C94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349" w:rsidRPr="00465349">
        <w:rPr>
          <w:rFonts w:ascii="Times New Roman" w:hAnsi="Times New Roman" w:cs="Times New Roman"/>
          <w:sz w:val="28"/>
          <w:szCs w:val="28"/>
        </w:rPr>
        <w:t>научить детей вслушиваться в музыку, разл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349" w:rsidRPr="00465349">
        <w:rPr>
          <w:rFonts w:ascii="Times New Roman" w:hAnsi="Times New Roman" w:cs="Times New Roman"/>
          <w:sz w:val="28"/>
          <w:szCs w:val="28"/>
        </w:rPr>
        <w:t>выразительные средства, согласовывать свои движения с музыкой;</w:t>
      </w:r>
    </w:p>
    <w:p w:rsidR="00E66C94" w:rsidRDefault="00E66C94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вивать  музыкальные и физические данные детей, </w:t>
      </w:r>
    </w:p>
    <w:p w:rsidR="00465349" w:rsidRPr="00465349" w:rsidRDefault="00E66C94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65349" w:rsidRPr="00465349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 творческую</w:t>
      </w:r>
      <w:r w:rsidR="00465349" w:rsidRPr="00465349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65349" w:rsidRPr="00465349">
        <w:rPr>
          <w:rFonts w:ascii="Times New Roman" w:hAnsi="Times New Roman" w:cs="Times New Roman"/>
          <w:sz w:val="28"/>
          <w:szCs w:val="28"/>
        </w:rPr>
        <w:t xml:space="preserve"> и интерес к танцевальному искусству;</w:t>
      </w:r>
    </w:p>
    <w:p w:rsidR="00465349" w:rsidRPr="00465349" w:rsidRDefault="00E66C94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349" w:rsidRPr="0046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65349" w:rsidRPr="00465349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465349" w:rsidRPr="00465349">
        <w:rPr>
          <w:rFonts w:ascii="Times New Roman" w:hAnsi="Times New Roman" w:cs="Times New Roman"/>
          <w:sz w:val="28"/>
          <w:szCs w:val="28"/>
        </w:rPr>
        <w:t xml:space="preserve"> тво</w:t>
      </w:r>
      <w:r>
        <w:rPr>
          <w:rFonts w:ascii="Times New Roman" w:hAnsi="Times New Roman" w:cs="Times New Roman"/>
          <w:sz w:val="28"/>
          <w:szCs w:val="28"/>
        </w:rPr>
        <w:t>рческий  потенциал</w:t>
      </w:r>
      <w:r w:rsidR="001E6726">
        <w:rPr>
          <w:rFonts w:ascii="Times New Roman" w:hAnsi="Times New Roman" w:cs="Times New Roman"/>
          <w:sz w:val="28"/>
          <w:szCs w:val="28"/>
        </w:rPr>
        <w:t>;</w:t>
      </w:r>
    </w:p>
    <w:p w:rsidR="00465349" w:rsidRPr="00465349" w:rsidRDefault="001E6726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465349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46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устремленность</w:t>
      </w:r>
      <w:r w:rsidR="00465349" w:rsidRPr="00465349">
        <w:rPr>
          <w:rFonts w:ascii="Times New Roman" w:hAnsi="Times New Roman" w:cs="Times New Roman"/>
          <w:sz w:val="28"/>
          <w:szCs w:val="28"/>
        </w:rPr>
        <w:t xml:space="preserve"> в достижении поставленной цели, умение работать в коллективе и в па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349" w:rsidRPr="00465349" w:rsidRDefault="001E6726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349" w:rsidRPr="0046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65349" w:rsidRPr="00465349">
        <w:rPr>
          <w:rFonts w:ascii="Times New Roman" w:hAnsi="Times New Roman" w:cs="Times New Roman"/>
          <w:sz w:val="28"/>
          <w:szCs w:val="28"/>
        </w:rPr>
        <w:t>пособствовать эстетическому развитию и самоопределению ребёнка;</w:t>
      </w:r>
    </w:p>
    <w:p w:rsidR="00465349" w:rsidRPr="00465349" w:rsidRDefault="001E6726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349" w:rsidRPr="0046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5349" w:rsidRPr="00465349">
        <w:rPr>
          <w:rFonts w:ascii="Times New Roman" w:hAnsi="Times New Roman" w:cs="Times New Roman"/>
          <w:sz w:val="28"/>
          <w:szCs w:val="28"/>
        </w:rPr>
        <w:t>рививать интерес к хореографии, любовь к танцам;</w:t>
      </w:r>
    </w:p>
    <w:p w:rsidR="00465349" w:rsidRDefault="001E6726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349" w:rsidRPr="0046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65349" w:rsidRPr="00465349">
        <w:rPr>
          <w:rFonts w:ascii="Times New Roman" w:hAnsi="Times New Roman" w:cs="Times New Roman"/>
          <w:sz w:val="28"/>
          <w:szCs w:val="28"/>
        </w:rPr>
        <w:t>армонически развивать танцевальные и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, память и внимание.</w:t>
      </w:r>
    </w:p>
    <w:p w:rsidR="001E6726" w:rsidRDefault="001E6726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4C0" w:rsidRDefault="001C14C0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6726" w:rsidRPr="001E6726" w:rsidRDefault="001E6726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Связь с другими образовательными областями</w:t>
      </w:r>
    </w:p>
    <w:p w:rsidR="001E6726" w:rsidRPr="00465349" w:rsidRDefault="001E6726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1E6726" w:rsidTr="00E61A18">
        <w:tc>
          <w:tcPr>
            <w:tcW w:w="2660" w:type="dxa"/>
          </w:tcPr>
          <w:p w:rsidR="001E6726" w:rsidRDefault="001E6726" w:rsidP="001E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</w:t>
            </w:r>
          </w:p>
          <w:p w:rsidR="001E6726" w:rsidRDefault="001E6726" w:rsidP="001E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</w:tc>
        <w:tc>
          <w:tcPr>
            <w:tcW w:w="6911" w:type="dxa"/>
          </w:tcPr>
          <w:p w:rsidR="001E6726" w:rsidRDefault="001E6726" w:rsidP="00E6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танце как художественной деятельности, виде</w:t>
            </w:r>
            <w:r w:rsidR="00E61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а; Развитие игровой деятельности; формирование гендерной, семейной,</w:t>
            </w:r>
            <w:r w:rsidR="00E61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й принадлежности, патриотических чувств.</w:t>
            </w:r>
          </w:p>
          <w:p w:rsidR="001E6726" w:rsidRDefault="001E6726" w:rsidP="00E6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в непосредственно</w:t>
            </w:r>
            <w:r w:rsidR="00E61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о хореографии.</w:t>
            </w:r>
          </w:p>
          <w:p w:rsidR="00E61A18" w:rsidRDefault="00E61A18" w:rsidP="00E6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26" w:rsidTr="00E61A18">
        <w:tc>
          <w:tcPr>
            <w:tcW w:w="2660" w:type="dxa"/>
          </w:tcPr>
          <w:p w:rsidR="001E6726" w:rsidRDefault="001E6726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911" w:type="dxa"/>
          </w:tcPr>
          <w:p w:rsidR="001E6726" w:rsidRDefault="00E61A18" w:rsidP="00E6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 в области о хореографического искусства;  воспитание вкуса у ребёнка и обогащение его разнообразными музыкальными впечатлениями, формирование целостной картины мира в сфере искусства танца; развитие способности к самостоятельному творческому самовыражению.</w:t>
            </w:r>
          </w:p>
          <w:p w:rsidR="00E61A18" w:rsidRDefault="00E61A18" w:rsidP="00E6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26" w:rsidTr="00E61A18">
        <w:tc>
          <w:tcPr>
            <w:tcW w:w="2660" w:type="dxa"/>
          </w:tcPr>
          <w:p w:rsidR="001E6726" w:rsidRDefault="001E6726" w:rsidP="0046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6911" w:type="dxa"/>
          </w:tcPr>
          <w:p w:rsidR="00E61A18" w:rsidRDefault="00E61A18" w:rsidP="00E6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о взрослыми и детьми в области хореографии; выражение собственных ощущений, используя язык хореографии, музыки,</w:t>
            </w:r>
          </w:p>
          <w:p w:rsidR="001E6726" w:rsidRDefault="00E61A18" w:rsidP="00E6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, фольклора.</w:t>
            </w:r>
          </w:p>
          <w:p w:rsidR="00E61A18" w:rsidRDefault="00E61A18" w:rsidP="00E61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26" w:rsidTr="00E61A18">
        <w:tc>
          <w:tcPr>
            <w:tcW w:w="2660" w:type="dxa"/>
          </w:tcPr>
          <w:p w:rsidR="001E6726" w:rsidRDefault="001E6726" w:rsidP="001E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</w:t>
            </w:r>
          </w:p>
          <w:p w:rsidR="001E6726" w:rsidRDefault="001E6726" w:rsidP="001E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</w:tc>
        <w:tc>
          <w:tcPr>
            <w:tcW w:w="6911" w:type="dxa"/>
          </w:tcPr>
          <w:p w:rsidR="001E6726" w:rsidRDefault="00E61A18" w:rsidP="00E6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тие детям любви к танцу.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танцев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чу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а, 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эмоц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зыку, 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танцев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ориент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ус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ского творчества, приобщение к различным видам искусства, 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осприятия музыки через движение и пластику.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эстетической стороне окружающей действительности</w:t>
            </w:r>
            <w:r w:rsidR="00283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516" w:rsidRDefault="00283516" w:rsidP="00E6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516" w:rsidTr="00E61A18">
        <w:tc>
          <w:tcPr>
            <w:tcW w:w="2660" w:type="dxa"/>
          </w:tcPr>
          <w:p w:rsidR="00283516" w:rsidRDefault="00283516" w:rsidP="001E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6911" w:type="dxa"/>
          </w:tcPr>
          <w:p w:rsidR="00283516" w:rsidRDefault="00283516" w:rsidP="00283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, использование музыкальных произведений в качестве музыкального сопровождения различных видов детской деятельности и двигательной активности.  Сохранение и укрепление физического и психического здоровья детей. Формирование представлений о здоровом образе жизни.</w:t>
            </w:r>
          </w:p>
        </w:tc>
      </w:tr>
    </w:tbl>
    <w:p w:rsidR="00465349" w:rsidRPr="00465349" w:rsidRDefault="00465349" w:rsidP="004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C76" w:rsidRDefault="005F2C76" w:rsidP="00283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3516" w:rsidRPr="001E14B2" w:rsidRDefault="00283516" w:rsidP="00283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14B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4 </w:t>
      </w:r>
      <w:r w:rsidR="001E14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E14B2">
        <w:rPr>
          <w:rFonts w:ascii="Times New Roman" w:hAnsi="Times New Roman" w:cs="Times New Roman"/>
          <w:b/>
          <w:bCs/>
          <w:sz w:val="28"/>
          <w:szCs w:val="28"/>
        </w:rPr>
        <w:t>Направления образовательной работы</w:t>
      </w:r>
    </w:p>
    <w:p w:rsidR="00283516" w:rsidRDefault="00283516" w:rsidP="002835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3516" w:rsidRPr="00283516" w:rsidRDefault="00283516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516">
        <w:rPr>
          <w:rFonts w:ascii="Times New Roman" w:hAnsi="Times New Roman" w:cs="Times New Roman"/>
          <w:b/>
          <w:bCs/>
          <w:sz w:val="28"/>
          <w:szCs w:val="28"/>
        </w:rPr>
        <w:t>РАЗДЕЛ: УКРЕПЛЕНИЕ ЗДОРОВЬЯ ДЕТЕЙ, РАЗВИТИЕ ДВИГАТЕЛЬНЫХ КАЧЕСТВ И УМЕНИЙ</w:t>
      </w:r>
    </w:p>
    <w:p w:rsidR="00283516" w:rsidRPr="00283516" w:rsidRDefault="00283516" w:rsidP="00F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16">
        <w:rPr>
          <w:rFonts w:ascii="Times New Roman" w:hAnsi="Times New Roman" w:cs="Times New Roman"/>
          <w:sz w:val="28"/>
          <w:szCs w:val="28"/>
        </w:rPr>
        <w:t>Развитие способности передавать в пластике музыкальный образ, используя перечисленные ниже виды движений.</w:t>
      </w:r>
    </w:p>
    <w:p w:rsidR="00D53DE7" w:rsidRDefault="00D53DE7" w:rsidP="00F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83516" w:rsidRPr="00283516" w:rsidRDefault="00283516" w:rsidP="00F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35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:</w:t>
      </w:r>
    </w:p>
    <w:p w:rsidR="00283516" w:rsidRPr="00FB5FB8" w:rsidRDefault="00283516" w:rsidP="00FB5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ходьба — бодрая, спокойная, на полупальцах, на носках,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1E14B2">
        <w:rPr>
          <w:rFonts w:ascii="Times New Roman" w:hAnsi="Times New Roman" w:cs="Times New Roman"/>
          <w:sz w:val="28"/>
          <w:szCs w:val="28"/>
        </w:rPr>
        <w:t xml:space="preserve"> на пятках, пружинящим, топающим шагом, "с каблучка",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вперед и назад (спиной), с высоким п</w:t>
      </w:r>
      <w:r w:rsidR="00FB5FB8">
        <w:rPr>
          <w:rFonts w:ascii="Times New Roman" w:hAnsi="Times New Roman" w:cs="Times New Roman"/>
          <w:sz w:val="28"/>
          <w:szCs w:val="28"/>
        </w:rPr>
        <w:t>одниманием колена (высокий шаг),</w:t>
      </w:r>
      <w:r w:rsidRPr="00FB5FB8">
        <w:rPr>
          <w:rFonts w:ascii="Times New Roman" w:hAnsi="Times New Roman" w:cs="Times New Roman"/>
          <w:sz w:val="28"/>
          <w:szCs w:val="28"/>
        </w:rPr>
        <w:t xml:space="preserve"> ходьба на четвереньках, "гусиным" шагом, с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ускоре</w:t>
      </w:r>
      <w:r w:rsidR="00FB5FB8">
        <w:rPr>
          <w:rFonts w:ascii="Times New Roman" w:hAnsi="Times New Roman" w:cs="Times New Roman"/>
          <w:sz w:val="28"/>
          <w:szCs w:val="28"/>
        </w:rPr>
        <w:t>нием и замедлением;</w:t>
      </w:r>
    </w:p>
    <w:p w:rsidR="00283516" w:rsidRPr="001E14B2" w:rsidRDefault="00283516" w:rsidP="00FB5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бег — легкий, ритмичный, передающий различный образ, а также высокий, широкий, острый, пружинящий бег;</w:t>
      </w:r>
    </w:p>
    <w:p w:rsidR="00283516" w:rsidRPr="00283516" w:rsidRDefault="00283516" w:rsidP="00FB5FB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прыжковые движения — на одной, на двух ногах на месте и с различными вариациями, с продвижением вперед,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283516">
        <w:rPr>
          <w:rFonts w:ascii="Times New Roman" w:hAnsi="Times New Roman" w:cs="Times New Roman"/>
          <w:sz w:val="28"/>
          <w:szCs w:val="28"/>
        </w:rPr>
        <w:t>различные виды галопа (прямой галоп, боковой галоп), поскок "легкий" и "сильный" и др.</w:t>
      </w:r>
    </w:p>
    <w:p w:rsidR="00283516" w:rsidRPr="00283516" w:rsidRDefault="00283516" w:rsidP="00F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35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азвивающие упражнения:</w:t>
      </w:r>
    </w:p>
    <w:p w:rsidR="00283516" w:rsidRPr="00FB5FB8" w:rsidRDefault="00283516" w:rsidP="0028351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на различные группы мышц и различный характер, способ движения (упражнения на плавность движений, махи,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пружинность); упражнения на развитие гибкости и пластичности, точности и ловкости движений, координации рук и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ног.</w:t>
      </w:r>
    </w:p>
    <w:p w:rsidR="00283516" w:rsidRPr="00283516" w:rsidRDefault="00283516" w:rsidP="00283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35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итационные движения:</w:t>
      </w:r>
    </w:p>
    <w:p w:rsidR="00283516" w:rsidRPr="00FB5FB8" w:rsidRDefault="00283516" w:rsidP="0028351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различные образно-игровые движения, раскрывающие понятный детям образ, настроение или состояние,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динамику настроений, а также ощущения тяжести или легкости, разной среды — "в воде", "в воздухе" и т.д.).</w:t>
      </w:r>
    </w:p>
    <w:p w:rsidR="00283516" w:rsidRPr="00283516" w:rsidRDefault="00283516" w:rsidP="00283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35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ясовые движения:</w:t>
      </w:r>
    </w:p>
    <w:p w:rsidR="00283516" w:rsidRPr="001E14B2" w:rsidRDefault="00283516" w:rsidP="001E14B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элементы народных плясок и детского бального танца, доступные по координации, танцевальные упражнения,</w:t>
      </w:r>
    </w:p>
    <w:p w:rsidR="00283516" w:rsidRPr="00283516" w:rsidRDefault="00283516" w:rsidP="00283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516">
        <w:rPr>
          <w:rFonts w:ascii="Times New Roman" w:hAnsi="Times New Roman" w:cs="Times New Roman"/>
          <w:sz w:val="28"/>
          <w:szCs w:val="28"/>
        </w:rPr>
        <w:t>включающие асимметрию из современных ритмических танцев, а также разнонаправленные движения для рук и ног,</w:t>
      </w:r>
    </w:p>
    <w:p w:rsidR="00283516" w:rsidRPr="00283516" w:rsidRDefault="00283516" w:rsidP="00283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516">
        <w:rPr>
          <w:rFonts w:ascii="Times New Roman" w:hAnsi="Times New Roman" w:cs="Times New Roman"/>
          <w:sz w:val="28"/>
          <w:szCs w:val="28"/>
        </w:rPr>
        <w:t>сложные циклические виды движений: шаг польки, переменный шаг, шаг с притопом и др.</w:t>
      </w:r>
    </w:p>
    <w:p w:rsidR="001E14B2" w:rsidRDefault="001E14B2" w:rsidP="002835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B2" w:rsidRDefault="001E14B2" w:rsidP="002835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5349" w:rsidRPr="00283516" w:rsidRDefault="00283516" w:rsidP="00283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516">
        <w:rPr>
          <w:rFonts w:ascii="Times New Roman" w:hAnsi="Times New Roman" w:cs="Times New Roman"/>
          <w:b/>
          <w:bCs/>
          <w:sz w:val="28"/>
          <w:szCs w:val="28"/>
        </w:rPr>
        <w:t>РАЗДЕЛ: РАЗВИТИЕ НРАВСТВЕННО – КОММУНИКАТИВНЫХ КАЧЕСТВ ЛИЧНОСТИ</w:t>
      </w:r>
    </w:p>
    <w:p w:rsidR="00283516" w:rsidRPr="001E14B2" w:rsidRDefault="00283516" w:rsidP="00FB5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воспитание умения сочувствовать, сопереживать, воспринимая музыкальный образ, настроение, объясняя свои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1E14B2">
        <w:rPr>
          <w:rFonts w:ascii="Times New Roman" w:hAnsi="Times New Roman" w:cs="Times New Roman"/>
          <w:sz w:val="28"/>
          <w:szCs w:val="28"/>
        </w:rPr>
        <w:t>чувства словами и выражая их в пластике;</w:t>
      </w:r>
    </w:p>
    <w:p w:rsidR="00283516" w:rsidRPr="00FB5FB8" w:rsidRDefault="00283516" w:rsidP="001E14B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lastRenderedPageBreak/>
        <w:t>формирование чувства такта (например, не танцевать и не шуметь в помещении, если кто-то отдыхает или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занимается, сочувствовать, если кто-то упал или что-то уронил во время движения);</w:t>
      </w:r>
    </w:p>
    <w:p w:rsidR="00283516" w:rsidRPr="00FB5FB8" w:rsidRDefault="00283516" w:rsidP="001E14B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воспитание культурных привычек в процессе группового общения с детьми и взрослыми, привычки выполнять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необходимые правила самостоятельно: пропускать старших впереди себя, мальчикам уметь пригласить</w:t>
      </w:r>
      <w:r w:rsidR="00FB5FB8" w:rsidRP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девочку на танец и затем проводить ее на место, извиниться, если произошло нечаянное столкновение и т.д.</w:t>
      </w: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516" w:rsidRDefault="00283516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4B2">
        <w:rPr>
          <w:rFonts w:ascii="Times New Roman" w:hAnsi="Times New Roman" w:cs="Times New Roman"/>
          <w:b/>
          <w:bCs/>
          <w:sz w:val="28"/>
          <w:szCs w:val="28"/>
        </w:rPr>
        <w:t>РАЗДЕЛ: РАЗВИТИЕ МУЗЫКАЛЬНОСТИ, ТВОРЧЕСКИХ СПОСОБНОСТЕЙ</w:t>
      </w:r>
    </w:p>
    <w:p w:rsidR="00D53DE7" w:rsidRPr="001E14B2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516" w:rsidRPr="001E14B2" w:rsidRDefault="00283516" w:rsidP="001E14B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воспитание интереса и любви к. музыке, потребности слушать знакомые и новые музыкальные произведения,</w:t>
      </w:r>
    </w:p>
    <w:p w:rsidR="00283516" w:rsidRPr="001E14B2" w:rsidRDefault="00283516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двигаться под музыку, узнавать, что это за произведения и кто их написал;</w:t>
      </w:r>
    </w:p>
    <w:p w:rsidR="00283516" w:rsidRPr="00FB5FB8" w:rsidRDefault="00283516" w:rsidP="001E14B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развитие умения выражать в движении характер музыки и ее настроение, передавая как контрасты, так и оттенки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настроений в звучании;</w:t>
      </w:r>
    </w:p>
    <w:p w:rsidR="00283516" w:rsidRPr="00FB5FB8" w:rsidRDefault="00283516" w:rsidP="001E14B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развитие умения передавать основные средства музыкальной выразительности: темп — разнообразный, а также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ускорения и замедления; динамику (усиление и уменьшение звучания, разнообразие динамических оттенков); регистр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(высокий, средний, низкий); метроритм (разнообразный, в том числе и синкопы); различать 2-3-частную форму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произведения (с малоконтрастными по характеру частями), а также вариации, рондо;</w:t>
      </w:r>
    </w:p>
    <w:p w:rsidR="00283516" w:rsidRPr="00FB5FB8" w:rsidRDefault="00283516" w:rsidP="001E14B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развитие способности различать жанр произведения — плясовая (вальс, полька, старинный и современный танец);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1E14B2" w:rsidRPr="00FB5FB8">
        <w:rPr>
          <w:rFonts w:ascii="Times New Roman" w:hAnsi="Times New Roman" w:cs="Times New Roman"/>
          <w:sz w:val="28"/>
          <w:szCs w:val="28"/>
        </w:rPr>
        <w:t>(песня-марш, песня-танец и др.) м</w:t>
      </w:r>
      <w:r w:rsidRPr="00FB5FB8">
        <w:rPr>
          <w:rFonts w:ascii="Times New Roman" w:hAnsi="Times New Roman" w:cs="Times New Roman"/>
          <w:sz w:val="28"/>
          <w:szCs w:val="28"/>
        </w:rPr>
        <w:t>арш, разный по характеру, и выражать это в соответствующих движениях</w:t>
      </w:r>
      <w:r w:rsidR="00FB5FB8">
        <w:rPr>
          <w:rFonts w:ascii="Times New Roman" w:hAnsi="Times New Roman" w:cs="Times New Roman"/>
          <w:sz w:val="28"/>
          <w:szCs w:val="28"/>
        </w:rPr>
        <w:t>;</w:t>
      </w:r>
    </w:p>
    <w:p w:rsidR="00283516" w:rsidRPr="001E14B2" w:rsidRDefault="00283516" w:rsidP="001E14B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развитие умений сочинять несложные плясовые движения и их комбинации;</w:t>
      </w:r>
    </w:p>
    <w:p w:rsidR="00283516" w:rsidRPr="00FB5FB8" w:rsidRDefault="00283516" w:rsidP="001E14B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формирование умений исполнять знакомые движения в игровых ситуациях, под другую музыку, импровизировать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в драматизации, самостоятельно создавая пластический образ;</w:t>
      </w:r>
    </w:p>
    <w:p w:rsidR="00283516" w:rsidRPr="00FB5FB8" w:rsidRDefault="00283516" w:rsidP="001E14B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развитие воображения, фантазии, умения находить свои, оригинальные движения для выражения характера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музыки, умение оценивать свои творческие проявления и давать оценку другим детям.</w:t>
      </w: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516" w:rsidRDefault="00283516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4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: РАЗВИТИЕ И ТРЕНИРОВКА ПСИХИЧЕСКИХ ПРОЦЕССОВ</w:t>
      </w:r>
    </w:p>
    <w:p w:rsidR="00D53DE7" w:rsidRPr="001E14B2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516" w:rsidRPr="00FB5FB8" w:rsidRDefault="00283516" w:rsidP="00FB5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тренировка подвижности (лабильности) нервных процессов — умение изменять движения в соответствии с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различным темпом, ритмом и формой музыкального произведения — по фразам</w:t>
      </w:r>
      <w:r w:rsidRPr="00FB5FB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1E14B2" w:rsidRPr="00FB5FB8" w:rsidRDefault="00283516" w:rsidP="00FB5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B8">
        <w:rPr>
          <w:rFonts w:ascii="Times New Roman" w:hAnsi="Times New Roman" w:cs="Times New Roman"/>
          <w:sz w:val="28"/>
          <w:szCs w:val="28"/>
        </w:rPr>
        <w:t>развитие восприятия, внимания, воли, памяти, мышления — на основе усложнения заданий (увеличение объема</w:t>
      </w:r>
      <w:r w:rsidR="00FB5FB8">
        <w:rPr>
          <w:rFonts w:ascii="Times New Roman" w:hAnsi="Times New Roman" w:cs="Times New Roman"/>
          <w:sz w:val="28"/>
          <w:szCs w:val="28"/>
        </w:rPr>
        <w:t xml:space="preserve"> движений, </w:t>
      </w:r>
      <w:r w:rsidR="001E14B2" w:rsidRPr="00FB5FB8">
        <w:rPr>
          <w:rFonts w:ascii="Times New Roman" w:hAnsi="Times New Roman" w:cs="Times New Roman"/>
          <w:sz w:val="28"/>
          <w:szCs w:val="28"/>
        </w:rPr>
        <w:t>продолжительности звучания музыки, разнообразия сочетаний упражнений и т.д.);</w:t>
      </w:r>
    </w:p>
    <w:p w:rsidR="001E14B2" w:rsidRPr="00FB5FB8" w:rsidRDefault="001E14B2" w:rsidP="00FB5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развитие умения выражать различные эмоции в мимике и пантомимике: радость, грусть, страх, тревога, и т.д.,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разнообразные по характеру настроения, например: «Рыбки легко и свободно резвятся в воде», «Кукла не хочет быть</w:t>
      </w:r>
      <w:r w:rsidR="00976753" w:rsidRPr="00FB5FB8">
        <w:rPr>
          <w:rFonts w:ascii="Times New Roman" w:hAnsi="Times New Roman" w:cs="Times New Roman"/>
          <w:sz w:val="28"/>
          <w:szCs w:val="28"/>
        </w:rPr>
        <w:t xml:space="preserve"> </w:t>
      </w:r>
      <w:r w:rsidRPr="00FB5FB8">
        <w:rPr>
          <w:rFonts w:ascii="Times New Roman" w:hAnsi="Times New Roman" w:cs="Times New Roman"/>
          <w:sz w:val="28"/>
          <w:szCs w:val="28"/>
        </w:rPr>
        <w:t>марион</w:t>
      </w:r>
      <w:r w:rsidR="00FB5FB8">
        <w:rPr>
          <w:rFonts w:ascii="Times New Roman" w:hAnsi="Times New Roman" w:cs="Times New Roman"/>
          <w:sz w:val="28"/>
          <w:szCs w:val="28"/>
        </w:rPr>
        <w:t xml:space="preserve">еткой, она мечтает стать </w:t>
      </w:r>
      <w:r w:rsidRPr="00FB5FB8">
        <w:rPr>
          <w:rFonts w:ascii="Times New Roman" w:hAnsi="Times New Roman" w:cs="Times New Roman"/>
          <w:sz w:val="28"/>
          <w:szCs w:val="28"/>
        </w:rPr>
        <w:t>настоящей балериной» и.т.д.</w:t>
      </w:r>
      <w:r w:rsidR="00FB5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76" w:rsidRDefault="005F2C76" w:rsidP="001E1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14B2">
        <w:rPr>
          <w:rFonts w:ascii="Times New Roman" w:hAnsi="Times New Roman" w:cs="Times New Roman"/>
          <w:b/>
          <w:bCs/>
          <w:sz w:val="28"/>
          <w:szCs w:val="28"/>
        </w:rPr>
        <w:t>РАЗДЕЛ: РАЗВИТИЕ УМЕНИЙ ОРИЕНТИРОВАТЬСЯ В ПРОСТРАНСТВЕ</w:t>
      </w:r>
    </w:p>
    <w:p w:rsidR="00D53DE7" w:rsidRPr="001E14B2" w:rsidRDefault="00D53DE7" w:rsidP="001E1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B2" w:rsidRPr="00976753" w:rsidRDefault="001E14B2" w:rsidP="001E14B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самостоятельно находить свободное место в зале, перестраиваться в круг, становиться в пары и друг за</w:t>
      </w:r>
      <w:r w:rsidR="00976753">
        <w:rPr>
          <w:rFonts w:ascii="Times New Roman" w:hAnsi="Times New Roman" w:cs="Times New Roman"/>
          <w:sz w:val="28"/>
          <w:szCs w:val="28"/>
        </w:rPr>
        <w:t xml:space="preserve"> </w:t>
      </w:r>
      <w:r w:rsidRPr="00976753">
        <w:rPr>
          <w:rFonts w:ascii="Times New Roman" w:hAnsi="Times New Roman" w:cs="Times New Roman"/>
          <w:sz w:val="28"/>
          <w:szCs w:val="28"/>
        </w:rPr>
        <w:t>другом, в несколько кругов, в шеренги, колонны, самостоятельно выполнять перестроения на основе</w:t>
      </w:r>
    </w:p>
    <w:p w:rsidR="001E14B2" w:rsidRPr="00EB110F" w:rsidRDefault="001E14B2" w:rsidP="00EB110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B2">
        <w:rPr>
          <w:rFonts w:ascii="Times New Roman" w:hAnsi="Times New Roman" w:cs="Times New Roman"/>
          <w:sz w:val="28"/>
          <w:szCs w:val="28"/>
        </w:rPr>
        <w:t>танцевальных композиций («змейка», «воротики», «спираль» и</w:t>
      </w:r>
      <w:r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1E14B2" w:rsidRPr="001E14B2" w:rsidRDefault="001E14B2" w:rsidP="001E14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7" w:rsidRDefault="00D53DE7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4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Pr="001E14B2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ополнительно</w:t>
      </w:r>
      <w:r w:rsidR="00EB110F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4B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6753" w:rsidRPr="001E14B2" w:rsidRDefault="00976753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6753" w:rsidRDefault="00976753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4B2" w:rsidRPr="001E14B2">
        <w:rPr>
          <w:rFonts w:ascii="Times New Roman" w:hAnsi="Times New Roman" w:cs="Times New Roman"/>
          <w:sz w:val="28"/>
          <w:szCs w:val="28"/>
        </w:rPr>
        <w:t>Дети знают о назначении отдельных упражнений хореограф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14B2" w:rsidRPr="001E1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1E14B2" w:rsidRPr="001E14B2">
        <w:rPr>
          <w:rFonts w:ascii="Times New Roman" w:hAnsi="Times New Roman" w:cs="Times New Roman"/>
          <w:sz w:val="28"/>
          <w:szCs w:val="28"/>
        </w:rPr>
        <w:t>елают двигаться, танцевать под музыку, передавать в</w:t>
      </w:r>
      <w:r w:rsidR="001E14B2"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движениях, пластике характер музыки, игровой образ. Умеют выполнять простейшие построения и перестроения,</w:t>
      </w:r>
      <w:r w:rsidR="001E14B2"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ритмично двигаться в различных музыкальных темпах и передавать хлопками и притопами простейший ритмический</w:t>
      </w:r>
      <w:r w:rsidR="001E14B2"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рисунок; ставить ногу на носок и на пятку. Умеют выполнять танцевальные движения: прямой галоп, пружинка,</w:t>
      </w:r>
      <w:r w:rsidR="001E14B2"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подскоки, кружение по одному и в парах. Знают основные танцевальные позиции рук и ног. Умеют выполнять</w:t>
      </w:r>
      <w:r w:rsidR="001E14B2"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простейшие двигательные задания творческие игры, специальные задания, используют разнообразные движения в</w:t>
      </w:r>
      <w:r w:rsidR="001E14B2"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 xml:space="preserve">импровизации под музыку. </w:t>
      </w:r>
    </w:p>
    <w:p w:rsidR="001E14B2" w:rsidRPr="001E14B2" w:rsidRDefault="00976753" w:rsidP="001E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4B2" w:rsidRPr="001E14B2">
        <w:rPr>
          <w:rFonts w:ascii="Times New Roman" w:hAnsi="Times New Roman" w:cs="Times New Roman"/>
          <w:sz w:val="28"/>
          <w:szCs w:val="28"/>
        </w:rPr>
        <w:t>Дети выразительно, свободно, самостоятельно двигаются под музыку. Умеют 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координировать движения с основными средствами музыкальной выразительности. Владеют навыками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видам передвижений по залу и приобретают определённый «запас» движений в  танцев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упражнениях. Выполняют танцевальные движения: поочерёдное выбрасывание ног вперёд в прыжке; приставной шаг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приседанием, с продвижением вперёд, кружение; приседание с выставлением ноги вперёд; шаг на всей ступне на мес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с продвижением вперёд</w:t>
      </w:r>
      <w:r w:rsidR="001E14B2" w:rsidRPr="001E14B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E14B2" w:rsidRPr="001E14B2">
        <w:rPr>
          <w:rFonts w:ascii="Times New Roman" w:hAnsi="Times New Roman" w:cs="Times New Roman"/>
          <w:sz w:val="28"/>
          <w:szCs w:val="28"/>
        </w:rPr>
        <w:t>Владеют основными хореографическими упражнениями по программе этого года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Выполняют танцевальные движения: шаг с притопом, приставной шаг с приседанием, пружинящий шаг, боковой гал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переменный шаг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1E14B2" w:rsidRPr="001E14B2">
        <w:rPr>
          <w:rFonts w:ascii="Times New Roman" w:hAnsi="Times New Roman" w:cs="Times New Roman"/>
          <w:sz w:val="28"/>
          <w:szCs w:val="28"/>
        </w:rPr>
        <w:t>ыразительно и ритмично исполняют танцы, движения с предметами (шарами, обручами, цветами</w:t>
      </w:r>
      <w:r>
        <w:rPr>
          <w:rFonts w:ascii="Times New Roman" w:hAnsi="Times New Roman" w:cs="Times New Roman"/>
          <w:sz w:val="28"/>
          <w:szCs w:val="28"/>
        </w:rPr>
        <w:t>, лентами</w:t>
      </w:r>
      <w:r w:rsidR="001E14B2" w:rsidRPr="001E14B2">
        <w:rPr>
          <w:rFonts w:ascii="Times New Roman" w:hAnsi="Times New Roman" w:cs="Times New Roman"/>
          <w:sz w:val="28"/>
          <w:szCs w:val="28"/>
        </w:rPr>
        <w:t>).</w:t>
      </w:r>
    </w:p>
    <w:p w:rsidR="001E14B2" w:rsidRPr="00976753" w:rsidRDefault="00976753" w:rsidP="0097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4B2" w:rsidRPr="001E14B2">
        <w:rPr>
          <w:rFonts w:ascii="Times New Roman" w:hAnsi="Times New Roman" w:cs="Times New Roman"/>
          <w:sz w:val="28"/>
          <w:szCs w:val="28"/>
        </w:rPr>
        <w:t>Занимающиеся дети могут хорошо ориентироваться в зале при проведении музыкально – подвижных игр. Выраз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B2" w:rsidRPr="001E14B2">
        <w:rPr>
          <w:rFonts w:ascii="Times New Roman" w:hAnsi="Times New Roman" w:cs="Times New Roman"/>
          <w:sz w:val="28"/>
          <w:szCs w:val="28"/>
        </w:rPr>
        <w:t>исполняют движения под музыку, могут передать свой опыт младшим детям, организовать игровое общение с друг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4B2" w:rsidRPr="001E14B2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14B2" w:rsidRPr="001E1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14B2" w:rsidRPr="001E14B2">
        <w:rPr>
          <w:rFonts w:ascii="Times New Roman" w:hAnsi="Times New Roman" w:cs="Times New Roman"/>
          <w:sz w:val="28"/>
          <w:szCs w:val="28"/>
        </w:rPr>
        <w:t>пособны к импровизации с использованием ор</w:t>
      </w:r>
      <w:r w:rsidR="001E14B2">
        <w:rPr>
          <w:rFonts w:ascii="Times New Roman" w:hAnsi="Times New Roman" w:cs="Times New Roman"/>
          <w:sz w:val="28"/>
          <w:szCs w:val="28"/>
        </w:rPr>
        <w:t>игинальных и разнообразных движений.</w:t>
      </w:r>
    </w:p>
    <w:p w:rsidR="001E14B2" w:rsidRDefault="001E14B2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753" w:rsidRDefault="00976753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E4E" w:rsidRDefault="00615E4E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E4E" w:rsidRDefault="00615E4E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E4E" w:rsidRDefault="00615E4E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E4E" w:rsidRDefault="00615E4E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E4E" w:rsidRDefault="00615E4E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E4E" w:rsidRDefault="00615E4E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0F" w:rsidRDefault="00EB110F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0F" w:rsidRDefault="00EB110F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0F" w:rsidRDefault="00EB110F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E4E" w:rsidRDefault="00615E4E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DE7" w:rsidRDefault="00D53DE7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E4E" w:rsidRDefault="00615E4E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5E4E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СОДЕРЖАТЕЛЬНЫЙ РАЗДЕЛ</w:t>
      </w:r>
    </w:p>
    <w:p w:rsidR="00615E4E" w:rsidRPr="00615E4E" w:rsidRDefault="00615E4E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4E" w:rsidRDefault="00615E4E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4E" w:rsidRPr="00615E4E" w:rsidRDefault="007A122A" w:rsidP="0061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5E4E" w:rsidRPr="00615E4E">
        <w:rPr>
          <w:rFonts w:ascii="Times New Roman" w:hAnsi="Times New Roman" w:cs="Times New Roman"/>
          <w:b/>
          <w:bCs/>
          <w:sz w:val="28"/>
          <w:szCs w:val="28"/>
        </w:rPr>
        <w:t xml:space="preserve">.1 Возрастные и индивидуальные </w:t>
      </w:r>
      <w:r w:rsidR="00D53DE7">
        <w:rPr>
          <w:rFonts w:ascii="Times New Roman" w:hAnsi="Times New Roman" w:cs="Times New Roman"/>
          <w:b/>
          <w:bCs/>
          <w:sz w:val="28"/>
          <w:szCs w:val="28"/>
        </w:rPr>
        <w:t>особенности детей 5-6</w:t>
      </w:r>
      <w:r w:rsidR="00615E4E" w:rsidRPr="00615E4E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615E4E" w:rsidRPr="00615E4E" w:rsidRDefault="00615E4E" w:rsidP="0061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>Стремление к самостоятельности. Ребенку важно многое делать самому, он уже меньше нуждается в опеке взрослых.</w:t>
      </w:r>
    </w:p>
    <w:p w:rsidR="00615E4E" w:rsidRPr="00615E4E" w:rsidRDefault="00615E4E" w:rsidP="0061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>Обратная сторона самостоятельности – заявление о своих правах, потребностях, попытки установить свои прави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4E">
        <w:rPr>
          <w:rFonts w:ascii="Times New Roman" w:hAnsi="Times New Roman" w:cs="Times New Roman"/>
          <w:sz w:val="28"/>
          <w:szCs w:val="28"/>
        </w:rPr>
        <w:t>своем близком окружении. Ребенок начинает понимать чувства других людей и сопереживать. Начинают форм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4E">
        <w:rPr>
          <w:rFonts w:ascii="Times New Roman" w:hAnsi="Times New Roman" w:cs="Times New Roman"/>
          <w:sz w:val="28"/>
          <w:szCs w:val="28"/>
        </w:rPr>
        <w:t>основные этические понятия, которые ребенок воспринимает не через то, что ему говорят взрослые, а исходя из того,</w:t>
      </w:r>
    </w:p>
    <w:p w:rsidR="00615E4E" w:rsidRPr="00615E4E" w:rsidRDefault="00615E4E" w:rsidP="0061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>как они поступают. Творческие способности. Развитие воображения входит в очень активную фазу. Ребенок жив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4E">
        <w:rPr>
          <w:rFonts w:ascii="Times New Roman" w:hAnsi="Times New Roman" w:cs="Times New Roman"/>
          <w:sz w:val="28"/>
          <w:szCs w:val="28"/>
        </w:rPr>
        <w:t>мире сказок, фантазий, мечтаний, где он получает возможность стать главным героем, добиться недостающего</w:t>
      </w:r>
    </w:p>
    <w:p w:rsidR="00615E4E" w:rsidRPr="00615E4E" w:rsidRDefault="00615E4E" w:rsidP="0061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>признания и т.п. Ребенок чувствует себя недостаточно защищенным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4E">
        <w:rPr>
          <w:rFonts w:ascii="Times New Roman" w:hAnsi="Times New Roman" w:cs="Times New Roman"/>
          <w:sz w:val="28"/>
          <w:szCs w:val="28"/>
        </w:rPr>
        <w:t>большим миром. Но безудержность фантаз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4E">
        <w:rPr>
          <w:rFonts w:ascii="Times New Roman" w:hAnsi="Times New Roman" w:cs="Times New Roman"/>
          <w:sz w:val="28"/>
          <w:szCs w:val="28"/>
        </w:rPr>
        <w:t>может порождать самые разнообразные страхи. Интерес к ровесникам. От внутри семейных отношений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4E">
        <w:rPr>
          <w:rFonts w:ascii="Times New Roman" w:hAnsi="Times New Roman" w:cs="Times New Roman"/>
          <w:sz w:val="28"/>
          <w:szCs w:val="28"/>
        </w:rPr>
        <w:t>переходит к более широким отношениям со сверстниками. Совместные игры становятся сложнее с сюжетно – ролевым</w:t>
      </w:r>
    </w:p>
    <w:p w:rsidR="00615E4E" w:rsidRPr="00615E4E" w:rsidRDefault="00615E4E" w:rsidP="0061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>наполнением. Все более выраженной становится потребность в признании и уважении со стороны ровесников. 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4E">
        <w:rPr>
          <w:rFonts w:ascii="Times New Roman" w:hAnsi="Times New Roman" w:cs="Times New Roman"/>
          <w:sz w:val="28"/>
          <w:szCs w:val="28"/>
        </w:rPr>
        <w:t>любознательность заставляет детей задавать вопросы обо всем, что они видят. Они готовы все время говори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4E">
        <w:rPr>
          <w:rFonts w:ascii="Times New Roman" w:hAnsi="Times New Roman" w:cs="Times New Roman"/>
          <w:sz w:val="28"/>
          <w:szCs w:val="28"/>
        </w:rPr>
        <w:t>обсуждать различные вопросы. Их познавательный интерес лучше всего утоляется в увлекательном разговор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4E">
        <w:rPr>
          <w:rFonts w:ascii="Times New Roman" w:hAnsi="Times New Roman" w:cs="Times New Roman"/>
          <w:sz w:val="28"/>
          <w:szCs w:val="28"/>
        </w:rPr>
        <w:t>занимательной игре.</w:t>
      </w:r>
    </w:p>
    <w:p w:rsidR="00615E4E" w:rsidRDefault="00615E4E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10F" w:rsidRDefault="00EB110F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4E" w:rsidRPr="00615E4E" w:rsidRDefault="007A122A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5E4E" w:rsidRPr="00615E4E">
        <w:rPr>
          <w:rFonts w:ascii="Times New Roman" w:hAnsi="Times New Roman" w:cs="Times New Roman"/>
          <w:b/>
          <w:bCs/>
          <w:sz w:val="28"/>
          <w:szCs w:val="28"/>
        </w:rPr>
        <w:t>.2 Цели и задачи</w:t>
      </w:r>
      <w:r w:rsidR="00D53DE7">
        <w:rPr>
          <w:rFonts w:ascii="Times New Roman" w:hAnsi="Times New Roman" w:cs="Times New Roman"/>
          <w:b/>
          <w:bCs/>
          <w:sz w:val="28"/>
          <w:szCs w:val="28"/>
        </w:rPr>
        <w:t xml:space="preserve"> возрастной категории от 5 до 6</w:t>
      </w:r>
      <w:r w:rsidR="00EB110F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615E4E" w:rsidRDefault="00615E4E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4E" w:rsidRPr="00615E4E" w:rsidRDefault="00615E4E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615E4E">
        <w:rPr>
          <w:rFonts w:ascii="Times New Roman" w:hAnsi="Times New Roman" w:cs="Times New Roman"/>
          <w:sz w:val="28"/>
          <w:szCs w:val="28"/>
        </w:rPr>
        <w:t>приобщение обучающихся к искусству хореографии посредством занятий ритмикой.</w:t>
      </w:r>
    </w:p>
    <w:p w:rsidR="00615E4E" w:rsidRDefault="00615E4E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4E" w:rsidRPr="00615E4E" w:rsidRDefault="00615E4E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615E4E">
        <w:rPr>
          <w:rFonts w:ascii="Times New Roman" w:hAnsi="Times New Roman" w:cs="Times New Roman"/>
          <w:sz w:val="28"/>
          <w:szCs w:val="28"/>
        </w:rPr>
        <w:t>:</w:t>
      </w:r>
    </w:p>
    <w:p w:rsidR="00615E4E" w:rsidRPr="00615E4E" w:rsidRDefault="00615E4E" w:rsidP="00615E4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 xml:space="preserve"> Дать первоначальное представление и знания о искусстве хореографии.</w:t>
      </w:r>
    </w:p>
    <w:p w:rsidR="00615E4E" w:rsidRPr="00615E4E" w:rsidRDefault="00615E4E" w:rsidP="00615E4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выков свободного владения пространством.</w:t>
      </w:r>
    </w:p>
    <w:p w:rsidR="00615E4E" w:rsidRPr="00615E4E" w:rsidRDefault="00615E4E" w:rsidP="00615E4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 и координацию движений.</w:t>
      </w:r>
    </w:p>
    <w:p w:rsidR="00615E4E" w:rsidRPr="00615E4E" w:rsidRDefault="00615E4E" w:rsidP="00615E4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 xml:space="preserve"> Развивать музыкальные способности (эмоциональную отзывчивость на музыку, слуховые представления,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4E">
        <w:rPr>
          <w:rFonts w:ascii="Times New Roman" w:hAnsi="Times New Roman" w:cs="Times New Roman"/>
          <w:sz w:val="28"/>
          <w:szCs w:val="28"/>
        </w:rPr>
        <w:t>ритма).</w:t>
      </w:r>
    </w:p>
    <w:p w:rsidR="00615E4E" w:rsidRPr="00615E4E" w:rsidRDefault="00615E4E" w:rsidP="00615E4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 xml:space="preserve"> Воспитывать художественный вкус и эмоциональную отзывчивость.</w:t>
      </w:r>
    </w:p>
    <w:p w:rsidR="00615E4E" w:rsidRPr="00615E4E" w:rsidRDefault="00615E4E" w:rsidP="00615E4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E4E">
        <w:rPr>
          <w:rFonts w:ascii="Times New Roman" w:hAnsi="Times New Roman" w:cs="Times New Roman"/>
          <w:sz w:val="28"/>
          <w:szCs w:val="28"/>
        </w:rPr>
        <w:t xml:space="preserve"> Воспитывать интерес к хореографическому искусству, раскрыв его многообразие и красоту.</w:t>
      </w:r>
    </w:p>
    <w:p w:rsidR="00976753" w:rsidRDefault="00976753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0F" w:rsidRDefault="00EB110F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3CA4" w:rsidRPr="00404930" w:rsidRDefault="005F2C76" w:rsidP="00DB3CA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3CA4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по реализации основных задач программы</w:t>
      </w:r>
      <w:r w:rsidR="00615E4E" w:rsidRPr="00DB3C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04930" w:rsidRPr="00DB3CA4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B3CA4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Pr="00DB3CA4">
        <w:rPr>
          <w:rFonts w:ascii="Times New Roman" w:hAnsi="Times New Roman" w:cs="Times New Roman"/>
          <w:b/>
          <w:bCs/>
          <w:sz w:val="28"/>
          <w:szCs w:val="28"/>
        </w:rPr>
        <w:t xml:space="preserve"> занятий</w:t>
      </w:r>
    </w:p>
    <w:p w:rsidR="00404930" w:rsidRPr="00DB3CA4" w:rsidRDefault="00404930" w:rsidP="0040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E01">
        <w:rPr>
          <w:rFonts w:ascii="Times New Roman" w:hAnsi="Times New Roman" w:cs="Times New Roman"/>
          <w:sz w:val="28"/>
          <w:szCs w:val="28"/>
        </w:rPr>
        <w:t>Примерный режим работы –2 занятия в неделю</w:t>
      </w:r>
      <w:r w:rsidR="002A0BD0">
        <w:rPr>
          <w:rFonts w:ascii="Times New Roman" w:hAnsi="Times New Roman" w:cs="Times New Roman"/>
          <w:sz w:val="28"/>
          <w:szCs w:val="28"/>
        </w:rPr>
        <w:t xml:space="preserve"> (8 занятий в месяц)</w:t>
      </w:r>
      <w:r w:rsidRPr="00DE1E01">
        <w:rPr>
          <w:rFonts w:ascii="Times New Roman" w:hAnsi="Times New Roman" w:cs="Times New Roman"/>
          <w:sz w:val="28"/>
          <w:szCs w:val="28"/>
        </w:rPr>
        <w:t xml:space="preserve">. В соответствии с  СанПин </w:t>
      </w:r>
      <w:r>
        <w:rPr>
          <w:rFonts w:ascii="Times New Roman" w:hAnsi="Times New Roman" w:cs="Times New Roman"/>
          <w:sz w:val="28"/>
          <w:szCs w:val="28"/>
        </w:rPr>
        <w:t xml:space="preserve">   продолжительность занятий </w:t>
      </w:r>
      <w:r w:rsidR="006D60A9">
        <w:rPr>
          <w:rFonts w:ascii="Times New Roman" w:hAnsi="Times New Roman" w:cs="Times New Roman"/>
          <w:sz w:val="28"/>
          <w:szCs w:val="28"/>
        </w:rPr>
        <w:t>для детей  5-6</w:t>
      </w:r>
      <w:r w:rsidR="002A0BD0" w:rsidRPr="00DE1E01">
        <w:rPr>
          <w:rFonts w:ascii="Times New Roman" w:hAnsi="Times New Roman" w:cs="Times New Roman"/>
          <w:sz w:val="28"/>
          <w:szCs w:val="28"/>
        </w:rPr>
        <w:t xml:space="preserve"> лет</w:t>
      </w:r>
      <w:r w:rsidR="002A0BD0">
        <w:rPr>
          <w:rFonts w:ascii="Times New Roman" w:hAnsi="Times New Roman" w:cs="Times New Roman"/>
          <w:sz w:val="28"/>
          <w:szCs w:val="28"/>
        </w:rPr>
        <w:t xml:space="preserve"> - </w:t>
      </w:r>
      <w:r w:rsidR="006D60A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04930" w:rsidRPr="00DB3CA4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3CA4">
        <w:rPr>
          <w:rFonts w:ascii="Times New Roman" w:hAnsi="Times New Roman" w:cs="Times New Roman"/>
          <w:b/>
          <w:bCs/>
          <w:sz w:val="28"/>
          <w:szCs w:val="28"/>
        </w:rPr>
        <w:t>Формы проведения занятий</w:t>
      </w:r>
    </w:p>
    <w:p w:rsidR="00404930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B3CA4">
        <w:rPr>
          <w:rFonts w:ascii="Times New Roman" w:hAnsi="Times New Roman" w:cs="Times New Roman"/>
          <w:sz w:val="28"/>
          <w:szCs w:val="28"/>
        </w:rPr>
        <w:t>колл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930" w:rsidRPr="00DB3CA4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>Программа  включает разные виды занятий:</w:t>
      </w:r>
    </w:p>
    <w:p w:rsidR="00404930" w:rsidRPr="00DB3CA4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B3CA4">
        <w:rPr>
          <w:rFonts w:ascii="Times New Roman" w:hAnsi="Times New Roman" w:cs="Times New Roman"/>
          <w:sz w:val="28"/>
          <w:szCs w:val="28"/>
        </w:rPr>
        <w:t>учебное занятие;</w:t>
      </w:r>
    </w:p>
    <w:p w:rsidR="00404930" w:rsidRPr="00DB3CA4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B3CA4">
        <w:rPr>
          <w:rFonts w:ascii="Times New Roman" w:hAnsi="Times New Roman" w:cs="Times New Roman"/>
          <w:sz w:val="28"/>
          <w:szCs w:val="28"/>
        </w:rPr>
        <w:t xml:space="preserve"> занятие – игра;</w:t>
      </w:r>
    </w:p>
    <w:p w:rsidR="00404930" w:rsidRPr="00DB3CA4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B3CA4">
        <w:rPr>
          <w:rFonts w:ascii="Times New Roman" w:hAnsi="Times New Roman" w:cs="Times New Roman"/>
          <w:sz w:val="28"/>
          <w:szCs w:val="28"/>
        </w:rPr>
        <w:t xml:space="preserve"> открытое занятие</w:t>
      </w:r>
    </w:p>
    <w:p w:rsidR="00615E4E" w:rsidRPr="00615E4E" w:rsidRDefault="00404930" w:rsidP="0061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 xml:space="preserve">Количественный состав групп – не </w:t>
      </w:r>
      <w:r>
        <w:rPr>
          <w:rFonts w:ascii="Times New Roman" w:hAnsi="Times New Roman" w:cs="Times New Roman"/>
          <w:sz w:val="28"/>
          <w:szCs w:val="28"/>
        </w:rPr>
        <w:t>боле</w:t>
      </w:r>
      <w:r w:rsidRPr="00DB3C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DB3CA4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E4E" w:rsidRDefault="00615E4E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E4E" w:rsidRPr="00615E4E" w:rsidRDefault="007A122A" w:rsidP="008064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615E4E" w:rsidRPr="00615E4E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ервого года обучения</w:t>
      </w:r>
    </w:p>
    <w:p w:rsidR="00615E4E" w:rsidRDefault="00615E4E" w:rsidP="00465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1276"/>
        <w:gridCol w:w="3402"/>
        <w:gridCol w:w="4218"/>
      </w:tblGrid>
      <w:tr w:rsidR="007A122A" w:rsidTr="00D366AC">
        <w:tc>
          <w:tcPr>
            <w:tcW w:w="9571" w:type="dxa"/>
            <w:gridSpan w:val="4"/>
          </w:tcPr>
          <w:p w:rsidR="007A122A" w:rsidRPr="007A122A" w:rsidRDefault="007A122A" w:rsidP="007A1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1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  <w:p w:rsidR="007A122A" w:rsidRDefault="007A122A" w:rsidP="007A1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Осень в гости просим</w:t>
            </w:r>
          </w:p>
        </w:tc>
      </w:tr>
      <w:tr w:rsidR="00615E4E" w:rsidTr="007B24A3">
        <w:tc>
          <w:tcPr>
            <w:tcW w:w="675" w:type="dxa"/>
          </w:tcPr>
          <w:p w:rsidR="00615E4E" w:rsidRDefault="00615E4E" w:rsidP="00465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15E4E" w:rsidRPr="007B24A3" w:rsidRDefault="007B24A3" w:rsidP="00465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A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15E4E" w:rsidRPr="007B24A3" w:rsidRDefault="007B24A3" w:rsidP="00465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4218" w:type="dxa"/>
          </w:tcPr>
          <w:p w:rsidR="00615E4E" w:rsidRPr="007B24A3" w:rsidRDefault="007B24A3" w:rsidP="00465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7A122A" w:rsidTr="007B24A3">
        <w:trPr>
          <w:cantSplit/>
          <w:trHeight w:val="1134"/>
        </w:trPr>
        <w:tc>
          <w:tcPr>
            <w:tcW w:w="675" w:type="dxa"/>
            <w:textDirection w:val="btLr"/>
          </w:tcPr>
          <w:p w:rsidR="00D366AC" w:rsidRPr="004F3616" w:rsidRDefault="007A122A" w:rsidP="007A12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1 неделя </w:t>
            </w:r>
          </w:p>
          <w:p w:rsidR="007A122A" w:rsidRPr="00D366AC" w:rsidRDefault="007A122A" w:rsidP="00D366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1</w:t>
            </w:r>
            <w:r w:rsidRPr="004F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D366AC" w:rsidRPr="004F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нятие)</w:t>
            </w:r>
          </w:p>
        </w:tc>
        <w:tc>
          <w:tcPr>
            <w:tcW w:w="1276" w:type="dxa"/>
          </w:tcPr>
          <w:p w:rsidR="007A122A" w:rsidRDefault="007A122A" w:rsidP="00465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A122A" w:rsidRDefault="007A122A" w:rsidP="007A1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а «Ладушки</w:t>
            </w:r>
            <w:r w:rsidR="007B24A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шки», танец</w:t>
            </w:r>
          </w:p>
          <w:p w:rsidR="007A122A" w:rsidRDefault="007A122A" w:rsidP="007A1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ратино»,</w:t>
            </w:r>
            <w:r w:rsidR="007B2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од «Во саду ли в</w:t>
            </w:r>
            <w:r w:rsidR="007B2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роде, «Калинка» (упр.вариант),</w:t>
            </w:r>
          </w:p>
          <w:p w:rsidR="007A122A" w:rsidRDefault="007A122A" w:rsidP="007A1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ая песенка», «Носики</w:t>
            </w:r>
            <w:r w:rsidR="007B24A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носики», танец маленькой птички,</w:t>
            </w:r>
          </w:p>
          <w:p w:rsidR="007A122A" w:rsidRPr="007A122A" w:rsidRDefault="007A122A" w:rsidP="007A1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музыку.</w:t>
            </w:r>
          </w:p>
        </w:tc>
        <w:tc>
          <w:tcPr>
            <w:tcW w:w="4218" w:type="dxa"/>
          </w:tcPr>
          <w:p w:rsidR="007A122A" w:rsidRDefault="007A122A" w:rsidP="007A1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22A" w:rsidRDefault="007A122A" w:rsidP="007A1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му выбору.</w:t>
            </w:r>
          </w:p>
          <w:p w:rsidR="007A122A" w:rsidRDefault="007A122A" w:rsidP="007A12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детей к движению под музыку.</w:t>
            </w:r>
          </w:p>
        </w:tc>
      </w:tr>
      <w:tr w:rsidR="007A122A" w:rsidTr="00C02A6F">
        <w:trPr>
          <w:cantSplit/>
          <w:trHeight w:val="1134"/>
        </w:trPr>
        <w:tc>
          <w:tcPr>
            <w:tcW w:w="675" w:type="dxa"/>
            <w:textDirection w:val="btLr"/>
          </w:tcPr>
          <w:p w:rsidR="00C02A6F" w:rsidRPr="004F3616" w:rsidRDefault="00C02A6F" w:rsidP="00C02A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 неделя                                                                           (3 – 4 занятие)</w:t>
            </w:r>
          </w:p>
          <w:p w:rsidR="007A122A" w:rsidRDefault="007A122A" w:rsidP="00C02A6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A122A" w:rsidRDefault="007A122A" w:rsidP="00465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хоровод «Красный сарафан».</w:t>
            </w:r>
          </w:p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(комплекс №4).</w:t>
            </w:r>
          </w:p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з. «Красная шапочка».</w:t>
            </w:r>
          </w:p>
          <w:p w:rsidR="007A122A" w:rsidRDefault="007B24A3" w:rsidP="007B24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Капустка».</w:t>
            </w:r>
          </w:p>
        </w:tc>
        <w:tc>
          <w:tcPr>
            <w:tcW w:w="4218" w:type="dxa"/>
          </w:tcPr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Учить детей русскому хороводному плавному</w:t>
            </w:r>
          </w:p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у. Развивать способность ориентироваться в пространстве.</w:t>
            </w:r>
          </w:p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легкого поскока, бокового</w:t>
            </w:r>
          </w:p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а, ориентировке в пространстве.</w:t>
            </w:r>
          </w:p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музыке. Заразить желанием двигаться под музыку. Знакомить с «рисунком» танца: движение по линии танца, против линии, «завивать и развивать капустку»,</w:t>
            </w:r>
          </w:p>
          <w:p w:rsidR="007A122A" w:rsidRDefault="007B24A3" w:rsidP="007B24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жать и расширять круг, «резвые ножки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B24A3" w:rsidTr="007B24A3">
        <w:trPr>
          <w:cantSplit/>
          <w:trHeight w:val="1134"/>
        </w:trPr>
        <w:tc>
          <w:tcPr>
            <w:tcW w:w="675" w:type="dxa"/>
            <w:textDirection w:val="btLr"/>
          </w:tcPr>
          <w:p w:rsidR="007B24A3" w:rsidRPr="004F3616" w:rsidRDefault="007B24A3" w:rsidP="00C02A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3 неде</w:t>
            </w:r>
            <w:r w:rsidR="00C02A6F"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ля</w:t>
            </w:r>
            <w:r w:rsidR="004F3616"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5 – 6 занятие)</w:t>
            </w:r>
          </w:p>
          <w:p w:rsidR="007B24A3" w:rsidRDefault="007B24A3" w:rsidP="007B24A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4A3" w:rsidRDefault="007B24A3" w:rsidP="00C02A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B24A3" w:rsidRDefault="007B24A3" w:rsidP="00C02A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B24A3" w:rsidRDefault="007B24A3" w:rsidP="00C02A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B24A3" w:rsidRDefault="007B24A3" w:rsidP="00C02A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B24A3" w:rsidRDefault="007B24A3" w:rsidP="00465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-4.</w:t>
            </w:r>
          </w:p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з. «Веселый мяч».</w:t>
            </w:r>
          </w:p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Капустка».</w:t>
            </w:r>
          </w:p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тно-двигательная игра</w:t>
            </w:r>
          </w:p>
          <w:p w:rsidR="007B24A3" w:rsidRDefault="007B24A3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чки».</w:t>
            </w:r>
          </w:p>
        </w:tc>
        <w:tc>
          <w:tcPr>
            <w:tcW w:w="4218" w:type="dxa"/>
          </w:tcPr>
          <w:p w:rsidR="007B24A3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ерестроении из 4-х колон в круг, соблюдая интервалы, в легких прыжках и беге. Передавать характер настроения песни. Начинать движение после вступления. Ходить по кругу «резвыми ножками». Упражнять в выполнении фигуры «капустка». Развивать воображение. Выполнять движения в одном темпе и ритме с текстом.</w:t>
            </w:r>
          </w:p>
        </w:tc>
      </w:tr>
      <w:tr w:rsidR="007B24A3" w:rsidTr="00C02A6F">
        <w:trPr>
          <w:cantSplit/>
          <w:trHeight w:val="1134"/>
        </w:trPr>
        <w:tc>
          <w:tcPr>
            <w:tcW w:w="675" w:type="dxa"/>
            <w:textDirection w:val="btLr"/>
          </w:tcPr>
          <w:p w:rsidR="007B24A3" w:rsidRDefault="00C02A6F" w:rsidP="00C02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4 неделя                                            (7 – 8 занятие)</w:t>
            </w:r>
          </w:p>
        </w:tc>
        <w:tc>
          <w:tcPr>
            <w:tcW w:w="1276" w:type="dxa"/>
          </w:tcPr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94B5A" w:rsidRDefault="00794B5A" w:rsidP="00465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-4.</w:t>
            </w:r>
          </w:p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5-6.</w:t>
            </w:r>
          </w:p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Капустка».</w:t>
            </w:r>
          </w:p>
          <w:p w:rsidR="007B24A3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русс. нар. Песни «Калинка»</w:t>
            </w:r>
          </w:p>
        </w:tc>
        <w:tc>
          <w:tcPr>
            <w:tcW w:w="4218" w:type="dxa"/>
          </w:tcPr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выполнения танцевальных</w:t>
            </w:r>
          </w:p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й ритмично, музыкально. Подводить к самостоятельному исполнению хоровода. Выполнять движения в соответствии с характером</w:t>
            </w:r>
          </w:p>
          <w:p w:rsidR="007B24A3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. Побуждать к активному самовыражению.</w:t>
            </w:r>
          </w:p>
        </w:tc>
      </w:tr>
      <w:tr w:rsidR="00C02A6F" w:rsidTr="00C02A6F">
        <w:tc>
          <w:tcPr>
            <w:tcW w:w="9571" w:type="dxa"/>
            <w:gridSpan w:val="4"/>
          </w:tcPr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2A6F" w:rsidRPr="00C02A6F" w:rsidRDefault="00C02A6F" w:rsidP="00C02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  <w:p w:rsidR="00C02A6F" w:rsidRPr="00C02A6F" w:rsidRDefault="00C02A6F" w:rsidP="00C02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Ногам работа – душе праздник»</w:t>
            </w:r>
          </w:p>
          <w:p w:rsidR="00C02A6F" w:rsidRDefault="004F3616" w:rsidP="00C02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русская </w:t>
            </w:r>
            <w:r w:rsidR="00C02A6F" w:rsidRPr="00C0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ная </w:t>
            </w:r>
            <w:r w:rsidR="00C02A6F" w:rsidRPr="00C0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C02A6F" w:rsidRPr="00C0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ворка</w:t>
            </w:r>
            <w:r w:rsidR="00C0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A30751" w:rsidRDefault="00A30751" w:rsidP="00C02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A6F" w:rsidTr="00C02A6F">
        <w:tc>
          <w:tcPr>
            <w:tcW w:w="675" w:type="dxa"/>
            <w:textDirection w:val="btLr"/>
          </w:tcPr>
          <w:p w:rsidR="00C02A6F" w:rsidRDefault="00C02A6F" w:rsidP="00C02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5 неделя                                            (9– 10 занятие)</w:t>
            </w:r>
          </w:p>
        </w:tc>
        <w:tc>
          <w:tcPr>
            <w:tcW w:w="1276" w:type="dxa"/>
          </w:tcPr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2A6F" w:rsidRDefault="00C02A6F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-4.</w:t>
            </w:r>
          </w:p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. движ.: русс. поклон,</w:t>
            </w:r>
          </w:p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оп «ковырялочка».</w:t>
            </w:r>
          </w:p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рук в русском</w:t>
            </w:r>
          </w:p>
          <w:p w:rsidR="00C02A6F" w:rsidRDefault="00794B5A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, хлопки, топотушки. </w:t>
            </w:r>
            <w:r w:rsidR="00C02A6F">
              <w:rPr>
                <w:rFonts w:ascii="Times New Roman" w:hAnsi="Times New Roman" w:cs="Times New Roman"/>
                <w:sz w:val="28"/>
                <w:szCs w:val="28"/>
              </w:rPr>
              <w:t>Хоровод «Ка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». </w:t>
            </w:r>
            <w:r w:rsidR="00C02A6F">
              <w:rPr>
                <w:rFonts w:ascii="Times New Roman" w:hAnsi="Times New Roman" w:cs="Times New Roman"/>
                <w:sz w:val="28"/>
                <w:szCs w:val="28"/>
              </w:rPr>
              <w:t>Танец «Калинка»</w:t>
            </w:r>
          </w:p>
        </w:tc>
        <w:tc>
          <w:tcPr>
            <w:tcW w:w="4218" w:type="dxa"/>
          </w:tcPr>
          <w:p w:rsidR="00794B5A" w:rsidRDefault="00794B5A" w:rsidP="00794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вижениями народного танца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исполнять хоровод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разительное исполнение.</w:t>
            </w:r>
          </w:p>
          <w:p w:rsidR="00C02A6F" w:rsidRDefault="00794B5A" w:rsidP="00794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активному участию в совместном творчестве с педагогом.</w:t>
            </w:r>
          </w:p>
          <w:p w:rsidR="00A30751" w:rsidRDefault="00A30751" w:rsidP="00794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A6F" w:rsidTr="00C02A6F">
        <w:tc>
          <w:tcPr>
            <w:tcW w:w="675" w:type="dxa"/>
            <w:textDirection w:val="btLr"/>
          </w:tcPr>
          <w:p w:rsidR="00C02A6F" w:rsidRDefault="00A30751" w:rsidP="00A3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6 </w:t>
            </w:r>
            <w:r w:rsidR="00C02A6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еделя (</w:t>
            </w:r>
            <w:r w:rsidR="00C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C02A6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– </w:t>
            </w:r>
            <w:r w:rsidR="00C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C02A6F" w:rsidRDefault="00C02A6F" w:rsidP="00A3075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нятие)</w:t>
            </w:r>
          </w:p>
          <w:p w:rsidR="00C02A6F" w:rsidRDefault="00C02A6F" w:rsidP="00C02A6F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94B5A" w:rsidRDefault="00794B5A" w:rsidP="00794B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2A6F" w:rsidRDefault="00C02A6F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02A6F" w:rsidRP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-4.</w:t>
            </w:r>
          </w:p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9-10.</w:t>
            </w:r>
          </w:p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Калинка» (упр.вар.).</w:t>
            </w:r>
          </w:p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игра «Шла коза по</w:t>
            </w:r>
          </w:p>
          <w:p w:rsidR="00C02A6F" w:rsidRDefault="00C02A6F" w:rsidP="00C0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у».</w:t>
            </w:r>
          </w:p>
        </w:tc>
        <w:tc>
          <w:tcPr>
            <w:tcW w:w="4218" w:type="dxa"/>
          </w:tcPr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ть и закреплять умения выполнять движения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го танца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рисунком танца. Различать вступление,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лет, припев, проигрыш.</w:t>
            </w:r>
          </w:p>
          <w:p w:rsidR="00C02A6F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бразность и выразительность движений.</w:t>
            </w:r>
          </w:p>
        </w:tc>
      </w:tr>
      <w:tr w:rsidR="00C02A6F" w:rsidTr="00C02A6F">
        <w:tc>
          <w:tcPr>
            <w:tcW w:w="675" w:type="dxa"/>
            <w:textDirection w:val="btLr"/>
          </w:tcPr>
          <w:p w:rsidR="00A30751" w:rsidRDefault="00A30751" w:rsidP="00A3075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7 неделя</w:t>
            </w:r>
          </w:p>
          <w:p w:rsidR="00C02A6F" w:rsidRDefault="00A30751" w:rsidP="00A30751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3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)</w:t>
            </w:r>
          </w:p>
        </w:tc>
        <w:tc>
          <w:tcPr>
            <w:tcW w:w="1276" w:type="dxa"/>
          </w:tcPr>
          <w:p w:rsidR="00A30751" w:rsidRDefault="00A30751" w:rsidP="00A307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2A6F" w:rsidRDefault="00C02A6F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-4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Калинка».</w:t>
            </w:r>
          </w:p>
          <w:p w:rsidR="00C02A6F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игра «Шла коза по лесу».</w:t>
            </w:r>
          </w:p>
        </w:tc>
        <w:tc>
          <w:tcPr>
            <w:tcW w:w="4218" w:type="dxa"/>
          </w:tcPr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качественном исполнении основных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й танца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танцевально-игрового</w:t>
            </w:r>
          </w:p>
          <w:p w:rsidR="00C02A6F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</w:tc>
      </w:tr>
      <w:tr w:rsidR="00C02A6F" w:rsidTr="00C02A6F">
        <w:tc>
          <w:tcPr>
            <w:tcW w:w="675" w:type="dxa"/>
            <w:textDirection w:val="btLr"/>
          </w:tcPr>
          <w:p w:rsidR="00C02A6F" w:rsidRPr="00A30751" w:rsidRDefault="00A30751" w:rsidP="00A3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8 неделя   (15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нятие)</w:t>
            </w:r>
          </w:p>
        </w:tc>
        <w:tc>
          <w:tcPr>
            <w:tcW w:w="1276" w:type="dxa"/>
          </w:tcPr>
          <w:p w:rsidR="00A30751" w:rsidRDefault="00A30751" w:rsidP="00A307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2A6F" w:rsidRDefault="00C02A6F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-4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Калинка» (упр. вар.)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пляска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сс.нар. музыка</w:t>
            </w:r>
          </w:p>
          <w:p w:rsidR="00C02A6F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янка»).</w:t>
            </w:r>
          </w:p>
        </w:tc>
        <w:tc>
          <w:tcPr>
            <w:tcW w:w="4218" w:type="dxa"/>
          </w:tcPr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, начинать движения в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динамическими оттенками в музыке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задорный характер музыки.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движения рук.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импровизировать, придумывая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ю композицию русской пляски, используя</w:t>
            </w:r>
          </w:p>
          <w:p w:rsidR="00C02A6F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ые движения.</w:t>
            </w:r>
          </w:p>
          <w:p w:rsidR="00017319" w:rsidRDefault="00017319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A6F" w:rsidTr="00C02A6F">
        <w:tc>
          <w:tcPr>
            <w:tcW w:w="675" w:type="dxa"/>
            <w:textDirection w:val="btLr"/>
          </w:tcPr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9 неделя</w:t>
            </w:r>
          </w:p>
          <w:p w:rsidR="00C02A6F" w:rsidRDefault="00A30751" w:rsidP="00A307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7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)</w:t>
            </w:r>
          </w:p>
        </w:tc>
        <w:tc>
          <w:tcPr>
            <w:tcW w:w="1276" w:type="dxa"/>
          </w:tcPr>
          <w:p w:rsidR="00C02A6F" w:rsidRDefault="00C02A6F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  <w:p w:rsidR="00C02A6F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ярмарка.</w:t>
            </w:r>
          </w:p>
        </w:tc>
        <w:tc>
          <w:tcPr>
            <w:tcW w:w="4218" w:type="dxa"/>
          </w:tcPr>
          <w:p w:rsidR="00A30751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н танцевальных композиций к осенней ярмарке.</w:t>
            </w:r>
          </w:p>
          <w:p w:rsidR="00C02A6F" w:rsidRDefault="00A30751" w:rsidP="00A30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детей на осенней ярмарке.</w:t>
            </w:r>
          </w:p>
        </w:tc>
      </w:tr>
      <w:tr w:rsidR="00A30751" w:rsidTr="00A30751">
        <w:trPr>
          <w:trHeight w:val="331"/>
        </w:trPr>
        <w:tc>
          <w:tcPr>
            <w:tcW w:w="9571" w:type="dxa"/>
            <w:gridSpan w:val="4"/>
          </w:tcPr>
          <w:p w:rsidR="00476BBC" w:rsidRDefault="00476BBC" w:rsidP="00A3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0751" w:rsidRPr="00A30751" w:rsidRDefault="00A30751" w:rsidP="00A3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  <w:p w:rsidR="00A30751" w:rsidRDefault="00A30751" w:rsidP="00A3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Шутка в музыке</w:t>
            </w:r>
            <w:r w:rsidR="00476B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76BBC" w:rsidRDefault="00476BBC" w:rsidP="00A3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51" w:rsidTr="00C02A6F">
        <w:tc>
          <w:tcPr>
            <w:tcW w:w="675" w:type="dxa"/>
            <w:textDirection w:val="btLr"/>
          </w:tcPr>
          <w:p w:rsidR="00476BBC" w:rsidRDefault="00476BBC" w:rsidP="00476BB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0 неделя</w:t>
            </w:r>
          </w:p>
          <w:p w:rsidR="00A30751" w:rsidRDefault="00476BBC" w:rsidP="00476BBC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9 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0 занятие)</w:t>
            </w:r>
          </w:p>
        </w:tc>
        <w:tc>
          <w:tcPr>
            <w:tcW w:w="1276" w:type="dxa"/>
          </w:tcPr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30751" w:rsidRDefault="00A30751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«Вместе весело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ть». Занятие № 3-4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игра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ое эхо»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а «Веселые тройки».</w:t>
            </w:r>
          </w:p>
          <w:p w:rsidR="00A30751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з. «Звееробика»</w:t>
            </w:r>
          </w:p>
        </w:tc>
        <w:tc>
          <w:tcPr>
            <w:tcW w:w="4218" w:type="dxa"/>
          </w:tcPr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Совершенствовать исполнения детьми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окого шага»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ть и передавать в движении темп и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музыки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активизировать внимание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новому танцу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и разобрать основные движения и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я польки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поиску изобразительных и</w:t>
            </w:r>
          </w:p>
          <w:p w:rsidR="00A30751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х движений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51" w:rsidTr="00C02A6F">
        <w:tc>
          <w:tcPr>
            <w:tcW w:w="675" w:type="dxa"/>
            <w:textDirection w:val="btLr"/>
          </w:tcPr>
          <w:p w:rsidR="00476BBC" w:rsidRDefault="00476BBC" w:rsidP="00476BB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11неделя</w:t>
            </w:r>
          </w:p>
          <w:p w:rsidR="00A30751" w:rsidRDefault="00476BBC" w:rsidP="00476BBC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1 -</w:t>
            </w:r>
            <w:r w:rsidR="00017319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1276" w:type="dxa"/>
          </w:tcPr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30751" w:rsidRDefault="00A30751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9-20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а «Веселые тройки»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игра</w:t>
            </w:r>
          </w:p>
          <w:p w:rsidR="00A30751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почка».</w:t>
            </w:r>
          </w:p>
        </w:tc>
        <w:tc>
          <w:tcPr>
            <w:tcW w:w="4218" w:type="dxa"/>
          </w:tcPr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, умение</w:t>
            </w:r>
          </w:p>
          <w:p w:rsidR="00A30751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ься слаженно, в темпе и характере музыки.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вать положительные эмоции от веселой игры.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танцевальному творчеству.</w:t>
            </w:r>
          </w:p>
        </w:tc>
      </w:tr>
      <w:tr w:rsidR="00A30751" w:rsidTr="00C02A6F">
        <w:tc>
          <w:tcPr>
            <w:tcW w:w="675" w:type="dxa"/>
            <w:textDirection w:val="btLr"/>
          </w:tcPr>
          <w:p w:rsidR="00017319" w:rsidRDefault="00017319" w:rsidP="0001731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2 неделя</w:t>
            </w:r>
          </w:p>
          <w:p w:rsidR="00A30751" w:rsidRDefault="00017319" w:rsidP="00017319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3 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4 занятие)</w:t>
            </w:r>
          </w:p>
        </w:tc>
        <w:tc>
          <w:tcPr>
            <w:tcW w:w="1276" w:type="dxa"/>
          </w:tcPr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30751" w:rsidRDefault="00A30751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9-20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игра «Сороконожка»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а «Веселые тройки».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узыкой и</w:t>
            </w:r>
          </w:p>
          <w:p w:rsidR="00A30751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м «Новогодняя летка-енька»</w:t>
            </w:r>
          </w:p>
        </w:tc>
        <w:tc>
          <w:tcPr>
            <w:tcW w:w="4218" w:type="dxa"/>
          </w:tcPr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внимания, умению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траиваться быстро и самостоятельно.</w:t>
            </w:r>
          </w:p>
          <w:p w:rsidR="00A30751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слаженного, ритмичного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танца в характере музыки.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активному, самостоятельному движению.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. Находить изобра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тельные и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движения.</w:t>
            </w:r>
          </w:p>
        </w:tc>
      </w:tr>
      <w:tr w:rsidR="00476BBC" w:rsidTr="00C02A6F">
        <w:tc>
          <w:tcPr>
            <w:tcW w:w="675" w:type="dxa"/>
            <w:textDirection w:val="btLr"/>
          </w:tcPr>
          <w:p w:rsidR="00017319" w:rsidRDefault="00017319" w:rsidP="0001731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3 неделя</w:t>
            </w:r>
          </w:p>
          <w:p w:rsidR="00476BBC" w:rsidRDefault="00017319" w:rsidP="00017319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5 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6 занятие)</w:t>
            </w:r>
          </w:p>
        </w:tc>
        <w:tc>
          <w:tcPr>
            <w:tcW w:w="1276" w:type="dxa"/>
          </w:tcPr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BC" w:rsidRDefault="00476BBC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9-20.</w:t>
            </w:r>
          </w:p>
          <w:p w:rsidR="00476BBC" w:rsidRDefault="004F3616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r w:rsidR="00476BBC">
              <w:rPr>
                <w:rFonts w:ascii="Times New Roman" w:hAnsi="Times New Roman" w:cs="Times New Roman"/>
                <w:sz w:val="28"/>
                <w:szCs w:val="28"/>
              </w:rPr>
              <w:t>но-двигательная игра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игрушки любят смех».</w:t>
            </w:r>
          </w:p>
          <w:p w:rsidR="004F3616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«Новогодняя 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ка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енька».</w:t>
            </w:r>
          </w:p>
        </w:tc>
        <w:tc>
          <w:tcPr>
            <w:tcW w:w="4218" w:type="dxa"/>
          </w:tcPr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 синхронного выполнения движений в</w:t>
            </w:r>
          </w:p>
          <w:p w:rsidR="00476BBC" w:rsidRDefault="00476BBC" w:rsidP="0047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 темпе.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в движении содержание текста песни,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особенности игрового образа животных.</w:t>
            </w:r>
          </w:p>
        </w:tc>
      </w:tr>
      <w:tr w:rsidR="00476BBC" w:rsidTr="00017319">
        <w:trPr>
          <w:trHeight w:val="331"/>
        </w:trPr>
        <w:tc>
          <w:tcPr>
            <w:tcW w:w="9571" w:type="dxa"/>
            <w:gridSpan w:val="4"/>
          </w:tcPr>
          <w:p w:rsidR="00017319" w:rsidRDefault="00017319" w:rsidP="00017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BBC" w:rsidRPr="00017319" w:rsidRDefault="00017319" w:rsidP="00017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31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3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: «Скоро Новый год»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BBC" w:rsidTr="00C02A6F">
        <w:tc>
          <w:tcPr>
            <w:tcW w:w="675" w:type="dxa"/>
            <w:textDirection w:val="btLr"/>
          </w:tcPr>
          <w:p w:rsidR="001B1155" w:rsidRDefault="001B1155" w:rsidP="001B1155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14 неделя </w:t>
            </w:r>
          </w:p>
          <w:p w:rsidR="00476BBC" w:rsidRDefault="001B1155" w:rsidP="001B1155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7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28 занятие)</w:t>
            </w:r>
          </w:p>
        </w:tc>
        <w:tc>
          <w:tcPr>
            <w:tcW w:w="1276" w:type="dxa"/>
          </w:tcPr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76BBC" w:rsidRDefault="00476BBC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Новый год. Экзерсис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редине (комплекс № 5)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-игра «на саночках»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Новогодняя</w:t>
            </w:r>
          </w:p>
          <w:p w:rsidR="00017319" w:rsidRDefault="004F3616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>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319">
              <w:rPr>
                <w:rFonts w:ascii="Times New Roman" w:hAnsi="Times New Roman" w:cs="Times New Roman"/>
                <w:sz w:val="28"/>
                <w:szCs w:val="28"/>
              </w:rPr>
              <w:t>енька»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-игра «Поймай</w:t>
            </w:r>
          </w:p>
          <w:p w:rsidR="00476BBC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у на ладошку».</w:t>
            </w:r>
          </w:p>
        </w:tc>
        <w:tc>
          <w:tcPr>
            <w:tcW w:w="4218" w:type="dxa"/>
          </w:tcPr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Упражнять детей в выполнении бодрой, радостной ходьбы, ритмических упражнений под веселую музыку в подвижном темпе. Развивать коммуникативные качества, умение взаимодействовать в паре, ориентироваться в пространстве зала. Следить за четкостью и ритмичностью движений. Совершенствовать координацию движений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выполнять образные движения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уждать детей к поиску изобразительных и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х движений, умению двигаться с</w:t>
            </w:r>
          </w:p>
          <w:p w:rsidR="00476BBC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бражаемым предметом.</w:t>
            </w:r>
          </w:p>
        </w:tc>
      </w:tr>
      <w:tr w:rsidR="00476BBC" w:rsidTr="00C02A6F">
        <w:tc>
          <w:tcPr>
            <w:tcW w:w="675" w:type="dxa"/>
            <w:textDirection w:val="btLr"/>
          </w:tcPr>
          <w:p w:rsidR="00476BBC" w:rsidRDefault="001B1155" w:rsidP="00C02A6F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15 нед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9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30 занятие)</w:t>
            </w:r>
          </w:p>
        </w:tc>
        <w:tc>
          <w:tcPr>
            <w:tcW w:w="1276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76BBC" w:rsidRDefault="00476BBC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7-28.</w:t>
            </w:r>
          </w:p>
          <w:p w:rsidR="001B1155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-игра 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аночках»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Новогодняя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ка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ка».</w:t>
            </w:r>
          </w:p>
          <w:p w:rsidR="00476BBC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-игра «Снежинки и ветер».</w:t>
            </w:r>
          </w:p>
        </w:tc>
        <w:tc>
          <w:tcPr>
            <w:tcW w:w="4218" w:type="dxa"/>
          </w:tcPr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чувствовать и передавать в движении настроение музыки. Запоминать рисунок танца. Побуждать к самостоятельному, эмоциональ-ному исполнению танца.</w:t>
            </w:r>
          </w:p>
          <w:p w:rsidR="00017319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лощать в движениях музыкальный образ.</w:t>
            </w:r>
            <w:r w:rsidR="001B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творческому движению под музыку.</w:t>
            </w:r>
            <w:r w:rsidR="001B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перевоплощение, игры с</w:t>
            </w:r>
          </w:p>
          <w:p w:rsidR="00476BBC" w:rsidRDefault="00017319" w:rsidP="0001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бражаемым предметом.</w:t>
            </w:r>
          </w:p>
        </w:tc>
      </w:tr>
      <w:tr w:rsidR="00476BBC" w:rsidTr="00C02A6F">
        <w:tc>
          <w:tcPr>
            <w:tcW w:w="675" w:type="dxa"/>
            <w:textDirection w:val="btLr"/>
          </w:tcPr>
          <w:p w:rsidR="00476BBC" w:rsidRDefault="001B1155" w:rsidP="00C02A6F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16 нед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1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32 занятие)</w:t>
            </w:r>
          </w:p>
        </w:tc>
        <w:tc>
          <w:tcPr>
            <w:tcW w:w="1276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76BBC" w:rsidRDefault="00476BBC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7-28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 - двигательная игра«Снеговик»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Новогодняя</w:t>
            </w:r>
          </w:p>
          <w:p w:rsidR="001B1155" w:rsidRDefault="004F3616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B1155">
              <w:rPr>
                <w:rFonts w:ascii="Times New Roman" w:hAnsi="Times New Roman" w:cs="Times New Roman"/>
                <w:sz w:val="28"/>
                <w:szCs w:val="28"/>
              </w:rPr>
              <w:t>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155">
              <w:rPr>
                <w:rFonts w:ascii="Times New Roman" w:hAnsi="Times New Roman" w:cs="Times New Roman"/>
                <w:sz w:val="28"/>
                <w:szCs w:val="28"/>
              </w:rPr>
              <w:t>енька»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-игра «Снежинки и</w:t>
            </w:r>
          </w:p>
          <w:p w:rsidR="00476BBC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», «Поймай снежинку на ладошку»</w:t>
            </w:r>
          </w:p>
        </w:tc>
        <w:tc>
          <w:tcPr>
            <w:tcW w:w="4218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четать движения со словами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 и темпа. Закреплять умение двигаться выразительно в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е </w:t>
            </w:r>
            <w:r w:rsidR="009C3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и.</w:t>
            </w:r>
            <w:r w:rsidR="009C3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-ятельно реагировать на смену музыкальных фраз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ластичность и мягкость движений. Закреплять навык перевоплощения, игры с</w:t>
            </w:r>
          </w:p>
          <w:p w:rsidR="00476BBC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бражаемым предметом. </w:t>
            </w:r>
          </w:p>
        </w:tc>
      </w:tr>
      <w:tr w:rsidR="001B1155" w:rsidTr="00C02A6F">
        <w:tc>
          <w:tcPr>
            <w:tcW w:w="675" w:type="dxa"/>
            <w:textDirection w:val="btLr"/>
          </w:tcPr>
          <w:p w:rsidR="001B1155" w:rsidRDefault="001B1155" w:rsidP="001B1155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17 нед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3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34)</w:t>
            </w:r>
          </w:p>
        </w:tc>
        <w:tc>
          <w:tcPr>
            <w:tcW w:w="1276" w:type="dxa"/>
          </w:tcPr>
          <w:p w:rsidR="001B1155" w:rsidRDefault="001B1155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</w:tc>
        <w:tc>
          <w:tcPr>
            <w:tcW w:w="4218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н танцевальных композиций к Новогоднему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у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детей на Новогоднем утреннике.</w:t>
            </w:r>
          </w:p>
          <w:p w:rsidR="009C3ABD" w:rsidRDefault="009C3ABD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55" w:rsidTr="001B1155">
        <w:trPr>
          <w:trHeight w:val="331"/>
        </w:trPr>
        <w:tc>
          <w:tcPr>
            <w:tcW w:w="9571" w:type="dxa"/>
            <w:gridSpan w:val="4"/>
          </w:tcPr>
          <w:p w:rsidR="001B1155" w:rsidRDefault="001B1155" w:rsidP="001B1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B1155" w:rsidRPr="001B1155" w:rsidRDefault="001B1155" w:rsidP="001B1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1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ь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1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: «Веселая зима»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55" w:rsidTr="00C02A6F">
        <w:tc>
          <w:tcPr>
            <w:tcW w:w="675" w:type="dxa"/>
            <w:textDirection w:val="btLr"/>
          </w:tcPr>
          <w:p w:rsidR="001B1155" w:rsidRDefault="009C3ABD" w:rsidP="009C3ABD">
            <w:pPr>
              <w:ind w:left="113" w:right="11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18 нед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5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36)</w:t>
            </w:r>
          </w:p>
        </w:tc>
        <w:tc>
          <w:tcPr>
            <w:tcW w:w="1276" w:type="dxa"/>
          </w:tcPr>
          <w:p w:rsidR="001B1155" w:rsidRDefault="001B1155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Новогодней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ой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праздник</w:t>
            </w:r>
            <w:r w:rsidR="009C3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ABD" w:rsidRDefault="009C3ABD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BD" w:rsidRDefault="009C3ABD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B1155" w:rsidRDefault="001B1155" w:rsidP="007B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детей на праздниках</w:t>
            </w:r>
          </w:p>
        </w:tc>
      </w:tr>
      <w:tr w:rsidR="001B1155" w:rsidTr="00C02A6F">
        <w:tc>
          <w:tcPr>
            <w:tcW w:w="675" w:type="dxa"/>
            <w:textDirection w:val="btLr"/>
          </w:tcPr>
          <w:p w:rsidR="009C3ABD" w:rsidRDefault="009C3ABD" w:rsidP="00C02A6F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19 неделя </w:t>
            </w:r>
          </w:p>
          <w:p w:rsidR="001B1155" w:rsidRDefault="009C3ABD" w:rsidP="00C02A6F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7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38 занятие)</w:t>
            </w:r>
          </w:p>
        </w:tc>
        <w:tc>
          <w:tcPr>
            <w:tcW w:w="1276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B1155" w:rsidRDefault="001B1155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«Ой, ты зимушка-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». Занятие № 27-28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ляшем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я» (упр.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)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Зимние забавы».</w:t>
            </w:r>
          </w:p>
        </w:tc>
        <w:tc>
          <w:tcPr>
            <w:tcW w:w="4218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ать детей в беге с выбросом ног назад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четкого, ритмичного движения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сновными движениями русс. </w:t>
            </w:r>
            <w:r w:rsidR="009C3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а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дриль».</w:t>
            </w:r>
            <w:r w:rsidR="009C3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ть музыкальный образ «рисуемый» музыкой.</w:t>
            </w:r>
            <w:r w:rsidR="009C3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ритмично, слышать смену</w:t>
            </w:r>
            <w:r w:rsidR="009C3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 фраз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давать игровой образ в мимике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ластике, движение.</w:t>
            </w:r>
          </w:p>
        </w:tc>
      </w:tr>
      <w:tr w:rsidR="001B1155" w:rsidTr="00C02A6F">
        <w:tc>
          <w:tcPr>
            <w:tcW w:w="675" w:type="dxa"/>
            <w:textDirection w:val="btLr"/>
          </w:tcPr>
          <w:p w:rsidR="009C3ABD" w:rsidRDefault="009C3ABD" w:rsidP="00C02A6F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20 неделя </w:t>
            </w:r>
          </w:p>
          <w:p w:rsidR="001B1155" w:rsidRDefault="009C3ABD" w:rsidP="00C02A6F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9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40 занятие)</w:t>
            </w:r>
          </w:p>
        </w:tc>
        <w:tc>
          <w:tcPr>
            <w:tcW w:w="1276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B1155" w:rsidRDefault="001B1155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7-38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Спляшем Ваня»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р.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вариант)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Зимние забавы».</w:t>
            </w:r>
          </w:p>
        </w:tc>
        <w:tc>
          <w:tcPr>
            <w:tcW w:w="4218" w:type="dxa"/>
          </w:tcPr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выразительного движения.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ать смену музыкальных фраз и менять движения</w:t>
            </w:r>
          </w:p>
          <w:p w:rsidR="001B1155" w:rsidRDefault="001B1155" w:rsidP="001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.</w:t>
            </w:r>
            <w:r w:rsidR="009C3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сферу детей, умение</w:t>
            </w:r>
            <w:r w:rsidR="009C3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микой, пластикой, движением передавать игровой образ.</w:t>
            </w:r>
          </w:p>
        </w:tc>
      </w:tr>
      <w:tr w:rsidR="001B1155" w:rsidTr="009C3ABD">
        <w:trPr>
          <w:trHeight w:val="331"/>
        </w:trPr>
        <w:tc>
          <w:tcPr>
            <w:tcW w:w="9571" w:type="dxa"/>
            <w:gridSpan w:val="4"/>
          </w:tcPr>
          <w:p w:rsidR="009C3ABD" w:rsidRDefault="009C3ABD" w:rsidP="009C3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C3ABD" w:rsidRPr="009C3ABD" w:rsidRDefault="009C3ABD" w:rsidP="009C3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3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ь</w:t>
            </w:r>
          </w:p>
          <w:p w:rsidR="001B1155" w:rsidRDefault="009C3ABD" w:rsidP="009C3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3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: «Настроение в музыке и пластике»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55" w:rsidTr="00C02A6F">
        <w:tc>
          <w:tcPr>
            <w:tcW w:w="675" w:type="dxa"/>
            <w:textDirection w:val="btLr"/>
          </w:tcPr>
          <w:p w:rsidR="007D37C8" w:rsidRDefault="007D37C8" w:rsidP="007D37C8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21 неделя </w:t>
            </w:r>
          </w:p>
          <w:p w:rsidR="001B1155" w:rsidRDefault="007D37C8" w:rsidP="007D37C8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42 занятие)</w:t>
            </w:r>
          </w:p>
        </w:tc>
        <w:tc>
          <w:tcPr>
            <w:tcW w:w="1276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B1155" w:rsidRDefault="001B1155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«Марш»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7-38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з. «Молодая лошадь».</w:t>
            </w:r>
          </w:p>
          <w:p w:rsidR="001B1155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Спляшем Ваня»</w:t>
            </w:r>
          </w:p>
        </w:tc>
        <w:tc>
          <w:tcPr>
            <w:tcW w:w="4218" w:type="dxa"/>
          </w:tcPr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Продолжать формировать навык перестроения в пространстве зала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координацией движений рук и ног. Развивать ритмический слух. Учить передавать строгий, энергичный характер марша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фантазию детей. Выразительно передавать движениями характер музыки.</w:t>
            </w:r>
          </w:p>
          <w:p w:rsidR="001B1155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ать движения прямо</w:t>
            </w:r>
            <w:r w:rsidR="006852F7">
              <w:rPr>
                <w:rFonts w:ascii="Times New Roman" w:hAnsi="Times New Roman" w:cs="Times New Roman"/>
                <w:sz w:val="28"/>
                <w:szCs w:val="28"/>
              </w:rPr>
              <w:t>го, бокового галопа. 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6852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амостоятельное, вырази</w:t>
            </w:r>
            <w:r w:rsidR="006852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исполнение танца.</w:t>
            </w:r>
          </w:p>
          <w:p w:rsidR="006852F7" w:rsidRDefault="006852F7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55" w:rsidTr="00C02A6F">
        <w:tc>
          <w:tcPr>
            <w:tcW w:w="675" w:type="dxa"/>
            <w:textDirection w:val="btLr"/>
          </w:tcPr>
          <w:p w:rsidR="007D37C8" w:rsidRDefault="007D37C8" w:rsidP="007D37C8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22 неделя </w:t>
            </w:r>
          </w:p>
          <w:p w:rsidR="001B1155" w:rsidRDefault="007D37C8" w:rsidP="007D37C8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43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44 занятие)</w:t>
            </w:r>
          </w:p>
        </w:tc>
        <w:tc>
          <w:tcPr>
            <w:tcW w:w="1276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.</w:t>
            </w:r>
          </w:p>
          <w:p w:rsidR="001B1155" w:rsidRDefault="001B1155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1-42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з. «Молодая лошадь»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Веселые человечки –</w:t>
            </w:r>
          </w:p>
          <w:p w:rsidR="001B1155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 и Брик».</w:t>
            </w:r>
          </w:p>
        </w:tc>
        <w:tc>
          <w:tcPr>
            <w:tcW w:w="4218" w:type="dxa"/>
          </w:tcPr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жения прямого и бокового галопа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быстроту реакций, чувство ритма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ой композицией. Воспринимать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чный образ, его настроение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отдельные элементы. Знакомить с рисунком</w:t>
            </w:r>
          </w:p>
          <w:p w:rsidR="001B1155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а.</w:t>
            </w:r>
          </w:p>
        </w:tc>
      </w:tr>
      <w:tr w:rsidR="009C3ABD" w:rsidTr="00C02A6F">
        <w:tc>
          <w:tcPr>
            <w:tcW w:w="675" w:type="dxa"/>
            <w:textDirection w:val="btLr"/>
          </w:tcPr>
          <w:p w:rsidR="007D37C8" w:rsidRDefault="007D37C8" w:rsidP="007D37C8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23 неделя </w:t>
            </w:r>
          </w:p>
          <w:p w:rsidR="009C3ABD" w:rsidRDefault="007D37C8" w:rsidP="007D37C8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45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46 занятие)</w:t>
            </w:r>
          </w:p>
        </w:tc>
        <w:tc>
          <w:tcPr>
            <w:tcW w:w="1276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C3ABD" w:rsidRDefault="009C3ABD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1-42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игра «Веселый</w:t>
            </w:r>
          </w:p>
          <w:p w:rsidR="009C3ABD" w:rsidRDefault="004F3616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к» (танец </w:t>
            </w:r>
            <w:r w:rsidR="009C3ABD">
              <w:rPr>
                <w:rFonts w:ascii="Times New Roman" w:hAnsi="Times New Roman" w:cs="Times New Roman"/>
                <w:sz w:val="28"/>
                <w:szCs w:val="28"/>
              </w:rPr>
              <w:t>«Кремена»)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Чик и Брик»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ческий этюд</w:t>
            </w:r>
          </w:p>
          <w:p w:rsidR="004F3616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лодно-жарко»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музыки)</w:t>
            </w:r>
          </w:p>
        </w:tc>
        <w:tc>
          <w:tcPr>
            <w:tcW w:w="4218" w:type="dxa"/>
          </w:tcPr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быстроту реакций, чувство ритма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движения танца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память и внимание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воображение, умение в миме и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е передавать разное состояние и настроение.</w:t>
            </w:r>
          </w:p>
        </w:tc>
      </w:tr>
      <w:tr w:rsidR="009C3ABD" w:rsidTr="00C02A6F">
        <w:tc>
          <w:tcPr>
            <w:tcW w:w="675" w:type="dxa"/>
            <w:textDirection w:val="btLr"/>
          </w:tcPr>
          <w:p w:rsidR="007D37C8" w:rsidRDefault="007D37C8" w:rsidP="007D37C8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24 неделя </w:t>
            </w:r>
          </w:p>
          <w:p w:rsidR="009C3ABD" w:rsidRDefault="007D37C8" w:rsidP="007D37C8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47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48 занятие)</w:t>
            </w:r>
          </w:p>
        </w:tc>
        <w:tc>
          <w:tcPr>
            <w:tcW w:w="1276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C3ABD" w:rsidRDefault="009C3ABD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1-42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5-46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Чик и Брик»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Весело - грустно»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 Бетховен)</w:t>
            </w:r>
          </w:p>
        </w:tc>
        <w:tc>
          <w:tcPr>
            <w:tcW w:w="4218" w:type="dxa"/>
          </w:tcPr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звивать устойчивое внимание, умение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ть несложный ритмический рисунок.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выразительного движения,</w:t>
            </w:r>
          </w:p>
          <w:p w:rsidR="009C3ABD" w:rsidRDefault="009C3ABD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движения ритмично, музыкально.</w:t>
            </w:r>
            <w:r w:rsidR="007D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ышать и передавать в творческих движениях</w:t>
            </w:r>
            <w:r w:rsidR="007D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музыке.</w:t>
            </w:r>
          </w:p>
        </w:tc>
      </w:tr>
      <w:tr w:rsidR="007D37C8" w:rsidTr="007D37C8">
        <w:trPr>
          <w:trHeight w:val="331"/>
        </w:trPr>
        <w:tc>
          <w:tcPr>
            <w:tcW w:w="9571" w:type="dxa"/>
            <w:gridSpan w:val="4"/>
          </w:tcPr>
          <w:p w:rsidR="007D37C8" w:rsidRDefault="007D37C8" w:rsidP="007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D37C8" w:rsidRPr="007D37C8" w:rsidRDefault="007D37C8" w:rsidP="007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7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т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7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: «Приди, весна!»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BD" w:rsidTr="00C02A6F">
        <w:tc>
          <w:tcPr>
            <w:tcW w:w="675" w:type="dxa"/>
            <w:textDirection w:val="btLr"/>
          </w:tcPr>
          <w:p w:rsidR="009C3ABD" w:rsidRDefault="00550FC9" w:rsidP="00C02A6F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25 нед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5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36)</w:t>
            </w:r>
          </w:p>
        </w:tc>
        <w:tc>
          <w:tcPr>
            <w:tcW w:w="1276" w:type="dxa"/>
          </w:tcPr>
          <w:p w:rsidR="009C3ABD" w:rsidRDefault="009C3ABD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  <w:p w:rsidR="009C3ABD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8 марта».</w:t>
            </w:r>
          </w:p>
        </w:tc>
        <w:tc>
          <w:tcPr>
            <w:tcW w:w="4218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танцевальных композиций.</w:t>
            </w:r>
          </w:p>
          <w:p w:rsidR="009C3ABD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детей на утреннике</w:t>
            </w:r>
          </w:p>
        </w:tc>
      </w:tr>
      <w:tr w:rsidR="007D37C8" w:rsidTr="00C02A6F">
        <w:tc>
          <w:tcPr>
            <w:tcW w:w="675" w:type="dxa"/>
            <w:textDirection w:val="btLr"/>
          </w:tcPr>
          <w:p w:rsidR="00550FC9" w:rsidRDefault="00550FC9" w:rsidP="00550FC9">
            <w:pPr>
              <w:ind w:left="113" w:right="113"/>
              <w:jc w:val="righ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26 неделя </w:t>
            </w:r>
          </w:p>
          <w:p w:rsidR="007D37C8" w:rsidRDefault="00550FC9" w:rsidP="00550FC9">
            <w:pPr>
              <w:ind w:left="113" w:right="113"/>
              <w:jc w:val="righ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1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52 занятие)</w:t>
            </w:r>
          </w:p>
        </w:tc>
        <w:tc>
          <w:tcPr>
            <w:tcW w:w="1276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D37C8" w:rsidRDefault="007D37C8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852F7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«Гавот». Экзерсис на</w:t>
            </w:r>
            <w:r w:rsidR="0068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ине 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плекс № 6)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Дождя не боимся»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 и ручейки»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. Пулек).</w:t>
            </w:r>
          </w:p>
        </w:tc>
        <w:tc>
          <w:tcPr>
            <w:tcW w:w="4218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: Закреплять навык танцевального шага с носка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о исполнять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я, держать равнение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ой композицией, обсудить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настроение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творческое воображение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отдельные элементы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>ершенствовать умение двигатьс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сем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550FC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0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траиваться из положения врассыпную в круг.</w:t>
            </w:r>
          </w:p>
          <w:p w:rsidR="00550FC9" w:rsidRDefault="00550FC9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C8" w:rsidTr="00C02A6F">
        <w:tc>
          <w:tcPr>
            <w:tcW w:w="675" w:type="dxa"/>
            <w:textDirection w:val="btLr"/>
          </w:tcPr>
          <w:p w:rsidR="00550FC9" w:rsidRDefault="00550FC9" w:rsidP="00550FC9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27 неделя </w:t>
            </w:r>
          </w:p>
          <w:p w:rsidR="007D37C8" w:rsidRDefault="00550FC9" w:rsidP="00550FC9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3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54 занятие)</w:t>
            </w:r>
          </w:p>
        </w:tc>
        <w:tc>
          <w:tcPr>
            <w:tcW w:w="1276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D37C8" w:rsidRDefault="007D37C8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51 – 52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итмический зонтик»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я не боимся».</w:t>
            </w:r>
          </w:p>
        </w:tc>
        <w:tc>
          <w:tcPr>
            <w:tcW w:w="4218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давать ритмический рисунок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ами, шлепками, притопами.</w:t>
            </w:r>
            <w:r w:rsidR="00550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сложными элементами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проявления танцевального творчества</w:t>
            </w:r>
          </w:p>
          <w:p w:rsidR="00550FC9" w:rsidRDefault="00550FC9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C8" w:rsidTr="00C02A6F">
        <w:tc>
          <w:tcPr>
            <w:tcW w:w="675" w:type="dxa"/>
            <w:textDirection w:val="btLr"/>
          </w:tcPr>
          <w:p w:rsidR="00550FC9" w:rsidRDefault="00550FC9" w:rsidP="00550FC9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28 неделя </w:t>
            </w:r>
          </w:p>
          <w:p w:rsidR="007D37C8" w:rsidRDefault="00550FC9" w:rsidP="00550FC9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5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56 занятие)</w:t>
            </w:r>
          </w:p>
        </w:tc>
        <w:tc>
          <w:tcPr>
            <w:tcW w:w="1276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.</w:t>
            </w:r>
          </w:p>
          <w:p w:rsidR="007D37C8" w:rsidRDefault="007D37C8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51-52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оножка»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я не боимся».</w:t>
            </w:r>
          </w:p>
        </w:tc>
        <w:tc>
          <w:tcPr>
            <w:tcW w:w="4218" w:type="dxa"/>
          </w:tcPr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исполнять слаженно, ритмично в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текстом.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способность двигаться в характере и темпе</w:t>
            </w:r>
          </w:p>
          <w:p w:rsidR="007D37C8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и, способность к импровизации.</w:t>
            </w:r>
          </w:p>
          <w:p w:rsidR="00550FC9" w:rsidRDefault="007D37C8" w:rsidP="007D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творческое воображение.</w:t>
            </w:r>
          </w:p>
        </w:tc>
      </w:tr>
      <w:tr w:rsidR="00550FC9" w:rsidTr="00550FC9">
        <w:trPr>
          <w:trHeight w:val="331"/>
        </w:trPr>
        <w:tc>
          <w:tcPr>
            <w:tcW w:w="9571" w:type="dxa"/>
            <w:gridSpan w:val="4"/>
          </w:tcPr>
          <w:p w:rsidR="00550FC9" w:rsidRPr="00550FC9" w:rsidRDefault="00550FC9" w:rsidP="00550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50FC9" w:rsidRPr="00550FC9" w:rsidRDefault="00550FC9" w:rsidP="00550FC9">
            <w:pPr>
              <w:tabs>
                <w:tab w:val="left" w:pos="4203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550F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рель</w:t>
            </w:r>
          </w:p>
          <w:p w:rsidR="00550FC9" w:rsidRPr="00550FC9" w:rsidRDefault="00550FC9" w:rsidP="00550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0F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: «Приди, весна!»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C8" w:rsidTr="00C02A6F">
        <w:tc>
          <w:tcPr>
            <w:tcW w:w="675" w:type="dxa"/>
            <w:textDirection w:val="btLr"/>
          </w:tcPr>
          <w:p w:rsidR="00550FC9" w:rsidRDefault="00550FC9" w:rsidP="00550FC9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29 неделя </w:t>
            </w:r>
          </w:p>
          <w:p w:rsidR="007D37C8" w:rsidRDefault="00550FC9" w:rsidP="00550FC9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7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58 занятие)</w:t>
            </w:r>
          </w:p>
        </w:tc>
        <w:tc>
          <w:tcPr>
            <w:tcW w:w="1276" w:type="dxa"/>
          </w:tcPr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.</w:t>
            </w:r>
          </w:p>
          <w:p w:rsidR="007D37C8" w:rsidRDefault="007D37C8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51 -52.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итмический зонтик».</w:t>
            </w:r>
          </w:p>
          <w:p w:rsidR="007D37C8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я не боимся».</w:t>
            </w:r>
          </w:p>
        </w:tc>
        <w:tc>
          <w:tcPr>
            <w:tcW w:w="4218" w:type="dxa"/>
          </w:tcPr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давать ритмический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хлопками, шлепками, притопами.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вигаться в характере музыки,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я рисунок танца.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качественным исполнением движений.</w:t>
            </w:r>
          </w:p>
          <w:p w:rsidR="007D37C8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выразительность пластики.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C9" w:rsidTr="00C02A6F">
        <w:tc>
          <w:tcPr>
            <w:tcW w:w="675" w:type="dxa"/>
            <w:textDirection w:val="btLr"/>
          </w:tcPr>
          <w:p w:rsidR="00550FC9" w:rsidRDefault="006852F7" w:rsidP="006852F7">
            <w:pPr>
              <w:ind w:left="113" w:right="11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0</w:t>
            </w:r>
          </w:p>
          <w:p w:rsidR="00550FC9" w:rsidRDefault="00550FC9" w:rsidP="006852F7">
            <w:pPr>
              <w:ind w:left="113" w:right="113"/>
              <w:jc w:val="righ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9</w:t>
            </w:r>
            <w:r w:rsidR="006852F7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60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.</w:t>
            </w:r>
          </w:p>
          <w:p w:rsidR="00550FC9" w:rsidRDefault="00550FC9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 51-52.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роконожка».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я не боимся».</w:t>
            </w:r>
          </w:p>
        </w:tc>
        <w:tc>
          <w:tcPr>
            <w:tcW w:w="4218" w:type="dxa"/>
          </w:tcPr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навык синхронного исполнения, четко,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но в соответствии с текстом.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разительное исполнение танца.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ощрять творчество детей, желание двигаться под музыку.</w:t>
            </w:r>
          </w:p>
        </w:tc>
      </w:tr>
      <w:tr w:rsidR="00550FC9" w:rsidTr="00550FC9">
        <w:trPr>
          <w:trHeight w:val="331"/>
        </w:trPr>
        <w:tc>
          <w:tcPr>
            <w:tcW w:w="9571" w:type="dxa"/>
            <w:gridSpan w:val="4"/>
          </w:tcPr>
          <w:p w:rsidR="00550FC9" w:rsidRDefault="00550FC9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FC9" w:rsidRPr="00550FC9" w:rsidRDefault="00550FC9" w:rsidP="00550FC9">
            <w:pPr>
              <w:tabs>
                <w:tab w:val="left" w:pos="4203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550F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рель</w:t>
            </w:r>
          </w:p>
          <w:p w:rsidR="00550FC9" w:rsidRPr="00550FC9" w:rsidRDefault="00550FC9" w:rsidP="00550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0F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Дружные ребята</w:t>
            </w:r>
            <w:r w:rsidRPr="00550F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550FC9" w:rsidRDefault="00550FC9" w:rsidP="009C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C9" w:rsidTr="00C02A6F">
        <w:tc>
          <w:tcPr>
            <w:tcW w:w="675" w:type="dxa"/>
            <w:textDirection w:val="btLr"/>
          </w:tcPr>
          <w:p w:rsidR="00260EF6" w:rsidRDefault="00260EF6" w:rsidP="00260EF6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31 неделя </w:t>
            </w:r>
          </w:p>
          <w:p w:rsidR="00550FC9" w:rsidRDefault="00260EF6" w:rsidP="00260EF6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1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62 занятие)</w:t>
            </w:r>
          </w:p>
        </w:tc>
        <w:tc>
          <w:tcPr>
            <w:tcW w:w="1276" w:type="dxa"/>
          </w:tcPr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.</w:t>
            </w:r>
          </w:p>
          <w:p w:rsidR="00550FC9" w:rsidRDefault="00550FC9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«Улыбка».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51-52.</w:t>
            </w:r>
          </w:p>
          <w:p w:rsidR="004F3616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йди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у» 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сня «Добрый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»).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двигатель».</w:t>
            </w:r>
          </w:p>
        </w:tc>
        <w:tc>
          <w:tcPr>
            <w:tcW w:w="4218" w:type="dxa"/>
          </w:tcPr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Совершенствовать мягкий поскок и боковой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, развивать умение передавать настроение в</w:t>
            </w:r>
          </w:p>
          <w:p w:rsidR="00550FC9" w:rsidRDefault="004F3616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r w:rsidR="00550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FC9">
              <w:rPr>
                <w:rFonts w:ascii="Times New Roman" w:hAnsi="Times New Roman" w:cs="Times New Roman"/>
                <w:sz w:val="28"/>
                <w:szCs w:val="28"/>
              </w:rPr>
              <w:t>Формировать навыки ориентировки в пространстве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. Развивать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ачества.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ть детей новым танцем.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требность к самовыражению в движении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узыку.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легком поскоке.</w:t>
            </w:r>
          </w:p>
          <w:p w:rsidR="00AC7181" w:rsidRDefault="00AC7181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C9" w:rsidTr="00C02A6F">
        <w:tc>
          <w:tcPr>
            <w:tcW w:w="675" w:type="dxa"/>
            <w:textDirection w:val="btLr"/>
          </w:tcPr>
          <w:p w:rsidR="00260EF6" w:rsidRDefault="00260EF6" w:rsidP="00260EF6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32 неделя </w:t>
            </w:r>
          </w:p>
          <w:p w:rsidR="00550FC9" w:rsidRDefault="00260EF6" w:rsidP="00260EF6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3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64 занятие)</w:t>
            </w:r>
          </w:p>
        </w:tc>
        <w:tc>
          <w:tcPr>
            <w:tcW w:w="1276" w:type="dxa"/>
          </w:tcPr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60EF6" w:rsidRDefault="00260EF6" w:rsidP="0026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.</w:t>
            </w:r>
          </w:p>
          <w:p w:rsidR="00550FC9" w:rsidRDefault="00550FC9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61-62.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61-62.</w:t>
            </w:r>
          </w:p>
          <w:p w:rsidR="004F3616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чный двигател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</w:tc>
        <w:tc>
          <w:tcPr>
            <w:tcW w:w="4218" w:type="dxa"/>
          </w:tcPr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коммуникативные навыки, умение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о находить себе пару, ориентироваться в зале.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рисунком танца.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брать основные движения.</w:t>
            </w:r>
            <w:r w:rsidR="0026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слушиваться в слова и музыку,</w:t>
            </w:r>
          </w:p>
          <w:p w:rsidR="00550FC9" w:rsidRDefault="00550FC9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передавая все нюансы песни в движениях.</w:t>
            </w:r>
          </w:p>
          <w:p w:rsidR="00AC7181" w:rsidRDefault="00AC7181" w:rsidP="0055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C9" w:rsidTr="00260EF6">
        <w:trPr>
          <w:trHeight w:val="331"/>
        </w:trPr>
        <w:tc>
          <w:tcPr>
            <w:tcW w:w="9571" w:type="dxa"/>
            <w:gridSpan w:val="4"/>
          </w:tcPr>
          <w:p w:rsidR="00730411" w:rsidRDefault="00730411" w:rsidP="00260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60EF6" w:rsidRPr="00260EF6" w:rsidRDefault="00260EF6" w:rsidP="00260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0E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</w:t>
            </w:r>
          </w:p>
          <w:p w:rsidR="00550FC9" w:rsidRDefault="00260EF6" w:rsidP="00260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0E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: «Скоро лето»</w:t>
            </w:r>
          </w:p>
          <w:p w:rsidR="00730411" w:rsidRDefault="00730411" w:rsidP="00260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C9" w:rsidTr="00C02A6F">
        <w:tc>
          <w:tcPr>
            <w:tcW w:w="675" w:type="dxa"/>
            <w:textDirection w:val="btLr"/>
          </w:tcPr>
          <w:p w:rsidR="00730411" w:rsidRDefault="00730411" w:rsidP="00AC7181">
            <w:pPr>
              <w:ind w:left="113" w:right="113"/>
              <w:jc w:val="righ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</w:t>
            </w:r>
            <w:r w:rsidR="00AC7181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неделя </w:t>
            </w:r>
          </w:p>
          <w:p w:rsidR="00550FC9" w:rsidRDefault="00730411" w:rsidP="004F3616">
            <w:pPr>
              <w:ind w:left="113" w:right="113"/>
              <w:jc w:val="righ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="00AC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6</w:t>
            </w:r>
            <w:r w:rsidR="00AC7181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30411" w:rsidRDefault="00730411" w:rsidP="00730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11" w:rsidRDefault="00730411" w:rsidP="00730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FC9" w:rsidRDefault="00550FC9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61 -62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«Я люблю рисовать»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орозова, диск «Танцуй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й»).</w:t>
            </w:r>
          </w:p>
          <w:p w:rsidR="004F3616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</w:p>
          <w:p w:rsidR="00550FC9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двигатель».</w:t>
            </w:r>
          </w:p>
        </w:tc>
        <w:tc>
          <w:tcPr>
            <w:tcW w:w="4218" w:type="dxa"/>
          </w:tcPr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Поощрять стремление к импровизации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слушиваться в музыку, танцевать 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е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, используя изобразительные движения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«рисунок» танца, отрабатывать отдельные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ы танца. 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овые выразительные исполнения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ваться легкости движений.</w:t>
            </w:r>
          </w:p>
          <w:p w:rsidR="00AC718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ать смену фраз.</w:t>
            </w:r>
          </w:p>
        </w:tc>
      </w:tr>
      <w:tr w:rsidR="00260EF6" w:rsidTr="00C02A6F">
        <w:tc>
          <w:tcPr>
            <w:tcW w:w="675" w:type="dxa"/>
            <w:textDirection w:val="btLr"/>
          </w:tcPr>
          <w:p w:rsidR="00730411" w:rsidRDefault="00730411" w:rsidP="00730411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34 неделя </w:t>
            </w:r>
          </w:p>
          <w:p w:rsidR="00260EF6" w:rsidRDefault="00730411" w:rsidP="00730411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C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C7181" w:rsidRPr="00AC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C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6</w:t>
            </w:r>
            <w:r w:rsidR="00AC7181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1276" w:type="dxa"/>
          </w:tcPr>
          <w:p w:rsidR="00730411" w:rsidRDefault="00730411" w:rsidP="00730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60EF6" w:rsidRDefault="00260EF6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65-66.</w:t>
            </w:r>
          </w:p>
          <w:p w:rsidR="004F3616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чный двигатель»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Цветы и бабочки»</w:t>
            </w:r>
          </w:p>
          <w:p w:rsidR="00260EF6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 Шуберт).</w:t>
            </w:r>
          </w:p>
        </w:tc>
        <w:tc>
          <w:tcPr>
            <w:tcW w:w="4218" w:type="dxa"/>
          </w:tcPr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самостоятельного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танца. Поощрять выразительность и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сть в движениях. Развивать умение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вать партнера.</w:t>
            </w:r>
          </w:p>
          <w:p w:rsidR="00AC718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оизведением, почувствовать его характер. Побуждать к свободной импровизации, творческому участию в создании танца.</w:t>
            </w:r>
          </w:p>
        </w:tc>
      </w:tr>
      <w:tr w:rsidR="00260EF6" w:rsidTr="00C02A6F">
        <w:tc>
          <w:tcPr>
            <w:tcW w:w="675" w:type="dxa"/>
            <w:textDirection w:val="btLr"/>
          </w:tcPr>
          <w:p w:rsidR="00730411" w:rsidRDefault="00730411" w:rsidP="00730411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35 неделя </w:t>
            </w:r>
          </w:p>
          <w:p w:rsidR="00260EF6" w:rsidRDefault="00730411" w:rsidP="00730411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9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70 занятие)</w:t>
            </w:r>
          </w:p>
        </w:tc>
        <w:tc>
          <w:tcPr>
            <w:tcW w:w="1276" w:type="dxa"/>
          </w:tcPr>
          <w:p w:rsidR="00730411" w:rsidRDefault="00730411" w:rsidP="00730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60EF6" w:rsidRDefault="00260EF6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65 -66.</w:t>
            </w:r>
          </w:p>
          <w:p w:rsidR="004F3616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чный двигатель»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Бабочки и цветы»</w:t>
            </w:r>
          </w:p>
          <w:p w:rsidR="00260EF6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Шуберт).</w:t>
            </w:r>
          </w:p>
        </w:tc>
        <w:tc>
          <w:tcPr>
            <w:tcW w:w="4218" w:type="dxa"/>
          </w:tcPr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сполнять самостоятельно,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в характере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и.</w:t>
            </w:r>
            <w:r w:rsidR="00AC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ощрять стремление к свободному движению под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у, импровизации.</w:t>
            </w:r>
          </w:p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слушиваться в музыку, двигаться в</w:t>
            </w:r>
          </w:p>
          <w:p w:rsidR="00260EF6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е музыки, используя выразительные</w:t>
            </w:r>
            <w:r w:rsidR="00AC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</w:tr>
      <w:tr w:rsidR="00260EF6" w:rsidTr="00C02A6F">
        <w:tc>
          <w:tcPr>
            <w:tcW w:w="675" w:type="dxa"/>
            <w:textDirection w:val="btLr"/>
          </w:tcPr>
          <w:p w:rsidR="00730411" w:rsidRDefault="00730411" w:rsidP="00730411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36 неделя </w:t>
            </w:r>
          </w:p>
          <w:p w:rsidR="00260EF6" w:rsidRDefault="00730411" w:rsidP="00730411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1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 72)</w:t>
            </w:r>
          </w:p>
        </w:tc>
        <w:tc>
          <w:tcPr>
            <w:tcW w:w="1276" w:type="dxa"/>
          </w:tcPr>
          <w:p w:rsidR="00260EF6" w:rsidRDefault="00260EF6" w:rsidP="00C02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30411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этюды, танцы по</w:t>
            </w:r>
          </w:p>
          <w:p w:rsidR="00260EF6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у детей</w:t>
            </w:r>
          </w:p>
        </w:tc>
        <w:tc>
          <w:tcPr>
            <w:tcW w:w="4218" w:type="dxa"/>
          </w:tcPr>
          <w:p w:rsidR="00260EF6" w:rsidRDefault="00730411" w:rsidP="00730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желание детей играть в музыкальные</w:t>
            </w:r>
            <w:r w:rsidR="004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, исполнять знакомые танцы.</w:t>
            </w:r>
            <w:r w:rsidR="00AC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устроить концерт.</w:t>
            </w:r>
          </w:p>
        </w:tc>
      </w:tr>
    </w:tbl>
    <w:p w:rsidR="004F119E" w:rsidRDefault="004F119E" w:rsidP="004F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16" w:rsidRPr="004F3616" w:rsidRDefault="00660824" w:rsidP="004F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</w:t>
      </w:r>
      <w:r w:rsidR="004F3616">
        <w:rPr>
          <w:rFonts w:ascii="Times New Roman" w:hAnsi="Times New Roman" w:cs="Times New Roman"/>
          <w:b/>
          <w:bCs/>
          <w:sz w:val="28"/>
          <w:szCs w:val="28"/>
        </w:rPr>
        <w:t>льтаты</w:t>
      </w:r>
      <w:r w:rsidR="004F3616" w:rsidRPr="004F361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4F3616" w:rsidRPr="004F3616" w:rsidRDefault="004F3616" w:rsidP="004F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16">
        <w:rPr>
          <w:rFonts w:ascii="Times New Roman" w:hAnsi="Times New Roman" w:cs="Times New Roman"/>
          <w:sz w:val="28"/>
          <w:szCs w:val="28"/>
        </w:rPr>
        <w:t>1. Уметь двигать в соответствии с характером музыки.</w:t>
      </w:r>
    </w:p>
    <w:p w:rsidR="004F3616" w:rsidRPr="004F3616" w:rsidRDefault="004F3616" w:rsidP="004F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16">
        <w:rPr>
          <w:rFonts w:ascii="Times New Roman" w:hAnsi="Times New Roman" w:cs="Times New Roman"/>
          <w:sz w:val="28"/>
          <w:szCs w:val="28"/>
        </w:rPr>
        <w:t>2. Согласовывать движения с эмоциональным содержанием музыки.</w:t>
      </w:r>
    </w:p>
    <w:p w:rsidR="004F3616" w:rsidRPr="004F3616" w:rsidRDefault="004F3616" w:rsidP="004F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16">
        <w:rPr>
          <w:rFonts w:ascii="Times New Roman" w:hAnsi="Times New Roman" w:cs="Times New Roman"/>
          <w:sz w:val="28"/>
          <w:szCs w:val="28"/>
        </w:rPr>
        <w:t>3. Уметь реагировать на начало и окончание музыки.</w:t>
      </w:r>
    </w:p>
    <w:p w:rsidR="004F3616" w:rsidRPr="004F3616" w:rsidRDefault="004F119E" w:rsidP="004F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3616" w:rsidRPr="004F3616">
        <w:rPr>
          <w:rFonts w:ascii="Times New Roman" w:hAnsi="Times New Roman" w:cs="Times New Roman"/>
          <w:sz w:val="28"/>
          <w:szCs w:val="28"/>
        </w:rPr>
        <w:t>. Самостоятельно ориентироваться в пространстве.</w:t>
      </w:r>
    </w:p>
    <w:p w:rsidR="004F3616" w:rsidRPr="004F3616" w:rsidRDefault="004F119E" w:rsidP="004F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3616" w:rsidRPr="004F3616">
        <w:rPr>
          <w:rFonts w:ascii="Times New Roman" w:hAnsi="Times New Roman" w:cs="Times New Roman"/>
          <w:sz w:val="28"/>
          <w:szCs w:val="28"/>
        </w:rPr>
        <w:t>. Передавать хлопками динамический и ритмический рисунок музыки.</w:t>
      </w:r>
    </w:p>
    <w:p w:rsidR="004F3616" w:rsidRPr="004F3616" w:rsidRDefault="004F119E" w:rsidP="004F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3616" w:rsidRPr="004F3616">
        <w:rPr>
          <w:rFonts w:ascii="Times New Roman" w:hAnsi="Times New Roman" w:cs="Times New Roman"/>
          <w:sz w:val="28"/>
          <w:szCs w:val="28"/>
        </w:rPr>
        <w:t>. Уметь изменять движения с изменением характера музыки.</w:t>
      </w:r>
    </w:p>
    <w:p w:rsidR="00660824" w:rsidRDefault="004F119E" w:rsidP="00660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3616" w:rsidRPr="004F3616">
        <w:rPr>
          <w:rFonts w:ascii="Times New Roman" w:hAnsi="Times New Roman" w:cs="Times New Roman"/>
          <w:sz w:val="28"/>
          <w:szCs w:val="28"/>
        </w:rPr>
        <w:t xml:space="preserve">. </w:t>
      </w:r>
      <w:r w:rsidR="00660824">
        <w:rPr>
          <w:rFonts w:ascii="Times New Roman" w:hAnsi="Times New Roman" w:cs="Times New Roman"/>
          <w:sz w:val="28"/>
          <w:szCs w:val="28"/>
        </w:rPr>
        <w:t xml:space="preserve"> Исполнять плясовые движения, действовать с воображаемыми </w:t>
      </w:r>
      <w:r w:rsidR="00806476">
        <w:rPr>
          <w:rFonts w:ascii="Times New Roman" w:hAnsi="Times New Roman" w:cs="Times New Roman"/>
          <w:sz w:val="28"/>
          <w:szCs w:val="28"/>
        </w:rPr>
        <w:t xml:space="preserve"> </w:t>
      </w:r>
      <w:r w:rsidR="00660824">
        <w:rPr>
          <w:rFonts w:ascii="Times New Roman" w:hAnsi="Times New Roman" w:cs="Times New Roman"/>
          <w:sz w:val="28"/>
          <w:szCs w:val="28"/>
        </w:rPr>
        <w:t>предметами.</w:t>
      </w:r>
    </w:p>
    <w:p w:rsidR="00660824" w:rsidRDefault="004F119E" w:rsidP="00660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0824">
        <w:rPr>
          <w:rFonts w:ascii="Times New Roman" w:hAnsi="Times New Roman" w:cs="Times New Roman"/>
          <w:sz w:val="28"/>
          <w:szCs w:val="28"/>
        </w:rPr>
        <w:t>. Выполнять движения с предметами.</w:t>
      </w:r>
    </w:p>
    <w:p w:rsidR="00615E4E" w:rsidRPr="004F3616" w:rsidRDefault="004F119E" w:rsidP="00660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0824">
        <w:rPr>
          <w:rFonts w:ascii="Times New Roman" w:hAnsi="Times New Roman" w:cs="Times New Roman"/>
          <w:sz w:val="28"/>
          <w:szCs w:val="28"/>
        </w:rPr>
        <w:t>. Уметь импровизировать под любое музыкальное сопровождение</w:t>
      </w:r>
      <w:r w:rsidR="00806476">
        <w:rPr>
          <w:rFonts w:ascii="Times New Roman" w:hAnsi="Times New Roman" w:cs="Times New Roman"/>
          <w:sz w:val="28"/>
          <w:szCs w:val="28"/>
        </w:rPr>
        <w:t>.</w:t>
      </w:r>
    </w:p>
    <w:p w:rsidR="00806476" w:rsidRDefault="00806476" w:rsidP="008064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06476" w:rsidRPr="005F2C76" w:rsidRDefault="005F2C76" w:rsidP="00893B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C76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806476" w:rsidRPr="005F2C76">
        <w:rPr>
          <w:rFonts w:ascii="Times New Roman" w:hAnsi="Times New Roman" w:cs="Times New Roman"/>
          <w:b/>
          <w:bCs/>
          <w:sz w:val="28"/>
          <w:szCs w:val="28"/>
        </w:rPr>
        <w:t>Возрастные и ин</w:t>
      </w:r>
      <w:r w:rsidR="006D60A9">
        <w:rPr>
          <w:rFonts w:ascii="Times New Roman" w:hAnsi="Times New Roman" w:cs="Times New Roman"/>
          <w:b/>
          <w:bCs/>
          <w:sz w:val="28"/>
          <w:szCs w:val="28"/>
        </w:rPr>
        <w:t xml:space="preserve">дивидуальные особенности детей 6 </w:t>
      </w:r>
      <w:r w:rsidR="00806476" w:rsidRPr="005F2C76">
        <w:rPr>
          <w:rFonts w:ascii="Times New Roman" w:hAnsi="Times New Roman" w:cs="Times New Roman"/>
          <w:b/>
          <w:bCs/>
          <w:sz w:val="28"/>
          <w:szCs w:val="28"/>
        </w:rPr>
        <w:t>-7 лет</w:t>
      </w:r>
    </w:p>
    <w:p w:rsidR="00806476" w:rsidRDefault="00806476" w:rsidP="00806476">
      <w:pPr>
        <w:spacing w:after="0"/>
        <w:ind w:firstLine="567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531A6" w:rsidRDefault="00A531A6" w:rsidP="00A5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социализируется, то есть адаптируется к социальной среде. Способен сосредотачиваться не только на деятельности, которая его увлекает, но и на той, которая дается с некоторым волевым усилием. К его</w:t>
      </w:r>
    </w:p>
    <w:p w:rsidR="00A531A6" w:rsidRDefault="00A531A6" w:rsidP="00A5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м интересам, в которые входят уже игры по правилам, добавляется познавательный интерес. Но произвольность все еще продолжает формироваться, и поэтому ребенку не всегда легко быть усердным и долго</w:t>
      </w:r>
    </w:p>
    <w:p w:rsidR="00BE420C" w:rsidRPr="00A531A6" w:rsidRDefault="00A531A6" w:rsidP="00A5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скучным делом. Он еще легко отвлекается от своих намерений, переключаясь на что-то неожиданное, новое, привлекательное. Но полная психологическая готовность ребенка к школе определяется не только его мотивационной готовностью, но и интеллектуальной зрелостью, а также сформированной произвольностью, то есть спос</w:t>
      </w:r>
      <w:r w:rsidR="006D60A9">
        <w:rPr>
          <w:rFonts w:ascii="Times New Roman" w:hAnsi="Times New Roman" w:cs="Times New Roman"/>
          <w:sz w:val="28"/>
          <w:szCs w:val="28"/>
        </w:rPr>
        <w:t xml:space="preserve">обностью сосредотачиваться на 30 </w:t>
      </w:r>
      <w:r>
        <w:rPr>
          <w:rFonts w:ascii="Times New Roman" w:hAnsi="Times New Roman" w:cs="Times New Roman"/>
          <w:sz w:val="28"/>
          <w:szCs w:val="28"/>
        </w:rPr>
        <w:t>минут, выполняя какую-либо череду задач. Чаще всего такая готовность формируется именно к семи годам. Очень ориентирован на внешнюю оценку. Поскольку ему пока трудно составить мнение о себе самом, он создает свой собственный образ из тех оценок, которые слышит в свой адрес.</w:t>
      </w:r>
    </w:p>
    <w:p w:rsidR="00BE420C" w:rsidRPr="00A531A6" w:rsidRDefault="00BE420C" w:rsidP="00A531A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1A6" w:rsidRDefault="00A531A6" w:rsidP="00A531A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31A6">
        <w:rPr>
          <w:rFonts w:ascii="Times New Roman" w:hAnsi="Times New Roman" w:cs="Times New Roman"/>
          <w:b/>
          <w:bCs/>
          <w:sz w:val="28"/>
          <w:szCs w:val="28"/>
        </w:rPr>
        <w:t xml:space="preserve">2.6  Цели задачи </w:t>
      </w:r>
      <w:r w:rsidR="006D60A9">
        <w:rPr>
          <w:rFonts w:ascii="Times New Roman" w:hAnsi="Times New Roman" w:cs="Times New Roman"/>
          <w:b/>
          <w:sz w:val="28"/>
          <w:szCs w:val="28"/>
        </w:rPr>
        <w:t xml:space="preserve"> возрастной категории  от 6 </w:t>
      </w:r>
      <w:r w:rsidRPr="00A531A6">
        <w:rPr>
          <w:rFonts w:ascii="Times New Roman" w:hAnsi="Times New Roman" w:cs="Times New Roman"/>
          <w:b/>
          <w:sz w:val="28"/>
          <w:szCs w:val="28"/>
        </w:rPr>
        <w:t xml:space="preserve"> до 7 лет</w:t>
      </w:r>
      <w:r w:rsidRPr="00A531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531A6" w:rsidRPr="00A531A6" w:rsidRDefault="00A531A6" w:rsidP="00A531A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31A6" w:rsidRDefault="00A531A6" w:rsidP="00A53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1A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B3CA4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DB3CA4" w:rsidRPr="00DB3CA4">
        <w:rPr>
          <w:rFonts w:ascii="Times New Roman" w:hAnsi="Times New Roman" w:cs="Times New Roman"/>
          <w:bCs/>
          <w:sz w:val="28"/>
          <w:szCs w:val="28"/>
        </w:rPr>
        <w:t>азвитие творческой личности ребенка средствами танцевального искусства</w:t>
      </w:r>
      <w:r w:rsidRPr="00DB3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1A6" w:rsidRPr="00A531A6" w:rsidRDefault="00A531A6" w:rsidP="00A53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1A6" w:rsidRPr="00A531A6" w:rsidRDefault="00A531A6" w:rsidP="00A53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31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31A6" w:rsidRPr="00A531A6" w:rsidRDefault="00A531A6" w:rsidP="00A531A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1A6">
        <w:rPr>
          <w:rFonts w:ascii="Times New Roman" w:hAnsi="Times New Roman" w:cs="Times New Roman"/>
          <w:sz w:val="28"/>
          <w:szCs w:val="28"/>
        </w:rPr>
        <w:t>Научить детей владеть своим телом, обучить культуре движения, основам классического, народного и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1A6">
        <w:rPr>
          <w:rFonts w:ascii="Times New Roman" w:hAnsi="Times New Roman" w:cs="Times New Roman"/>
          <w:sz w:val="28"/>
          <w:szCs w:val="28"/>
        </w:rPr>
        <w:t>бального танца;</w:t>
      </w:r>
    </w:p>
    <w:p w:rsidR="00BE420C" w:rsidRPr="00A531A6" w:rsidRDefault="00A531A6" w:rsidP="00A531A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1A6">
        <w:rPr>
          <w:rFonts w:ascii="Times New Roman" w:hAnsi="Times New Roman" w:cs="Times New Roman"/>
          <w:sz w:val="28"/>
          <w:szCs w:val="28"/>
        </w:rPr>
        <w:t>Научить детей вслушиваться в музыку, различать выразительные средства, согласовывать свои дви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1A6">
        <w:rPr>
          <w:rFonts w:ascii="Times New Roman" w:hAnsi="Times New Roman" w:cs="Times New Roman"/>
          <w:sz w:val="28"/>
          <w:szCs w:val="28"/>
        </w:rPr>
        <w:t>музыкой;</w:t>
      </w:r>
    </w:p>
    <w:p w:rsidR="00DB3CA4" w:rsidRDefault="00DB3CA4" w:rsidP="00DB3CA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>Развитие музыкальных и физических данных детей, образного мышления, фантазии и памяти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CA4">
        <w:rPr>
          <w:rFonts w:ascii="Times New Roman" w:hAnsi="Times New Roman" w:cs="Times New Roman"/>
          <w:sz w:val="28"/>
          <w:szCs w:val="28"/>
        </w:rPr>
        <w:t>творческой активности</w:t>
      </w:r>
    </w:p>
    <w:p w:rsidR="00DB3CA4" w:rsidRPr="00DB3CA4" w:rsidRDefault="00DB3CA4" w:rsidP="00DB3C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 xml:space="preserve"> и интереса к танцевальному искусству;</w:t>
      </w:r>
    </w:p>
    <w:p w:rsidR="00DB3CA4" w:rsidRPr="00DB3CA4" w:rsidRDefault="00DB3CA4" w:rsidP="00DB3CA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ие творческого потенциала</w:t>
      </w:r>
      <w:r w:rsidRPr="00DB3CA4">
        <w:rPr>
          <w:rFonts w:ascii="Times New Roman" w:hAnsi="Times New Roman" w:cs="Times New Roman"/>
          <w:sz w:val="28"/>
          <w:szCs w:val="28"/>
        </w:rPr>
        <w:t>, выявить скло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CA4">
        <w:rPr>
          <w:rFonts w:ascii="Times New Roman" w:hAnsi="Times New Roman" w:cs="Times New Roman"/>
          <w:sz w:val="28"/>
          <w:szCs w:val="28"/>
        </w:rPr>
        <w:t>способности воспитанников;</w:t>
      </w:r>
    </w:p>
    <w:p w:rsidR="00DB3CA4" w:rsidRPr="00DB3CA4" w:rsidRDefault="00DB3CA4" w:rsidP="00DB3CA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>Способствовать эстетическому развитию и самоопределению ребёнка;</w:t>
      </w:r>
    </w:p>
    <w:p w:rsidR="00DB3CA4" w:rsidRPr="00DB3CA4" w:rsidRDefault="00DB3CA4" w:rsidP="00DB3CA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>Прививать интерес к хореографии, любовь к танцам;</w:t>
      </w:r>
    </w:p>
    <w:p w:rsidR="00DB3CA4" w:rsidRPr="00DB3CA4" w:rsidRDefault="00DB3CA4" w:rsidP="00DB3CA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>Гармонически развивать танцевальные и музыкальные способности, память и внимание;</w:t>
      </w:r>
    </w:p>
    <w:p w:rsidR="00DB3CA4" w:rsidRPr="00DB3CA4" w:rsidRDefault="00DB3CA4" w:rsidP="00DB3CA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;</w:t>
      </w:r>
    </w:p>
    <w:p w:rsidR="00DB3CA4" w:rsidRDefault="00DB3CA4" w:rsidP="00DB3CA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>Развивать психические познавательные процессы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DB3CA4">
        <w:rPr>
          <w:rFonts w:ascii="Times New Roman" w:hAnsi="Times New Roman" w:cs="Times New Roman"/>
          <w:sz w:val="28"/>
          <w:szCs w:val="28"/>
        </w:rPr>
        <w:t>амять, внимание, мышление, вообра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CA4" w:rsidRDefault="00DB3CA4" w:rsidP="00DB3C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CA4" w:rsidRPr="00615E4E" w:rsidRDefault="00DB3CA4" w:rsidP="00DB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7 </w:t>
      </w:r>
      <w:r w:rsidRPr="00615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2C76">
        <w:rPr>
          <w:rFonts w:ascii="Times New Roman" w:hAnsi="Times New Roman" w:cs="Times New Roman"/>
          <w:b/>
          <w:sz w:val="28"/>
          <w:szCs w:val="28"/>
        </w:rPr>
        <w:t>Формы работы по реализации основных задач программы</w:t>
      </w:r>
      <w:r w:rsidRPr="00615E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3CA4" w:rsidRDefault="00DB3CA4" w:rsidP="00DB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3CA4" w:rsidRPr="00DB3CA4" w:rsidRDefault="00404930" w:rsidP="00DB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B3CA4" w:rsidRPr="00DB3CA4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DB3CA4" w:rsidRPr="00DB3CA4">
        <w:rPr>
          <w:rFonts w:ascii="Times New Roman" w:hAnsi="Times New Roman" w:cs="Times New Roman"/>
          <w:b/>
          <w:bCs/>
          <w:sz w:val="28"/>
          <w:szCs w:val="28"/>
        </w:rPr>
        <w:t xml:space="preserve"> занятий</w:t>
      </w:r>
    </w:p>
    <w:p w:rsidR="00404930" w:rsidRPr="00DE1E01" w:rsidRDefault="00404930" w:rsidP="0040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E01">
        <w:rPr>
          <w:rFonts w:ascii="Times New Roman" w:hAnsi="Times New Roman" w:cs="Times New Roman"/>
          <w:sz w:val="28"/>
          <w:szCs w:val="28"/>
        </w:rPr>
        <w:t>Примерный режим работы –2 занятия в неделю</w:t>
      </w:r>
      <w:r w:rsidR="00D53C35">
        <w:rPr>
          <w:rFonts w:ascii="Times New Roman" w:hAnsi="Times New Roman" w:cs="Times New Roman"/>
          <w:sz w:val="28"/>
          <w:szCs w:val="28"/>
        </w:rPr>
        <w:t xml:space="preserve"> (8 занятий в месяц).                                </w:t>
      </w:r>
      <w:r w:rsidRPr="00DE1E01">
        <w:rPr>
          <w:rFonts w:ascii="Times New Roman" w:hAnsi="Times New Roman" w:cs="Times New Roman"/>
          <w:sz w:val="28"/>
          <w:szCs w:val="28"/>
        </w:rPr>
        <w:t xml:space="preserve"> В соответствии с  СанПин занятия по программе проводятся: </w:t>
      </w:r>
    </w:p>
    <w:p w:rsidR="00404930" w:rsidRPr="00DE1E01" w:rsidRDefault="00404930" w:rsidP="0040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E1E01">
        <w:rPr>
          <w:rFonts w:ascii="Times New Roman" w:hAnsi="Times New Roman" w:cs="Times New Roman"/>
          <w:sz w:val="28"/>
          <w:szCs w:val="28"/>
        </w:rPr>
        <w:t xml:space="preserve"> детей 5-6 ле</w:t>
      </w:r>
      <w:r>
        <w:rPr>
          <w:rFonts w:ascii="Times New Roman" w:hAnsi="Times New Roman" w:cs="Times New Roman"/>
          <w:sz w:val="28"/>
          <w:szCs w:val="28"/>
        </w:rPr>
        <w:t xml:space="preserve">т  </w:t>
      </w:r>
      <w:r w:rsidRPr="00DE1E01">
        <w:rPr>
          <w:rFonts w:ascii="Times New Roman" w:hAnsi="Times New Roman" w:cs="Times New Roman"/>
          <w:sz w:val="28"/>
          <w:szCs w:val="28"/>
        </w:rPr>
        <w:t xml:space="preserve"> продолжительность занятий 25 минут; </w:t>
      </w:r>
    </w:p>
    <w:p w:rsidR="00404930" w:rsidRPr="00785A89" w:rsidRDefault="00404930" w:rsidP="0040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D60A9">
        <w:rPr>
          <w:rFonts w:ascii="Times New Roman" w:hAnsi="Times New Roman" w:cs="Times New Roman"/>
          <w:sz w:val="28"/>
          <w:szCs w:val="28"/>
        </w:rPr>
        <w:t>детей 6-7</w:t>
      </w:r>
      <w:r w:rsidRPr="00DE1E01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01">
        <w:rPr>
          <w:rFonts w:ascii="Times New Roman" w:hAnsi="Times New Roman" w:cs="Times New Roman"/>
          <w:sz w:val="28"/>
          <w:szCs w:val="28"/>
        </w:rPr>
        <w:t>продолжительность занятий 30 минут.</w:t>
      </w:r>
    </w:p>
    <w:p w:rsidR="00404930" w:rsidRPr="00DB3CA4" w:rsidRDefault="00404930" w:rsidP="00DB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CA4" w:rsidRPr="00DB3CA4" w:rsidRDefault="00DB3CA4" w:rsidP="00DB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3CA4">
        <w:rPr>
          <w:rFonts w:ascii="Times New Roman" w:hAnsi="Times New Roman" w:cs="Times New Roman"/>
          <w:b/>
          <w:bCs/>
          <w:sz w:val="28"/>
          <w:szCs w:val="28"/>
        </w:rPr>
        <w:t>Формы проведения занятий:</w:t>
      </w:r>
    </w:p>
    <w:p w:rsidR="00DB3CA4" w:rsidRDefault="00DB3CA4" w:rsidP="00DB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B3CA4">
        <w:rPr>
          <w:rFonts w:ascii="Times New Roman" w:hAnsi="Times New Roman" w:cs="Times New Roman"/>
          <w:sz w:val="28"/>
          <w:szCs w:val="28"/>
        </w:rPr>
        <w:t>коллективная</w:t>
      </w:r>
      <w:r w:rsidR="00404930">
        <w:rPr>
          <w:rFonts w:ascii="Times New Roman" w:hAnsi="Times New Roman" w:cs="Times New Roman"/>
          <w:sz w:val="28"/>
          <w:szCs w:val="28"/>
        </w:rPr>
        <w:t>.</w:t>
      </w:r>
    </w:p>
    <w:p w:rsidR="00404930" w:rsidRPr="00DB3CA4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>Программа  включает разные виды занятий:</w:t>
      </w:r>
    </w:p>
    <w:p w:rsidR="00404930" w:rsidRPr="00DB3CA4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B3CA4">
        <w:rPr>
          <w:rFonts w:ascii="Times New Roman" w:hAnsi="Times New Roman" w:cs="Times New Roman"/>
          <w:sz w:val="28"/>
          <w:szCs w:val="28"/>
        </w:rPr>
        <w:t>учебное занятие;</w:t>
      </w:r>
    </w:p>
    <w:p w:rsidR="00404930" w:rsidRPr="00DB3CA4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B3CA4">
        <w:rPr>
          <w:rFonts w:ascii="Times New Roman" w:hAnsi="Times New Roman" w:cs="Times New Roman"/>
          <w:sz w:val="28"/>
          <w:szCs w:val="28"/>
        </w:rPr>
        <w:t xml:space="preserve"> занятие – игра;</w:t>
      </w:r>
    </w:p>
    <w:p w:rsidR="00404930" w:rsidRPr="00DB3CA4" w:rsidRDefault="00404930" w:rsidP="0040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B3CA4">
        <w:rPr>
          <w:rFonts w:ascii="Times New Roman" w:hAnsi="Times New Roman" w:cs="Times New Roman"/>
          <w:sz w:val="28"/>
          <w:szCs w:val="28"/>
        </w:rPr>
        <w:t xml:space="preserve"> открытое занятие</w:t>
      </w:r>
    </w:p>
    <w:p w:rsidR="00DB3CA4" w:rsidRPr="00DB3CA4" w:rsidRDefault="00DB3CA4" w:rsidP="00DB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CA4">
        <w:rPr>
          <w:rFonts w:ascii="Times New Roman" w:hAnsi="Times New Roman" w:cs="Times New Roman"/>
          <w:sz w:val="28"/>
          <w:szCs w:val="28"/>
        </w:rPr>
        <w:t xml:space="preserve">Количественный состав групп – не </w:t>
      </w:r>
      <w:r w:rsidR="00404930">
        <w:rPr>
          <w:rFonts w:ascii="Times New Roman" w:hAnsi="Times New Roman" w:cs="Times New Roman"/>
          <w:sz w:val="28"/>
          <w:szCs w:val="28"/>
        </w:rPr>
        <w:t>боле</w:t>
      </w:r>
      <w:r w:rsidRPr="00DB3C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DB3CA4">
        <w:rPr>
          <w:rFonts w:ascii="Times New Roman" w:hAnsi="Times New Roman" w:cs="Times New Roman"/>
          <w:sz w:val="28"/>
          <w:szCs w:val="28"/>
        </w:rPr>
        <w:t>человек.</w:t>
      </w:r>
    </w:p>
    <w:p w:rsidR="00BE420C" w:rsidRDefault="00BE420C" w:rsidP="0080647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930" w:rsidRPr="00404930" w:rsidRDefault="00404930" w:rsidP="00404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930" w:rsidRDefault="00404930" w:rsidP="004049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8</w:t>
      </w:r>
      <w:r w:rsidRPr="00404930">
        <w:rPr>
          <w:rFonts w:ascii="Times New Roman" w:hAnsi="Times New Roman" w:cs="Times New Roman"/>
          <w:b/>
          <w:bCs/>
          <w:sz w:val="28"/>
          <w:szCs w:val="28"/>
        </w:rPr>
        <w:t xml:space="preserve"> Календ</w:t>
      </w:r>
      <w:r w:rsidR="006D60A9">
        <w:rPr>
          <w:rFonts w:ascii="Times New Roman" w:hAnsi="Times New Roman" w:cs="Times New Roman"/>
          <w:b/>
          <w:bCs/>
          <w:sz w:val="28"/>
          <w:szCs w:val="28"/>
        </w:rPr>
        <w:t>арно-тематическое планирование 6</w:t>
      </w:r>
      <w:r w:rsidRPr="00404930">
        <w:rPr>
          <w:rFonts w:ascii="Times New Roman" w:hAnsi="Times New Roman" w:cs="Times New Roman"/>
          <w:b/>
          <w:bCs/>
          <w:sz w:val="28"/>
          <w:szCs w:val="28"/>
        </w:rPr>
        <w:t xml:space="preserve"> -7 лет</w:t>
      </w:r>
    </w:p>
    <w:p w:rsidR="002A0BD0" w:rsidRPr="00404930" w:rsidRDefault="002A0BD0" w:rsidP="00404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1276"/>
        <w:gridCol w:w="3402"/>
        <w:gridCol w:w="4218"/>
      </w:tblGrid>
      <w:tr w:rsidR="002A0BD0" w:rsidTr="00A6662F">
        <w:tc>
          <w:tcPr>
            <w:tcW w:w="9571" w:type="dxa"/>
            <w:gridSpan w:val="4"/>
          </w:tcPr>
          <w:p w:rsidR="002A0BD0" w:rsidRPr="007A122A" w:rsidRDefault="002A0BD0" w:rsidP="00A66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7A1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  <w:p w:rsidR="002A0BD0" w:rsidRDefault="002A0BD0" w:rsidP="00A66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Pr="002A0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тупись народ - пляска русская иде</w:t>
            </w:r>
            <w:r w:rsidRPr="00F46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F460C4" w:rsidRPr="00F460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A0BD0" w:rsidRPr="007B24A3" w:rsidTr="00A6662F">
        <w:tc>
          <w:tcPr>
            <w:tcW w:w="675" w:type="dxa"/>
          </w:tcPr>
          <w:p w:rsidR="002A0BD0" w:rsidRDefault="002A0BD0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BD0" w:rsidRPr="007B24A3" w:rsidRDefault="002A0BD0" w:rsidP="00A666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A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A0BD0" w:rsidRPr="007B24A3" w:rsidRDefault="002A0BD0" w:rsidP="00A666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4218" w:type="dxa"/>
          </w:tcPr>
          <w:p w:rsidR="002A0BD0" w:rsidRPr="007B24A3" w:rsidRDefault="002A0BD0" w:rsidP="00A666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2A0BD0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2A0BD0" w:rsidRPr="004F3616" w:rsidRDefault="002A0BD0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1 неделя </w:t>
            </w:r>
          </w:p>
          <w:p w:rsidR="002A0BD0" w:rsidRPr="00D366AC" w:rsidRDefault="002A0BD0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1</w:t>
            </w:r>
            <w:r w:rsidRPr="004F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2 </w:t>
            </w: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нятие)</w:t>
            </w:r>
          </w:p>
        </w:tc>
        <w:tc>
          <w:tcPr>
            <w:tcW w:w="1276" w:type="dxa"/>
          </w:tcPr>
          <w:p w:rsidR="002A0BD0" w:rsidRDefault="002A0BD0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а «Веселые</w:t>
            </w:r>
          </w:p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ки», танец «Спляшем</w:t>
            </w:r>
          </w:p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» (упр.вар.), танец</w:t>
            </w:r>
          </w:p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человечки», танец</w:t>
            </w:r>
          </w:p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я не боимся», танец</w:t>
            </w:r>
          </w:p>
          <w:p w:rsidR="002A0BD0" w:rsidRPr="007A122A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двигатель</w:t>
            </w:r>
          </w:p>
        </w:tc>
        <w:tc>
          <w:tcPr>
            <w:tcW w:w="4218" w:type="dxa"/>
          </w:tcPr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му выбору.</w:t>
            </w:r>
          </w:p>
          <w:p w:rsidR="002A0BD0" w:rsidRDefault="002A0BD0" w:rsidP="002A0B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детей к движению под музыку</w:t>
            </w:r>
          </w:p>
        </w:tc>
      </w:tr>
      <w:tr w:rsidR="002A0BD0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2A0BD0" w:rsidRPr="004F3616" w:rsidRDefault="002A0BD0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 неделя                                                                           (3 – 4 занятие)</w:t>
            </w:r>
          </w:p>
          <w:p w:rsidR="002A0BD0" w:rsidRDefault="002A0BD0" w:rsidP="00A6662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BD0" w:rsidRDefault="002A0BD0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-4.</w:t>
            </w:r>
          </w:p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игра «Плетень».</w:t>
            </w:r>
          </w:p>
          <w:p w:rsidR="002A0BD0" w:rsidRDefault="002A0BD0" w:rsidP="002A0B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Калинка».</w:t>
            </w:r>
          </w:p>
        </w:tc>
        <w:tc>
          <w:tcPr>
            <w:tcW w:w="4218" w:type="dxa"/>
          </w:tcPr>
          <w:p w:rsidR="002A0BD0" w:rsidRP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хороводный шаг, развивать способность свободно ориентироваться в пространстве зала, перестраиваться из одной фигуры в другую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и движениями русского танца и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брать их. Учить детей творчески использовать знакомые плясовые движения, «заплетать плетень»</w:t>
            </w:r>
          </w:p>
          <w:p w:rsidR="002A0BD0" w:rsidRDefault="002A0BD0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BD0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2A0BD0" w:rsidRPr="004F3616" w:rsidRDefault="002A0BD0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361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3 неделя                                                                 (5 – 6 занятие)</w:t>
            </w:r>
          </w:p>
          <w:p w:rsidR="002A0BD0" w:rsidRDefault="002A0BD0" w:rsidP="00A6662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BD0" w:rsidRDefault="002A0BD0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-4.</w:t>
            </w:r>
          </w:p>
          <w:p w:rsidR="002A0BD0" w:rsidRDefault="008221CB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  <w:r w:rsidR="002A0BD0">
              <w:rPr>
                <w:rFonts w:ascii="Times New Roman" w:hAnsi="Times New Roman" w:cs="Times New Roman"/>
                <w:sz w:val="28"/>
                <w:szCs w:val="28"/>
              </w:rPr>
              <w:t xml:space="preserve"> игра «Плетень».</w:t>
            </w:r>
          </w:p>
          <w:p w:rsidR="002A0BD0" w:rsidRDefault="002A0BD0" w:rsidP="002A0B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Калинка»</w:t>
            </w:r>
          </w:p>
        </w:tc>
        <w:tc>
          <w:tcPr>
            <w:tcW w:w="4218" w:type="dxa"/>
          </w:tcPr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детей самостоятельно менять</w:t>
            </w:r>
          </w:p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со сменой муз.фраз.</w:t>
            </w:r>
          </w:p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желанию к импровизации.</w:t>
            </w:r>
            <w:r w:rsidR="00A66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«рисунком» танца.</w:t>
            </w:r>
          </w:p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заимодействовать в коллективе</w:t>
            </w:r>
            <w:r w:rsidR="00A66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нсамбле).</w:t>
            </w:r>
          </w:p>
          <w:p w:rsidR="002A0BD0" w:rsidRDefault="002A0BD0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качественным исполнением движений.</w:t>
            </w:r>
          </w:p>
          <w:p w:rsidR="008221CB" w:rsidRDefault="008221CB" w:rsidP="002A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BD0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2A0BD0" w:rsidRDefault="002A0BD0" w:rsidP="00A66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4 неделя                                            (7 – 8 занятие)</w:t>
            </w:r>
          </w:p>
        </w:tc>
        <w:tc>
          <w:tcPr>
            <w:tcW w:w="1276" w:type="dxa"/>
          </w:tcPr>
          <w:p w:rsidR="002A0BD0" w:rsidRDefault="002A0BD0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6662F" w:rsidRDefault="00A6662F" w:rsidP="00A66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-4.</w:t>
            </w:r>
          </w:p>
          <w:p w:rsidR="00A6662F" w:rsidRDefault="00A6662F" w:rsidP="00A66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Светит месяц».</w:t>
            </w:r>
          </w:p>
          <w:p w:rsidR="00A6662F" w:rsidRDefault="00A6662F" w:rsidP="00A66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Калинка».</w:t>
            </w:r>
          </w:p>
          <w:p w:rsidR="002A0BD0" w:rsidRDefault="00A6662F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игра «Плетень».</w:t>
            </w:r>
          </w:p>
        </w:tc>
        <w:tc>
          <w:tcPr>
            <w:tcW w:w="4218" w:type="dxa"/>
          </w:tcPr>
          <w:p w:rsidR="00A6662F" w:rsidRDefault="00A6662F" w:rsidP="00A66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музыку.</w:t>
            </w:r>
          </w:p>
          <w:p w:rsidR="00A6662F" w:rsidRDefault="00A6662F" w:rsidP="00A66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характер, темп. Вспомнить основные</w:t>
            </w:r>
          </w:p>
          <w:p w:rsidR="00A6662F" w:rsidRDefault="00A6662F" w:rsidP="00A66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русского хоровода.</w:t>
            </w:r>
          </w:p>
          <w:p w:rsidR="00A6662F" w:rsidRDefault="00A6662F" w:rsidP="00A66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и.</w:t>
            </w:r>
          </w:p>
          <w:p w:rsidR="00A6662F" w:rsidRDefault="00A6662F" w:rsidP="00A66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выполнять движения под музыку</w:t>
            </w:r>
          </w:p>
          <w:p w:rsidR="002A0BD0" w:rsidRDefault="00A6662F" w:rsidP="00A66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о, в одном темпе, слаженно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ощрять самостоятельное творчество.</w:t>
            </w:r>
          </w:p>
          <w:p w:rsidR="008221CB" w:rsidRPr="00A6662F" w:rsidRDefault="008221CB" w:rsidP="00A66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D0" w:rsidTr="00A6662F">
        <w:trPr>
          <w:cantSplit/>
          <w:trHeight w:val="1134"/>
        </w:trPr>
        <w:tc>
          <w:tcPr>
            <w:tcW w:w="9571" w:type="dxa"/>
            <w:gridSpan w:val="4"/>
          </w:tcPr>
          <w:p w:rsidR="00A6662F" w:rsidRDefault="00A6662F" w:rsidP="00A66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662F" w:rsidRPr="00A6662F" w:rsidRDefault="00A6662F" w:rsidP="00A66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  <w:p w:rsidR="002A0BD0" w:rsidRDefault="00A6662F" w:rsidP="00A66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Расступись народ – пляска русская идет»</w:t>
            </w:r>
          </w:p>
        </w:tc>
      </w:tr>
      <w:tr w:rsidR="00D7683E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D7683E" w:rsidRDefault="00D7683E" w:rsidP="00E401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5 неделя                                            (9– 10 занятие)</w:t>
            </w:r>
          </w:p>
        </w:tc>
        <w:tc>
          <w:tcPr>
            <w:tcW w:w="1276" w:type="dxa"/>
          </w:tcPr>
          <w:p w:rsidR="00D7683E" w:rsidRDefault="00D7683E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-4.</w:t>
            </w:r>
          </w:p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Калинка».</w:t>
            </w:r>
          </w:p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Светит месяц».</w:t>
            </w:r>
          </w:p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образ. игра</w:t>
            </w:r>
          </w:p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рушки» (р.н.муз. «Ах,</w:t>
            </w:r>
          </w:p>
          <w:p w:rsidR="00D7683E" w:rsidRDefault="00D7683E" w:rsidP="00D76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ени»).</w:t>
            </w:r>
          </w:p>
        </w:tc>
        <w:tc>
          <w:tcPr>
            <w:tcW w:w="4218" w:type="dxa"/>
          </w:tcPr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способность выразительно</w:t>
            </w:r>
          </w:p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в движении характер музыки, отрабатывать</w:t>
            </w:r>
          </w:p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вижения танца.</w:t>
            </w:r>
          </w:p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рисунком танца.</w:t>
            </w:r>
          </w:p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движения по кругу со сменой рук.</w:t>
            </w:r>
          </w:p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несложные движения в ритме музыки.</w:t>
            </w:r>
          </w:p>
          <w:p w:rsidR="00D7683E" w:rsidRDefault="00D7683E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образ Петрушки.</w:t>
            </w:r>
          </w:p>
          <w:p w:rsidR="008221CB" w:rsidRDefault="008221CB" w:rsidP="00D76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3E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D7683E" w:rsidRPr="007C42DF" w:rsidRDefault="00D7683E" w:rsidP="007C4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6 неделя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C4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нятие)</w:t>
            </w:r>
          </w:p>
          <w:p w:rsidR="00D7683E" w:rsidRDefault="00D7683E" w:rsidP="00E40196">
            <w:pPr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D7683E" w:rsidRDefault="00D7683E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-4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Светит месяц»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Калинка»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образ. игра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рушки» (р.н. муз. «Ах,</w:t>
            </w:r>
          </w:p>
          <w:p w:rsidR="00D7683E" w:rsidRDefault="00E40196" w:rsidP="00E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ени»).</w:t>
            </w:r>
          </w:p>
        </w:tc>
        <w:tc>
          <w:tcPr>
            <w:tcW w:w="4218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«рисунок» танца, умение выполнять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характером музыки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своение танцевальных движений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атывать четкость, ритмичность движений всего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 детей передавать в движении</w:t>
            </w:r>
          </w:p>
          <w:p w:rsidR="00D7683E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, задорный характер музыки.</w:t>
            </w:r>
          </w:p>
          <w:p w:rsidR="008221CB" w:rsidRDefault="008221CB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3E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D7683E" w:rsidRPr="004F3616" w:rsidRDefault="008221CB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7 неделя (13-14 занятие)</w:t>
            </w:r>
          </w:p>
        </w:tc>
        <w:tc>
          <w:tcPr>
            <w:tcW w:w="1276" w:type="dxa"/>
          </w:tcPr>
          <w:p w:rsidR="00D7683E" w:rsidRDefault="00D7683E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-4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. игра «Эхо»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Светит месяц».</w:t>
            </w:r>
          </w:p>
          <w:p w:rsidR="00D7683E" w:rsidRDefault="00E40196" w:rsidP="00E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Калинка</w:t>
            </w:r>
          </w:p>
        </w:tc>
        <w:tc>
          <w:tcPr>
            <w:tcW w:w="4218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редавать ритмический рисунок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ами и притопами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с одной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в другую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ать начало и окончание фраз, ориентироваться в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 зала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луховое и зрительное внимание, память,</w:t>
            </w:r>
          </w:p>
          <w:p w:rsidR="00D7683E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у реакции, двигаться в темпе и характере музыки.</w:t>
            </w:r>
          </w:p>
          <w:p w:rsidR="008221CB" w:rsidRDefault="008221CB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3E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D7683E" w:rsidRPr="004F3616" w:rsidRDefault="008221CB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8 неделя</w:t>
            </w:r>
          </w:p>
        </w:tc>
        <w:tc>
          <w:tcPr>
            <w:tcW w:w="1276" w:type="dxa"/>
          </w:tcPr>
          <w:p w:rsidR="00D7683E" w:rsidRDefault="00D7683E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-4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. игра «Эхо»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Светит месяц»</w:t>
            </w:r>
          </w:p>
          <w:p w:rsidR="00D7683E" w:rsidRDefault="00E40196" w:rsidP="00E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Калинка»</w:t>
            </w:r>
          </w:p>
        </w:tc>
        <w:tc>
          <w:tcPr>
            <w:tcW w:w="4218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чувство ритма в хлопках и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опах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одить к самостоятельному исполнению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выразительное</w:t>
            </w:r>
          </w:p>
          <w:p w:rsidR="00D7683E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танца.</w:t>
            </w:r>
          </w:p>
          <w:p w:rsidR="008221CB" w:rsidRDefault="008221CB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3E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D7683E" w:rsidRPr="004F3616" w:rsidRDefault="008221CB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9 неделя</w:t>
            </w:r>
          </w:p>
        </w:tc>
        <w:tc>
          <w:tcPr>
            <w:tcW w:w="1276" w:type="dxa"/>
          </w:tcPr>
          <w:p w:rsidR="00D7683E" w:rsidRDefault="00D7683E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  <w:p w:rsidR="00D7683E" w:rsidRDefault="00E40196" w:rsidP="00E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  <w:tc>
          <w:tcPr>
            <w:tcW w:w="4218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н танцевальных композиций к осенней ярмарке.</w:t>
            </w:r>
          </w:p>
          <w:p w:rsidR="00D7683E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детей на осенней ярмарке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1CB" w:rsidRDefault="008221CB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C35" w:rsidRDefault="00D53C35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C35" w:rsidRDefault="00D53C35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96" w:rsidTr="00E40196">
        <w:trPr>
          <w:cantSplit/>
          <w:trHeight w:val="1134"/>
        </w:trPr>
        <w:tc>
          <w:tcPr>
            <w:tcW w:w="9571" w:type="dxa"/>
            <w:gridSpan w:val="4"/>
          </w:tcPr>
          <w:p w:rsidR="00E40196" w:rsidRDefault="00E40196" w:rsidP="00E40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196" w:rsidRPr="00E40196" w:rsidRDefault="00E40196" w:rsidP="00E40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Шутка в музыке»</w:t>
            </w:r>
          </w:p>
        </w:tc>
      </w:tr>
      <w:tr w:rsidR="00E40196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E40196" w:rsidRPr="004F3616" w:rsidRDefault="007C42DF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0 неделя (19-20 занятие)</w:t>
            </w:r>
          </w:p>
        </w:tc>
        <w:tc>
          <w:tcPr>
            <w:tcW w:w="1276" w:type="dxa"/>
          </w:tcPr>
          <w:p w:rsidR="00E40196" w:rsidRDefault="00E40196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песня «О дружбе»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Шаинский). Экзерсис на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е (комплекс № 7).</w:t>
            </w:r>
          </w:p>
          <w:p w:rsidR="00E40196" w:rsidRDefault="008221CB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 w:rsidR="00E40196">
              <w:rPr>
                <w:rFonts w:ascii="Times New Roman" w:hAnsi="Times New Roman" w:cs="Times New Roman"/>
                <w:sz w:val="28"/>
                <w:szCs w:val="28"/>
              </w:rPr>
              <w:t>е «Веселые пары»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сня «Четыре таракана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ок»; коммуникативные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 А.И.Бурениной)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-полька «Дружба».</w:t>
            </w:r>
          </w:p>
          <w:p w:rsidR="00E40196" w:rsidRDefault="00E40196" w:rsidP="00E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Это - я - он - она».</w:t>
            </w:r>
          </w:p>
        </w:tc>
        <w:tc>
          <w:tcPr>
            <w:tcW w:w="4218" w:type="dxa"/>
          </w:tcPr>
          <w:p w:rsidR="00E40196" w:rsidRDefault="008221CB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</w:t>
            </w:r>
            <w:r w:rsidR="00E40196">
              <w:rPr>
                <w:rFonts w:ascii="Times New Roman" w:hAnsi="Times New Roman" w:cs="Times New Roman"/>
                <w:sz w:val="28"/>
                <w:szCs w:val="28"/>
              </w:rPr>
              <w:t>рять желание танцевать в парах, 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196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иентироваться в </w:t>
            </w:r>
            <w:r w:rsidR="00E40196" w:rsidRPr="008221CB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r w:rsidR="00E40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танцевальным шагом с носка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личать части 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>ыкального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, ориентироваться в пространстве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новой полькой, сосновными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ми и перестроениями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творческие проявления детей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ь в мимике и жестах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черты знакомых людей.</w:t>
            </w:r>
          </w:p>
          <w:p w:rsidR="008221CB" w:rsidRPr="008221CB" w:rsidRDefault="008221CB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196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E40196" w:rsidRPr="004F3616" w:rsidRDefault="007C42DF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1 неделя</w:t>
            </w:r>
          </w:p>
        </w:tc>
        <w:tc>
          <w:tcPr>
            <w:tcW w:w="1276" w:type="dxa"/>
          </w:tcPr>
          <w:p w:rsidR="00E40196" w:rsidRDefault="00E40196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9-20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пары»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сня «Четыре таракана и сверчок»; коммуникативные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 А.И.Бурениной)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-полька «Дружба».</w:t>
            </w:r>
          </w:p>
          <w:p w:rsidR="00E40196" w:rsidRDefault="00E40196" w:rsidP="00E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Это - я - он - она».</w:t>
            </w:r>
          </w:p>
        </w:tc>
        <w:tc>
          <w:tcPr>
            <w:tcW w:w="4218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, умение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, различать части музыки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«рисунок» танца, умение ориентироваться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странстве зала, выполнять движения в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характером музыки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творческого исполнения, умение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воему изобразить свой образ.</w:t>
            </w:r>
          </w:p>
          <w:p w:rsidR="008221CB" w:rsidRDefault="008221CB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96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E40196" w:rsidRPr="004F3616" w:rsidRDefault="007C42DF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2 неделя</w:t>
            </w:r>
          </w:p>
        </w:tc>
        <w:tc>
          <w:tcPr>
            <w:tcW w:w="1276" w:type="dxa"/>
          </w:tcPr>
          <w:p w:rsidR="00E40196" w:rsidRDefault="00E40196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9-20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игра «Мои друзья»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к 15 «Золотые ворота»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ы)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а «Дружба».</w:t>
            </w:r>
          </w:p>
          <w:p w:rsidR="00E40196" w:rsidRDefault="00E40196" w:rsidP="00E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У новогодней елки</w:t>
            </w:r>
          </w:p>
        </w:tc>
        <w:tc>
          <w:tcPr>
            <w:tcW w:w="4218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онятия «по линии» и «против линии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а», ориентироваться в пространстве зала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ышать смену муз. фраз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слаженного выполнения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й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узыкой к новому танцу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творческому самовыражению.</w:t>
            </w:r>
          </w:p>
          <w:p w:rsidR="008221CB" w:rsidRDefault="008221CB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96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E40196" w:rsidRPr="004F3616" w:rsidRDefault="007C42DF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13 неделя</w:t>
            </w:r>
          </w:p>
        </w:tc>
        <w:tc>
          <w:tcPr>
            <w:tcW w:w="1276" w:type="dxa"/>
          </w:tcPr>
          <w:p w:rsidR="00E40196" w:rsidRDefault="00E40196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9-20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игра «Мои друзья»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к 15 «Золотые ворота»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ы)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а «Дружба».</w:t>
            </w:r>
          </w:p>
          <w:p w:rsidR="00E40196" w:rsidRDefault="00E40196" w:rsidP="00E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У новогодней елки</w:t>
            </w:r>
          </w:p>
        </w:tc>
        <w:tc>
          <w:tcPr>
            <w:tcW w:w="4218" w:type="dxa"/>
          </w:tcPr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четать движения с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м. Упражнять в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м исполнении танцевального шага с носка.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танца. Развивать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ховое и зрительное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, быстроту реакции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рисунком танца, основными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ми. Приобщать к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му творчеству.</w:t>
            </w:r>
          </w:p>
          <w:p w:rsidR="008221CB" w:rsidRDefault="008221CB" w:rsidP="00E40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96" w:rsidTr="00E40196">
        <w:trPr>
          <w:cantSplit/>
          <w:trHeight w:val="1134"/>
        </w:trPr>
        <w:tc>
          <w:tcPr>
            <w:tcW w:w="9571" w:type="dxa"/>
            <w:gridSpan w:val="4"/>
          </w:tcPr>
          <w:p w:rsidR="008221CB" w:rsidRDefault="008221CB" w:rsidP="00E40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196" w:rsidRPr="00E40196" w:rsidRDefault="00E40196" w:rsidP="00E40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  <w:p w:rsidR="00E40196" w:rsidRDefault="00E40196" w:rsidP="00E40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Новый год стучится в двери»</w:t>
            </w:r>
          </w:p>
        </w:tc>
      </w:tr>
      <w:tr w:rsidR="00E40196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E40196" w:rsidRPr="004F3616" w:rsidRDefault="007C42DF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4 неделя</w:t>
            </w:r>
          </w:p>
        </w:tc>
        <w:tc>
          <w:tcPr>
            <w:tcW w:w="1276" w:type="dxa"/>
          </w:tcPr>
          <w:p w:rsidR="00E40196" w:rsidRDefault="00E40196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: песня «Российский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». Экзерсис на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е (комплекс № 8)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двигательная игра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им мы снеговика»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У новогодней елки».</w:t>
            </w:r>
          </w:p>
          <w:p w:rsidR="00E40196" w:rsidRDefault="0072780C" w:rsidP="007278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игра «Снежинки»</w:t>
            </w:r>
          </w:p>
        </w:tc>
        <w:tc>
          <w:tcPr>
            <w:tcW w:w="4218" w:type="dxa"/>
          </w:tcPr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ать детей в ритмичном, четком выполнении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х движений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темпа, умения сочетать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 с текстом музыки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основными движениями танца. Развивать</w:t>
            </w:r>
          </w:p>
          <w:p w:rsidR="00E40196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бщаться друг с другом в танце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активность, ловкость и четкость движений.</w:t>
            </w:r>
          </w:p>
          <w:p w:rsidR="008221CB" w:rsidRPr="008221CB" w:rsidRDefault="008221CB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196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72780C" w:rsidRDefault="0072780C" w:rsidP="007278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15 нед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9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0 занятие)</w:t>
            </w:r>
          </w:p>
          <w:p w:rsidR="00E40196" w:rsidRPr="004F3616" w:rsidRDefault="00E40196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196" w:rsidRDefault="00E40196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7-28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двигательная игра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им мы снеговика»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У новогодней елки»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Визит Снежной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ы» (муз. из мюзикла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королева»)</w:t>
            </w:r>
          </w:p>
          <w:p w:rsidR="00E40196" w:rsidRDefault="00E40196" w:rsidP="007278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самостоятельное исполнение по подгруппам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дивидуально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вигаться ритмично, в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ом темпе, выразительно, эмоционально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одержание музыки, передавать мимикой и</w:t>
            </w:r>
          </w:p>
          <w:p w:rsidR="00E40196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ами – испуг, смятение, холод, дрожь и др. </w:t>
            </w:r>
          </w:p>
          <w:p w:rsidR="008221CB" w:rsidRPr="0072780C" w:rsidRDefault="008221CB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196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E40196" w:rsidRPr="004F3616" w:rsidRDefault="007C42DF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16 неделя</w:t>
            </w:r>
          </w:p>
        </w:tc>
        <w:tc>
          <w:tcPr>
            <w:tcW w:w="1276" w:type="dxa"/>
          </w:tcPr>
          <w:p w:rsidR="00E40196" w:rsidRDefault="00E40196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9-20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игра «Мои друзья»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к 15 «Золотые ворота»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ы).</w:t>
            </w:r>
          </w:p>
          <w:p w:rsidR="0072780C" w:rsidRDefault="0072780C" w:rsidP="0072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а «Дружба».</w:t>
            </w:r>
          </w:p>
          <w:p w:rsidR="00E40196" w:rsidRDefault="0072780C" w:rsidP="007278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У новогодней елки».</w:t>
            </w:r>
          </w:p>
        </w:tc>
        <w:tc>
          <w:tcPr>
            <w:tcW w:w="4218" w:type="dxa"/>
          </w:tcPr>
          <w:p w:rsidR="00903B88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добиваться слаженного</w:t>
            </w:r>
          </w:p>
          <w:p w:rsidR="00903B88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движений.</w:t>
            </w:r>
          </w:p>
          <w:p w:rsidR="00903B88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выразительное, эмоциональное исполнение</w:t>
            </w:r>
          </w:p>
          <w:p w:rsidR="00903B88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а, развивать</w:t>
            </w:r>
          </w:p>
          <w:p w:rsidR="00903B88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. Запомнить «рисунок»</w:t>
            </w:r>
          </w:p>
          <w:p w:rsidR="00903B88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а.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творческому самовыражению. Развивать</w:t>
            </w:r>
          </w:p>
          <w:p w:rsidR="00E40196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мимикой и жестами предавать различные</w:t>
            </w:r>
            <w:r w:rsidR="00822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и.</w:t>
            </w:r>
          </w:p>
          <w:p w:rsidR="008221CB" w:rsidRPr="008221CB" w:rsidRDefault="008221CB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196" w:rsidTr="00A6662F">
        <w:trPr>
          <w:cantSplit/>
          <w:trHeight w:val="1134"/>
        </w:trPr>
        <w:tc>
          <w:tcPr>
            <w:tcW w:w="675" w:type="dxa"/>
            <w:textDirection w:val="btLr"/>
          </w:tcPr>
          <w:p w:rsidR="00E40196" w:rsidRPr="004F3616" w:rsidRDefault="007C42DF" w:rsidP="00A666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7 неделя</w:t>
            </w:r>
          </w:p>
        </w:tc>
        <w:tc>
          <w:tcPr>
            <w:tcW w:w="1276" w:type="dxa"/>
          </w:tcPr>
          <w:p w:rsidR="00E40196" w:rsidRDefault="00E40196" w:rsidP="00A6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03B88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  <w:p w:rsidR="00E40196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утренник. </w:t>
            </w:r>
          </w:p>
        </w:tc>
        <w:tc>
          <w:tcPr>
            <w:tcW w:w="4218" w:type="dxa"/>
          </w:tcPr>
          <w:p w:rsidR="00903B88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н танцевальных композиций к Новогоднему</w:t>
            </w:r>
          </w:p>
          <w:p w:rsidR="00903B88" w:rsidRDefault="00903B88" w:rsidP="0090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у.</w:t>
            </w:r>
          </w:p>
          <w:p w:rsidR="00E40196" w:rsidRDefault="00903B88" w:rsidP="00822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детей на Новогоднем утреннике</w:t>
            </w:r>
          </w:p>
          <w:p w:rsidR="008221CB" w:rsidRPr="008221CB" w:rsidRDefault="008221CB" w:rsidP="00822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42DF" w:rsidRDefault="007C42D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42DF" w:rsidRDefault="007C42D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42DF" w:rsidRDefault="007C42D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42DF" w:rsidRDefault="007C42D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662F" w:rsidRP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</w:t>
      </w:r>
      <w:r w:rsidRPr="00A6662F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е результат</w:t>
      </w:r>
      <w:r w:rsidRPr="00A6662F">
        <w:rPr>
          <w:rFonts w:ascii="Times New Roman" w:hAnsi="Times New Roman" w:cs="Times New Roman"/>
          <w:b/>
          <w:bCs/>
          <w:sz w:val="28"/>
          <w:szCs w:val="28"/>
        </w:rPr>
        <w:t>ы:</w:t>
      </w:r>
    </w:p>
    <w:p w:rsid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ть двигать в соответствии с характером музыки.</w:t>
      </w:r>
    </w:p>
    <w:p w:rsid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гласовывать движения с эмоциональным содержанием музыки.</w:t>
      </w:r>
    </w:p>
    <w:p w:rsid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ть реагировать на начало и окончание музыки.</w:t>
      </w:r>
    </w:p>
    <w:p w:rsid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ходить от одного движения к другому.</w:t>
      </w:r>
    </w:p>
    <w:p w:rsid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мостоятельно ориентироваться в пространстве.</w:t>
      </w:r>
    </w:p>
    <w:p w:rsid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давать хлопками динамический и ритмический рисунок музыки.</w:t>
      </w:r>
    </w:p>
    <w:p w:rsid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меть изменять движения с изменением характера музыки.</w:t>
      </w:r>
    </w:p>
    <w:p w:rsid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меть создавать музыкально – двигательный образ.</w:t>
      </w:r>
    </w:p>
    <w:p w:rsidR="00A6662F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сполнять плясовые движения, действовать с воображаемыми предметами.</w:t>
      </w:r>
    </w:p>
    <w:p w:rsidR="00A6662F" w:rsidRPr="00E40196" w:rsidRDefault="00A6662F" w:rsidP="00A6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ыполнять движения с предметами</w:t>
      </w:r>
      <w:r w:rsidR="00E40196">
        <w:rPr>
          <w:rFonts w:ascii="Times New Roman" w:hAnsi="Times New Roman" w:cs="Times New Roman"/>
          <w:sz w:val="28"/>
          <w:szCs w:val="28"/>
        </w:rPr>
        <w:t>.</w:t>
      </w:r>
    </w:p>
    <w:p w:rsidR="00A6662F" w:rsidRDefault="00A6662F" w:rsidP="00A666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42DF" w:rsidRDefault="007C42DF" w:rsidP="00A666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42DF" w:rsidRDefault="007C42DF" w:rsidP="00A666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42DF" w:rsidRDefault="007C42DF" w:rsidP="00A666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42DF" w:rsidRDefault="007C42DF" w:rsidP="00A666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42DF" w:rsidRDefault="007C42DF" w:rsidP="00A666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662F" w:rsidRDefault="00A6662F" w:rsidP="00A666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66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.  Особенности </w:t>
      </w:r>
      <w:r w:rsidRPr="00A6662F">
        <w:rPr>
          <w:rFonts w:ascii="Times New Roman" w:hAnsi="Times New Roman" w:cs="Times New Roman"/>
          <w:b/>
          <w:bCs/>
          <w:sz w:val="28"/>
          <w:szCs w:val="28"/>
        </w:rPr>
        <w:t>взаимодействия с семьями воспитанников.</w:t>
      </w:r>
    </w:p>
    <w:p w:rsidR="00BF1B56" w:rsidRPr="008B6DD0" w:rsidRDefault="00BF1B56" w:rsidP="00BF1B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B56" w:rsidRDefault="00BF1B56" w:rsidP="00BF1B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оспитанников (или их законными представителями) по решению задач дополнительной </w:t>
      </w:r>
      <w:r w:rsidR="006D60A9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sz w:val="28"/>
          <w:szCs w:val="28"/>
        </w:rPr>
        <w:t>общеразвиющей программе д</w:t>
      </w:r>
      <w:r w:rsidR="006D60A9">
        <w:rPr>
          <w:rFonts w:ascii="Times New Roman" w:hAnsi="Times New Roman" w:cs="Times New Roman"/>
          <w:sz w:val="28"/>
          <w:szCs w:val="28"/>
        </w:rPr>
        <w:t>ля детей дошкольного возраста (5-8</w:t>
      </w:r>
      <w:r w:rsidRPr="00E93000">
        <w:rPr>
          <w:rFonts w:ascii="Times New Roman" w:hAnsi="Times New Roman" w:cs="Times New Roman"/>
          <w:sz w:val="28"/>
          <w:szCs w:val="28"/>
        </w:rPr>
        <w:t xml:space="preserve"> лет)</w:t>
      </w:r>
      <w:r w:rsidR="006D60A9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3000">
        <w:rPr>
          <w:rFonts w:ascii="Times New Roman" w:hAnsi="Times New Roman" w:cs="Times New Roman"/>
          <w:sz w:val="28"/>
          <w:szCs w:val="28"/>
        </w:rPr>
        <w:t xml:space="preserve">  направленност</w:t>
      </w:r>
      <w:r>
        <w:rPr>
          <w:rFonts w:ascii="Times New Roman" w:hAnsi="Times New Roman" w:cs="Times New Roman"/>
          <w:sz w:val="28"/>
          <w:szCs w:val="28"/>
        </w:rPr>
        <w:t>и «Хореографическая студия</w:t>
      </w:r>
      <w:r w:rsidRPr="00E930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ринципами:</w:t>
      </w:r>
    </w:p>
    <w:p w:rsidR="00BF1B56" w:rsidRDefault="00BF1B56" w:rsidP="00BF1B56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бразовательных потребностей, интересов и мотивов детей, членов их семей;</w:t>
      </w:r>
    </w:p>
    <w:p w:rsidR="00BF1B56" w:rsidRDefault="00BF1B56" w:rsidP="00BF1B56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подход к процессу воспитания ребенка;</w:t>
      </w:r>
    </w:p>
    <w:p w:rsidR="00BF1B56" w:rsidRDefault="00BF1B56" w:rsidP="00BF1B56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BF1B56" w:rsidRDefault="00BF1B56" w:rsidP="00BF1B56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е доверие во взаимоотношениях педагогов и родителей;</w:t>
      </w:r>
    </w:p>
    <w:p w:rsidR="00BF1B56" w:rsidRPr="00EA2F51" w:rsidRDefault="00BF1B56" w:rsidP="00BF1B56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ая ответственность педагогов и родителей за развитие и воспитание ребенка.</w:t>
      </w:r>
    </w:p>
    <w:p w:rsidR="00BF1B56" w:rsidRDefault="00BF1B56" w:rsidP="00BF1B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</w:t>
      </w:r>
      <w:r w:rsidR="00D5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№175 предоставляет родителям информацию</w:t>
      </w:r>
      <w:r w:rsidR="00893BB2">
        <w:rPr>
          <w:rFonts w:ascii="Times New Roman" w:hAnsi="Times New Roman" w:cs="Times New Roman"/>
          <w:sz w:val="28"/>
          <w:szCs w:val="28"/>
        </w:rPr>
        <w:t xml:space="preserve"> об </w:t>
      </w:r>
      <w:r w:rsidR="006D60A9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ющей</w:t>
      </w:r>
      <w:r w:rsidR="00893BB2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 xml:space="preserve"> «Хореографическая студия». Педагог дополнительного образования обсуждает с родителями (законными представителями) детей вопросы, связанные с реализацией программы на групповых и индивидуальных консультация</w:t>
      </w:r>
      <w:r w:rsidR="00893BB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повышая тем самым их компетентность</w:t>
      </w:r>
      <w:r w:rsidR="00893BB2">
        <w:rPr>
          <w:rFonts w:ascii="Times New Roman" w:hAnsi="Times New Roman" w:cs="Times New Roman"/>
          <w:sz w:val="28"/>
          <w:szCs w:val="28"/>
        </w:rPr>
        <w:t xml:space="preserve"> по художественно-эстетическому</w:t>
      </w:r>
      <w:r w:rsidR="00893BB2" w:rsidRPr="00E93000">
        <w:rPr>
          <w:rFonts w:ascii="Times New Roman" w:hAnsi="Times New Roman" w:cs="Times New Roman"/>
          <w:sz w:val="28"/>
          <w:szCs w:val="28"/>
        </w:rPr>
        <w:t xml:space="preserve">  </w:t>
      </w:r>
      <w:r w:rsidR="00893BB2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>детей. В конце учебного года педагог проводит открытый показ</w:t>
      </w:r>
      <w:r w:rsidR="006D60A9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>для родителей.</w:t>
      </w:r>
    </w:p>
    <w:p w:rsidR="00A6662F" w:rsidRDefault="00A6662F" w:rsidP="00A666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D28" w:rsidRDefault="00151D28" w:rsidP="00A666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C4" w:rsidRPr="00030CB1" w:rsidRDefault="00F460C4" w:rsidP="00F46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B1">
        <w:rPr>
          <w:rFonts w:ascii="Times New Roman" w:hAnsi="Times New Roman" w:cs="Times New Roman"/>
          <w:b/>
          <w:bCs/>
          <w:sz w:val="28"/>
          <w:szCs w:val="28"/>
        </w:rPr>
        <w:t>III. ОРГАНИЗАЦИОННЫЙ РАЗДЕЛ ПРОГРАММЫ</w:t>
      </w:r>
    </w:p>
    <w:p w:rsidR="00151D28" w:rsidRDefault="00151D28" w:rsidP="00893B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BB2" w:rsidRDefault="00F460C4" w:rsidP="00893B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0C4">
        <w:rPr>
          <w:rFonts w:ascii="Times New Roman" w:hAnsi="Times New Roman" w:cs="Times New Roman"/>
          <w:b/>
          <w:sz w:val="28"/>
          <w:szCs w:val="28"/>
        </w:rPr>
        <w:t>3</w:t>
      </w:r>
      <w:r w:rsidRPr="00893BB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893BB2" w:rsidRPr="00893BB2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CD0792" w:rsidRPr="008D7A0C" w:rsidRDefault="008D7A0C" w:rsidP="008D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ческой 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 xml:space="preserve">студии в условиях дополнительного образования детей в </w:t>
      </w:r>
      <w:r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етском саде № 175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а на обучение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>хореографии в возрасте</w:t>
      </w:r>
      <w:r w:rsidR="006D60A9">
        <w:rPr>
          <w:rFonts w:ascii="Times New Roman" w:hAnsi="Times New Roman" w:cs="Times New Roman"/>
          <w:color w:val="000000"/>
          <w:sz w:val="28"/>
          <w:szCs w:val="28"/>
        </w:rPr>
        <w:t xml:space="preserve"> от 5 до 8 лет и рассчитана на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>года. Состав хореографической студии формируется с учё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>желания детей. Наполняемость группы на занятиях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>не более 15 детей.</w:t>
      </w:r>
    </w:p>
    <w:p w:rsidR="00CD0792" w:rsidRPr="008D7A0C" w:rsidRDefault="008D7A0C" w:rsidP="008D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>хореографической</w:t>
      </w:r>
      <w:r w:rsidRPr="008D7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>студии строится на единых принципах и обеспечивает целостность педагогического процесса.</w:t>
      </w:r>
    </w:p>
    <w:p w:rsidR="00CD0792" w:rsidRDefault="008D7A0C" w:rsidP="008D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деятельность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хореографической</w:t>
      </w:r>
      <w:r w:rsidRPr="008D7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ии проводи</w:t>
      </w:r>
      <w:r w:rsidR="00CD0792" w:rsidRPr="008D7A0C">
        <w:rPr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</w:t>
      </w:r>
      <w:r w:rsidR="00CD0792" w:rsidRPr="008D7A0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CD0792" w:rsidRPr="008D7A0C">
        <w:rPr>
          <w:rFonts w:ascii="Times New Roman" w:hAnsi="Times New Roman" w:cs="Times New Roman"/>
          <w:color w:val="243F60"/>
          <w:sz w:val="28"/>
          <w:szCs w:val="28"/>
        </w:rPr>
        <w:t xml:space="preserve"> </w:t>
      </w:r>
      <w:r w:rsidR="00CD0792" w:rsidRPr="008D7A0C">
        <w:rPr>
          <w:rFonts w:ascii="Times New Roman" w:hAnsi="Times New Roman" w:cs="Times New Roman"/>
          <w:b/>
          <w:bCs/>
          <w:sz w:val="28"/>
          <w:szCs w:val="28"/>
        </w:rPr>
        <w:t>СанПиН 2.4.1.3049-1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7A0C" w:rsidRPr="00DB7F3E" w:rsidRDefault="008D7A0C" w:rsidP="008D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F3E">
        <w:rPr>
          <w:rFonts w:ascii="Times New Roman" w:hAnsi="Times New Roman" w:cs="Times New Roman"/>
          <w:sz w:val="28"/>
          <w:szCs w:val="28"/>
        </w:rPr>
        <w:t>Продолжительность занятия по дополнительной общеобразовательной программе «</w:t>
      </w:r>
      <w:r>
        <w:rPr>
          <w:rFonts w:ascii="Times New Roman" w:hAnsi="Times New Roman" w:cs="Times New Roman"/>
          <w:sz w:val="28"/>
          <w:szCs w:val="28"/>
        </w:rPr>
        <w:t>Хореографическая студия</w:t>
      </w:r>
      <w:r w:rsidRPr="00DB7F3E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D7A0C" w:rsidRPr="00DB7F3E" w:rsidRDefault="008D7A0C" w:rsidP="008D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F3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60A9">
        <w:rPr>
          <w:rFonts w:ascii="Times New Roman" w:hAnsi="Times New Roman" w:cs="Times New Roman"/>
          <w:sz w:val="28"/>
          <w:szCs w:val="28"/>
        </w:rPr>
        <w:t>для детей  5-6</w:t>
      </w:r>
      <w:r w:rsidR="006D60A9" w:rsidRPr="00DE1E01">
        <w:rPr>
          <w:rFonts w:ascii="Times New Roman" w:hAnsi="Times New Roman" w:cs="Times New Roman"/>
          <w:sz w:val="28"/>
          <w:szCs w:val="28"/>
        </w:rPr>
        <w:t xml:space="preserve"> лет</w:t>
      </w:r>
      <w:r w:rsidR="006D60A9">
        <w:rPr>
          <w:rFonts w:ascii="Times New Roman" w:hAnsi="Times New Roman" w:cs="Times New Roman"/>
          <w:sz w:val="28"/>
          <w:szCs w:val="28"/>
        </w:rPr>
        <w:t xml:space="preserve"> </w:t>
      </w:r>
      <w:r w:rsidRPr="00DB7F3E">
        <w:rPr>
          <w:rFonts w:ascii="Times New Roman" w:hAnsi="Times New Roman" w:cs="Times New Roman"/>
          <w:sz w:val="28"/>
          <w:szCs w:val="28"/>
        </w:rPr>
        <w:t>– 25 минут, 2 раза в неделю;</w:t>
      </w:r>
    </w:p>
    <w:p w:rsidR="008D7A0C" w:rsidRDefault="008D7A0C" w:rsidP="008D7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F3E">
        <w:rPr>
          <w:rFonts w:ascii="Times New Roman" w:hAnsi="Times New Roman" w:cs="Times New Roman"/>
          <w:sz w:val="28"/>
          <w:szCs w:val="28"/>
        </w:rPr>
        <w:t xml:space="preserve">- </w:t>
      </w:r>
      <w:r w:rsidR="006D60A9">
        <w:rPr>
          <w:rFonts w:ascii="Times New Roman" w:hAnsi="Times New Roman" w:cs="Times New Roman"/>
          <w:sz w:val="28"/>
          <w:szCs w:val="28"/>
        </w:rPr>
        <w:t>для детей  6-7</w:t>
      </w:r>
      <w:r w:rsidR="006D60A9" w:rsidRPr="00DE1E01">
        <w:rPr>
          <w:rFonts w:ascii="Times New Roman" w:hAnsi="Times New Roman" w:cs="Times New Roman"/>
          <w:sz w:val="28"/>
          <w:szCs w:val="28"/>
        </w:rPr>
        <w:t xml:space="preserve"> лет</w:t>
      </w:r>
      <w:r w:rsidR="006D60A9">
        <w:rPr>
          <w:rFonts w:ascii="Times New Roman" w:hAnsi="Times New Roman" w:cs="Times New Roman"/>
          <w:sz w:val="28"/>
          <w:szCs w:val="28"/>
        </w:rPr>
        <w:t xml:space="preserve"> </w:t>
      </w:r>
      <w:r w:rsidRPr="00DB7F3E">
        <w:rPr>
          <w:rFonts w:ascii="Times New Roman" w:hAnsi="Times New Roman" w:cs="Times New Roman"/>
          <w:sz w:val="28"/>
          <w:szCs w:val="28"/>
        </w:rPr>
        <w:t>– 30 минут, 2 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C35" w:rsidRDefault="00D53C35" w:rsidP="008D7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D28" w:rsidRDefault="00151D28" w:rsidP="00151D28">
      <w:pPr>
        <w:pStyle w:val="Default"/>
        <w:spacing w:after="9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60"/>
        <w:gridCol w:w="978"/>
        <w:gridCol w:w="1065"/>
        <w:gridCol w:w="1301"/>
        <w:gridCol w:w="87"/>
        <w:gridCol w:w="880"/>
        <w:gridCol w:w="1230"/>
        <w:gridCol w:w="1170"/>
      </w:tblGrid>
      <w:tr w:rsidR="00151D28" w:rsidRPr="00110B95" w:rsidTr="00151D28">
        <w:tc>
          <w:tcPr>
            <w:tcW w:w="0" w:type="auto"/>
          </w:tcPr>
          <w:p w:rsidR="00151D28" w:rsidRPr="00110B95" w:rsidRDefault="00151D28" w:rsidP="00151D28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ое направление</w:t>
            </w:r>
            <w:r w:rsidRPr="00110B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151D28" w:rsidRPr="00110B95" w:rsidRDefault="00151D28" w:rsidP="00151D28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7"/>
          </w:tcPr>
          <w:p w:rsidR="00151D28" w:rsidRPr="00151D28" w:rsidRDefault="00151D28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>Организационная образовательная деятельность</w:t>
            </w:r>
          </w:p>
        </w:tc>
      </w:tr>
      <w:tr w:rsidR="00D53C35" w:rsidRPr="00110B95" w:rsidTr="00D53C35">
        <w:tc>
          <w:tcPr>
            <w:tcW w:w="0" w:type="auto"/>
            <w:vMerge w:val="restart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культурно-спортивное</w:t>
            </w: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8"/>
                <w:szCs w:val="28"/>
              </w:rPr>
            </w:pP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8"/>
                <w:szCs w:val="28"/>
              </w:rPr>
            </w:pP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8"/>
                <w:szCs w:val="28"/>
              </w:rPr>
            </w:pP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8"/>
                <w:szCs w:val="28"/>
              </w:rPr>
            </w:pP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8"/>
                <w:szCs w:val="28"/>
              </w:rPr>
            </w:pP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8"/>
                <w:szCs w:val="28"/>
              </w:rPr>
            </w:pP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8"/>
                <w:szCs w:val="28"/>
              </w:rPr>
            </w:pPr>
            <w:r w:rsidRPr="00151D28">
              <w:rPr>
                <w:bCs/>
                <w:sz w:val="28"/>
                <w:szCs w:val="28"/>
              </w:rPr>
              <w:t>Танцевальная деятельность</w:t>
            </w:r>
          </w:p>
          <w:p w:rsidR="00D53C35" w:rsidRPr="00110B95" w:rsidRDefault="00D53C35" w:rsidP="00151D28">
            <w:pPr>
              <w:pStyle w:val="Default"/>
              <w:spacing w:after="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4"/>
          </w:tcPr>
          <w:p w:rsidR="00D53C35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>(5 – 6 лет)</w:t>
            </w:r>
          </w:p>
        </w:tc>
        <w:tc>
          <w:tcPr>
            <w:tcW w:w="3280" w:type="dxa"/>
            <w:gridSpan w:val="3"/>
          </w:tcPr>
          <w:p w:rsidR="00D53C35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</w:p>
          <w:p w:rsidR="00D53C35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 xml:space="preserve"> (6 – 7 лет)</w:t>
            </w: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1D28" w:rsidRPr="00110B95" w:rsidTr="00151D28">
        <w:tc>
          <w:tcPr>
            <w:tcW w:w="0" w:type="auto"/>
            <w:vMerge/>
          </w:tcPr>
          <w:p w:rsidR="00151D28" w:rsidRPr="00110B95" w:rsidRDefault="00151D28" w:rsidP="00151D28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7"/>
          </w:tcPr>
          <w:p w:rsidR="00151D28" w:rsidRPr="00151D28" w:rsidRDefault="00151D28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>Длительность образовательной деятельности</w:t>
            </w:r>
          </w:p>
          <w:p w:rsidR="00151D28" w:rsidRPr="00151D28" w:rsidRDefault="00151D28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C35" w:rsidRPr="00110B95" w:rsidTr="00D53C35">
        <w:tc>
          <w:tcPr>
            <w:tcW w:w="0" w:type="auto"/>
            <w:vMerge/>
          </w:tcPr>
          <w:p w:rsidR="00D53C35" w:rsidRPr="00110B95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4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25 минут</w:t>
            </w:r>
          </w:p>
        </w:tc>
        <w:tc>
          <w:tcPr>
            <w:tcW w:w="3280" w:type="dxa"/>
            <w:gridSpan w:val="3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30 минут</w:t>
            </w: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</w:p>
        </w:tc>
      </w:tr>
      <w:tr w:rsidR="00151D28" w:rsidRPr="00110B95" w:rsidTr="00151D28">
        <w:tc>
          <w:tcPr>
            <w:tcW w:w="0" w:type="auto"/>
            <w:vMerge/>
          </w:tcPr>
          <w:p w:rsidR="00151D28" w:rsidRPr="00110B95" w:rsidRDefault="00151D28" w:rsidP="00151D28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7"/>
          </w:tcPr>
          <w:p w:rsidR="00151D28" w:rsidRPr="00151D28" w:rsidRDefault="00151D28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>Количество образовательных ситуаций в неделю / месяц / год</w:t>
            </w:r>
          </w:p>
          <w:p w:rsidR="00151D28" w:rsidRPr="00151D28" w:rsidRDefault="00151D28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C35" w:rsidRPr="00110B95" w:rsidTr="00D53C35">
        <w:tc>
          <w:tcPr>
            <w:tcW w:w="0" w:type="auto"/>
            <w:vMerge/>
          </w:tcPr>
          <w:p w:rsidR="00D53C35" w:rsidRPr="00110B95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неделя</w:t>
            </w:r>
          </w:p>
        </w:tc>
        <w:tc>
          <w:tcPr>
            <w:tcW w:w="1065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1301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67" w:type="dxa"/>
            <w:gridSpan w:val="2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неделя</w:t>
            </w:r>
          </w:p>
        </w:tc>
        <w:tc>
          <w:tcPr>
            <w:tcW w:w="1230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0" w:type="auto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Год</w:t>
            </w: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</w:p>
        </w:tc>
      </w:tr>
      <w:tr w:rsidR="00D53C35" w:rsidRPr="00110B95" w:rsidTr="00D53C35">
        <w:tc>
          <w:tcPr>
            <w:tcW w:w="0" w:type="auto"/>
            <w:vMerge/>
          </w:tcPr>
          <w:p w:rsidR="00D53C35" w:rsidRPr="00110B95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01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67" w:type="dxa"/>
            <w:gridSpan w:val="2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72</w:t>
            </w: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</w:p>
        </w:tc>
      </w:tr>
      <w:tr w:rsidR="00D53C35" w:rsidRPr="00110B95" w:rsidTr="00D53C35">
        <w:tc>
          <w:tcPr>
            <w:tcW w:w="0" w:type="auto"/>
            <w:vMerge/>
          </w:tcPr>
          <w:p w:rsidR="00D53C35" w:rsidRPr="00110B95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01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67" w:type="dxa"/>
            <w:gridSpan w:val="2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  <w:r w:rsidRPr="00151D28">
              <w:rPr>
                <w:bCs/>
                <w:sz w:val="22"/>
                <w:szCs w:val="22"/>
              </w:rPr>
              <w:t>72</w:t>
            </w: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  <w:sz w:val="22"/>
                <w:szCs w:val="22"/>
              </w:rPr>
            </w:pPr>
          </w:p>
        </w:tc>
      </w:tr>
      <w:tr w:rsidR="00D53C35" w:rsidRPr="00110B95" w:rsidTr="00D53C35">
        <w:tc>
          <w:tcPr>
            <w:tcW w:w="0" w:type="auto"/>
          </w:tcPr>
          <w:p w:rsidR="00D53C35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78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>50 мин</w:t>
            </w:r>
          </w:p>
        </w:tc>
        <w:tc>
          <w:tcPr>
            <w:tcW w:w="1065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>200 мин</w:t>
            </w:r>
          </w:p>
        </w:tc>
        <w:tc>
          <w:tcPr>
            <w:tcW w:w="1301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>1800  мин</w:t>
            </w:r>
          </w:p>
        </w:tc>
        <w:tc>
          <w:tcPr>
            <w:tcW w:w="967" w:type="dxa"/>
            <w:gridSpan w:val="2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>60 мин</w:t>
            </w:r>
          </w:p>
        </w:tc>
        <w:tc>
          <w:tcPr>
            <w:tcW w:w="1230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>240 мин</w:t>
            </w:r>
          </w:p>
        </w:tc>
        <w:tc>
          <w:tcPr>
            <w:tcW w:w="0" w:type="auto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  <w:sz w:val="22"/>
                <w:szCs w:val="22"/>
              </w:rPr>
            </w:pPr>
            <w:r w:rsidRPr="00151D28">
              <w:rPr>
                <w:b/>
                <w:bCs/>
                <w:sz w:val="22"/>
                <w:szCs w:val="22"/>
              </w:rPr>
              <w:t>2160  мин</w:t>
            </w:r>
          </w:p>
        </w:tc>
      </w:tr>
    </w:tbl>
    <w:p w:rsidR="008D7A0C" w:rsidRPr="008D7A0C" w:rsidRDefault="008D7A0C" w:rsidP="008D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D28" w:rsidRDefault="00151D28" w:rsidP="00F46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3C35" w:rsidRDefault="00D53C35" w:rsidP="00893BB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1D00" w:rsidRDefault="00DC1D00" w:rsidP="00893BB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2  </w:t>
      </w:r>
      <w:r w:rsidRPr="00DC1D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ый учебный график</w:t>
      </w:r>
    </w:p>
    <w:p w:rsidR="00151D28" w:rsidRPr="00DC1D00" w:rsidRDefault="00151D28" w:rsidP="00893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1D00" w:rsidRPr="00DB7F3E" w:rsidRDefault="00DC1D00" w:rsidP="00DC1D0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F3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ендарный учебный график разработан в соответствии:</w:t>
      </w:r>
    </w:p>
    <w:p w:rsidR="00DC1D00" w:rsidRPr="00DB7F3E" w:rsidRDefault="00DC1D00" w:rsidP="00DC1D0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DB7F3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государственным образовательным ста</w:t>
      </w:r>
      <w:r w:rsidR="00151D28">
        <w:rPr>
          <w:rFonts w:ascii="Times New Roman" w:eastAsia="Times New Roman" w:hAnsi="Times New Roman" w:cs="Times New Roman"/>
          <w:sz w:val="28"/>
          <w:szCs w:val="24"/>
          <w:lang w:eastAsia="ru-RU"/>
        </w:rPr>
        <w:t>ндартом дошкольного образования, у</w:t>
      </w:r>
      <w:r w:rsidRPr="00DB7F3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ждён</w:t>
      </w:r>
      <w:r w:rsidR="00151D28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</w:t>
      </w:r>
      <w:r w:rsidRPr="00DB7F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казом МИНОБРНАУКИ России № 1155 от 17.10.2013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C1D00" w:rsidRPr="00DB7F3E" w:rsidRDefault="00DC1D00" w:rsidP="00DC1D0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DB7F3E">
        <w:rPr>
          <w:rFonts w:ascii="Times New Roman" w:eastAsia="Times New Roman" w:hAnsi="Times New Roman" w:cs="Times New Roman"/>
          <w:sz w:val="28"/>
          <w:szCs w:val="24"/>
          <w:lang w:eastAsia="ru-RU"/>
        </w:rPr>
        <w:t>ФЗ  «Об образовании в РФ» №273 от 29 декабря 2012г.;</w:t>
      </w:r>
    </w:p>
    <w:p w:rsidR="00DC1D00" w:rsidRPr="00DB7F3E" w:rsidRDefault="00DC1D00" w:rsidP="00DC1D0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B7F3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итарно–эпидемиологическими правилами и нормами СанПиН 2.4.1.3049–13 «Санитарно-эпидемиологическими  требования к устройству, содержанию и организации режима работы дошкольных образовательных учреждений» от 30 июля 2013 г.</w:t>
      </w:r>
    </w:p>
    <w:p w:rsidR="00DC1D00" w:rsidRPr="00DB7F3E" w:rsidRDefault="00DC1D00" w:rsidP="00DC1D0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DB7F3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.</w:t>
      </w:r>
    </w:p>
    <w:p w:rsidR="00DC1D00" w:rsidRPr="00DB7F3E" w:rsidRDefault="00DC1D00" w:rsidP="00DC1D0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вом МАДОУ -  детский сад №175</w:t>
      </w:r>
      <w:r w:rsidRPr="00DB7F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657A" w:rsidRPr="00151D28" w:rsidRDefault="0074657A" w:rsidP="00DC1D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660"/>
        <w:gridCol w:w="2835"/>
        <w:gridCol w:w="3402"/>
      </w:tblGrid>
      <w:tr w:rsidR="00D53C35" w:rsidRPr="00151D28" w:rsidTr="00D53C35">
        <w:tc>
          <w:tcPr>
            <w:tcW w:w="2660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</w:rPr>
            </w:pPr>
            <w:r w:rsidRPr="00151D28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2835" w:type="dxa"/>
          </w:tcPr>
          <w:p w:rsidR="00D53C35" w:rsidRDefault="00D53C35" w:rsidP="00151D28">
            <w:pPr>
              <w:pStyle w:val="Default"/>
              <w:spacing w:after="9"/>
              <w:jc w:val="center"/>
              <w:rPr>
                <w:b/>
                <w:bCs/>
              </w:rPr>
            </w:pPr>
            <w:r w:rsidRPr="00151D28">
              <w:rPr>
                <w:b/>
                <w:bCs/>
              </w:rPr>
              <w:t xml:space="preserve"> (5 – 6 лет)</w:t>
            </w: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/>
                <w:bCs/>
              </w:rPr>
            </w:pPr>
            <w:r w:rsidRPr="00151D28">
              <w:rPr>
                <w:b/>
                <w:bCs/>
              </w:rPr>
              <w:t xml:space="preserve"> (6 – 7 лет)</w:t>
            </w:r>
          </w:p>
        </w:tc>
      </w:tr>
      <w:tr w:rsidR="00D53C35" w:rsidRPr="00151D28" w:rsidTr="00D53C35">
        <w:tc>
          <w:tcPr>
            <w:tcW w:w="2660" w:type="dxa"/>
          </w:tcPr>
          <w:p w:rsidR="00D53C35" w:rsidRDefault="00D53C35" w:rsidP="00151D28">
            <w:pPr>
              <w:pStyle w:val="Default"/>
              <w:spacing w:after="9"/>
              <w:jc w:val="center"/>
              <w:rPr>
                <w:bCs/>
              </w:rPr>
            </w:pPr>
            <w:r w:rsidRPr="00151D28">
              <w:rPr>
                <w:bCs/>
              </w:rPr>
              <w:t>Начало учебного года</w:t>
            </w:r>
          </w:p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D53C35" w:rsidRPr="00151D28" w:rsidRDefault="00D53C35" w:rsidP="0015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8"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3402" w:type="dxa"/>
          </w:tcPr>
          <w:p w:rsidR="00D53C35" w:rsidRPr="00151D28" w:rsidRDefault="00D53C35" w:rsidP="0015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8"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</w:p>
        </w:tc>
      </w:tr>
      <w:tr w:rsidR="00D53C35" w:rsidRPr="00151D28" w:rsidTr="00D53C35">
        <w:tc>
          <w:tcPr>
            <w:tcW w:w="2660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</w:rPr>
            </w:pPr>
            <w:r w:rsidRPr="00151D28">
              <w:rPr>
                <w:bCs/>
              </w:rPr>
              <w:t>Окончание учебного года</w:t>
            </w:r>
          </w:p>
        </w:tc>
        <w:tc>
          <w:tcPr>
            <w:tcW w:w="2835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</w:rPr>
            </w:pPr>
            <w:r w:rsidRPr="00151D28">
              <w:rPr>
                <w:bCs/>
              </w:rPr>
              <w:t>31.05</w:t>
            </w:r>
          </w:p>
        </w:tc>
        <w:tc>
          <w:tcPr>
            <w:tcW w:w="3402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</w:rPr>
            </w:pPr>
            <w:r w:rsidRPr="00151D28">
              <w:rPr>
                <w:bCs/>
              </w:rPr>
              <w:t>31.05</w:t>
            </w:r>
          </w:p>
        </w:tc>
      </w:tr>
      <w:tr w:rsidR="00D53C35" w:rsidRPr="00151D28" w:rsidTr="00D53C35">
        <w:tc>
          <w:tcPr>
            <w:tcW w:w="2660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</w:rPr>
            </w:pPr>
            <w:r w:rsidRPr="00151D28">
              <w:rPr>
                <w:bCs/>
              </w:rPr>
              <w:t>Новогодние праздничные дни</w:t>
            </w:r>
          </w:p>
        </w:tc>
        <w:tc>
          <w:tcPr>
            <w:tcW w:w="2835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</w:rPr>
            </w:pPr>
            <w:r w:rsidRPr="00151D28">
              <w:rPr>
                <w:bCs/>
              </w:rPr>
              <w:t>с 01.01 по 08.01</w:t>
            </w:r>
          </w:p>
        </w:tc>
        <w:tc>
          <w:tcPr>
            <w:tcW w:w="3402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</w:rPr>
            </w:pPr>
            <w:r w:rsidRPr="00151D28">
              <w:rPr>
                <w:bCs/>
              </w:rPr>
              <w:t>с 01.01 по 08.01</w:t>
            </w:r>
          </w:p>
        </w:tc>
      </w:tr>
      <w:tr w:rsidR="00D53C35" w:rsidRPr="00151D28" w:rsidTr="00D53C35">
        <w:tc>
          <w:tcPr>
            <w:tcW w:w="2660" w:type="dxa"/>
          </w:tcPr>
          <w:p w:rsidR="00D53C35" w:rsidRPr="00151D28" w:rsidRDefault="00D53C35" w:rsidP="00151D28">
            <w:pPr>
              <w:pStyle w:val="Default"/>
              <w:jc w:val="both"/>
            </w:pPr>
            <w:r w:rsidRPr="00151D28">
              <w:t xml:space="preserve">Продолжительность учебного года (без учета новогодних и праздничных дней) </w:t>
            </w:r>
          </w:p>
        </w:tc>
        <w:tc>
          <w:tcPr>
            <w:tcW w:w="2835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</w:rPr>
            </w:pPr>
            <w:r w:rsidRPr="00151D28">
              <w:rPr>
                <w:bCs/>
              </w:rPr>
              <w:t>36 недель</w:t>
            </w:r>
          </w:p>
        </w:tc>
        <w:tc>
          <w:tcPr>
            <w:tcW w:w="3402" w:type="dxa"/>
          </w:tcPr>
          <w:p w:rsidR="00D53C35" w:rsidRPr="00151D28" w:rsidRDefault="00D53C35" w:rsidP="00151D28">
            <w:pPr>
              <w:pStyle w:val="Default"/>
              <w:spacing w:after="9"/>
              <w:jc w:val="center"/>
              <w:rPr>
                <w:bCs/>
              </w:rPr>
            </w:pPr>
            <w:r w:rsidRPr="00151D28">
              <w:rPr>
                <w:bCs/>
              </w:rPr>
              <w:t>36 недель</w:t>
            </w:r>
          </w:p>
        </w:tc>
      </w:tr>
    </w:tbl>
    <w:p w:rsidR="0074657A" w:rsidRPr="00DB7F3E" w:rsidRDefault="0074657A" w:rsidP="00DC1D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D00" w:rsidRPr="00F460C4" w:rsidRDefault="00DC1D00" w:rsidP="00893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3C35" w:rsidRDefault="00D53C35" w:rsidP="00F460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C4" w:rsidRDefault="0074657A" w:rsidP="00F460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F460C4" w:rsidRPr="00F460C4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F460C4" w:rsidRPr="00F4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74657A" w:rsidRDefault="0074657A" w:rsidP="007465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3"/>
        </w:rPr>
      </w:pPr>
      <w:r>
        <w:rPr>
          <w:rFonts w:ascii="Times New Roman" w:hAnsi="Times New Roman" w:cs="Times New Roman"/>
          <w:bCs/>
          <w:sz w:val="28"/>
          <w:szCs w:val="23"/>
        </w:rPr>
        <w:t xml:space="preserve">Развивающая предметно-пространственная </w:t>
      </w:r>
      <w:r w:rsidRPr="00DB7F3E">
        <w:rPr>
          <w:rFonts w:ascii="Times New Roman" w:hAnsi="Times New Roman" w:cs="Times New Roman"/>
          <w:bCs/>
          <w:sz w:val="28"/>
          <w:szCs w:val="23"/>
        </w:rPr>
        <w:t xml:space="preserve">среда в спортивном зале ДОУ </w:t>
      </w:r>
      <w:r>
        <w:rPr>
          <w:rFonts w:ascii="Times New Roman" w:hAnsi="Times New Roman" w:cs="Times New Roman"/>
          <w:bCs/>
          <w:sz w:val="28"/>
          <w:szCs w:val="23"/>
        </w:rPr>
        <w:t xml:space="preserve">для занятий по хореографии  </w:t>
      </w:r>
      <w:r w:rsidRPr="00DB7F3E">
        <w:rPr>
          <w:rFonts w:ascii="Times New Roman" w:hAnsi="Times New Roman" w:cs="Times New Roman"/>
          <w:bCs/>
          <w:sz w:val="28"/>
          <w:szCs w:val="23"/>
        </w:rPr>
        <w:t xml:space="preserve">включает в себя: </w:t>
      </w:r>
    </w:p>
    <w:p w:rsidR="0074657A" w:rsidRPr="00DB7F3E" w:rsidRDefault="0074657A" w:rsidP="007465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3"/>
        </w:rPr>
      </w:pPr>
    </w:p>
    <w:tbl>
      <w:tblPr>
        <w:tblStyle w:val="a8"/>
        <w:tblW w:w="5000" w:type="pct"/>
        <w:tblLook w:val="04A0"/>
      </w:tblPr>
      <w:tblGrid>
        <w:gridCol w:w="784"/>
        <w:gridCol w:w="7110"/>
        <w:gridCol w:w="1677"/>
      </w:tblGrid>
      <w:tr w:rsidR="0074657A" w:rsidRPr="00DB7F3E" w:rsidTr="00CD0792">
        <w:trPr>
          <w:trHeight w:val="164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7F3E">
              <w:rPr>
                <w:rFonts w:ascii="Times New Roman" w:hAnsi="Times New Roman" w:cs="Times New Roman"/>
                <w:b/>
                <w:sz w:val="28"/>
                <w:szCs w:val="23"/>
              </w:rPr>
              <w:t>Спортивный и</w:t>
            </w:r>
            <w:r w:rsidRPr="00DB7F3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>нвентарь и материалы</w:t>
            </w:r>
          </w:p>
        </w:tc>
        <w:tc>
          <w:tcPr>
            <w:tcW w:w="1677" w:type="dxa"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74657A" w:rsidRPr="00DB7F3E" w:rsidTr="00CD0792">
        <w:trPr>
          <w:trHeight w:val="164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0" w:type="dxa"/>
            <w:hideMark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ки разноцветные</w:t>
            </w:r>
          </w:p>
        </w:tc>
        <w:tc>
          <w:tcPr>
            <w:tcW w:w="1677" w:type="dxa"/>
            <w:hideMark/>
          </w:tcPr>
          <w:p w:rsidR="0074657A" w:rsidRPr="00DB7F3E" w:rsidRDefault="00321860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4657A"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657A" w:rsidRPr="00DB7F3E" w:rsidTr="00CD0792">
        <w:trPr>
          <w:trHeight w:val="229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0" w:type="dxa"/>
            <w:hideMark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резиновые </w:t>
            </w:r>
            <w:r w:rsidR="0032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аметр 25 см)</w:t>
            </w:r>
          </w:p>
        </w:tc>
        <w:tc>
          <w:tcPr>
            <w:tcW w:w="1677" w:type="dxa"/>
            <w:hideMark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4657A" w:rsidRPr="00DB7F3E" w:rsidTr="00CD0792">
        <w:trPr>
          <w:trHeight w:val="229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0" w:type="dxa"/>
          </w:tcPr>
          <w:p w:rsidR="0074657A" w:rsidRPr="00DB7F3E" w:rsidRDefault="00321860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резино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аметр 20 см)</w:t>
            </w:r>
          </w:p>
        </w:tc>
        <w:tc>
          <w:tcPr>
            <w:tcW w:w="1677" w:type="dxa"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4657A" w:rsidRPr="00DB7F3E" w:rsidTr="00CD0792">
        <w:trPr>
          <w:trHeight w:val="229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0" w:type="dxa"/>
          </w:tcPr>
          <w:p w:rsidR="0074657A" w:rsidRPr="00DB7F3E" w:rsidRDefault="00321860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резино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аметр 15 см)</w:t>
            </w:r>
          </w:p>
        </w:tc>
        <w:tc>
          <w:tcPr>
            <w:tcW w:w="1677" w:type="dxa"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4657A" w:rsidRPr="00DB7F3E" w:rsidTr="00CD0792">
        <w:trPr>
          <w:trHeight w:val="174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0" w:type="dxa"/>
            <w:hideMark/>
          </w:tcPr>
          <w:p w:rsidR="0074657A" w:rsidRPr="00DB7F3E" w:rsidRDefault="00321860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резино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аметр 10 см)</w:t>
            </w:r>
          </w:p>
        </w:tc>
        <w:tc>
          <w:tcPr>
            <w:tcW w:w="1677" w:type="dxa"/>
            <w:hideMark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D0792" w:rsidRPr="00DB7F3E" w:rsidTr="00CD0792">
        <w:trPr>
          <w:trHeight w:val="164"/>
        </w:trPr>
        <w:tc>
          <w:tcPr>
            <w:tcW w:w="784" w:type="dxa"/>
            <w:noWrap/>
          </w:tcPr>
          <w:p w:rsidR="00CD0792" w:rsidRDefault="00CD0792" w:rsidP="00CD07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10" w:type="dxa"/>
            <w:hideMark/>
          </w:tcPr>
          <w:p w:rsidR="00CD0792" w:rsidRDefault="00CD0792" w:rsidP="00CD07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ов</w:t>
            </w: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77" w:type="dxa"/>
            <w:hideMark/>
          </w:tcPr>
          <w:p w:rsidR="00CD0792" w:rsidRDefault="00CD0792" w:rsidP="00CD07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4657A" w:rsidRPr="00DB7F3E" w:rsidTr="00CD0792">
        <w:trPr>
          <w:trHeight w:val="164"/>
        </w:trPr>
        <w:tc>
          <w:tcPr>
            <w:tcW w:w="784" w:type="dxa"/>
            <w:noWrap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10" w:type="dxa"/>
            <w:hideMark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</w:t>
            </w:r>
          </w:p>
        </w:tc>
        <w:tc>
          <w:tcPr>
            <w:tcW w:w="1677" w:type="dxa"/>
            <w:hideMark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46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657A" w:rsidRPr="00DB7F3E" w:rsidTr="00CD0792">
        <w:trPr>
          <w:trHeight w:val="164"/>
        </w:trPr>
        <w:tc>
          <w:tcPr>
            <w:tcW w:w="784" w:type="dxa"/>
            <w:noWrap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10" w:type="dxa"/>
            <w:hideMark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</w:t>
            </w: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677" w:type="dxa"/>
            <w:hideMark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D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00B20" w:rsidRPr="00DB7F3E" w:rsidTr="00CD0792">
        <w:trPr>
          <w:trHeight w:val="164"/>
        </w:trPr>
        <w:tc>
          <w:tcPr>
            <w:tcW w:w="784" w:type="dxa"/>
            <w:noWrap/>
          </w:tcPr>
          <w:p w:rsidR="00700B20" w:rsidRDefault="00700B20" w:rsidP="00CD07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10" w:type="dxa"/>
            <w:hideMark/>
          </w:tcPr>
          <w:p w:rsidR="00700B20" w:rsidRDefault="00700B20" w:rsidP="00700B20">
            <w:pPr>
              <w:tabs>
                <w:tab w:val="center" w:pos="344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чки</w:t>
            </w:r>
          </w:p>
        </w:tc>
        <w:tc>
          <w:tcPr>
            <w:tcW w:w="1677" w:type="dxa"/>
            <w:hideMark/>
          </w:tcPr>
          <w:p w:rsidR="00700B20" w:rsidRDefault="00B73E80" w:rsidP="00CD07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00B20" w:rsidRPr="00DB7F3E" w:rsidTr="00CD0792">
        <w:trPr>
          <w:trHeight w:val="164"/>
        </w:trPr>
        <w:tc>
          <w:tcPr>
            <w:tcW w:w="784" w:type="dxa"/>
            <w:noWrap/>
          </w:tcPr>
          <w:p w:rsidR="00700B20" w:rsidRDefault="00700B20" w:rsidP="00CD07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10" w:type="dxa"/>
            <w:hideMark/>
          </w:tcPr>
          <w:p w:rsidR="00700B20" w:rsidRDefault="00700B20" w:rsidP="00700B20">
            <w:pPr>
              <w:tabs>
                <w:tab w:val="center" w:pos="344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и</w:t>
            </w:r>
          </w:p>
        </w:tc>
        <w:tc>
          <w:tcPr>
            <w:tcW w:w="1677" w:type="dxa"/>
            <w:hideMark/>
          </w:tcPr>
          <w:p w:rsidR="00700B20" w:rsidRDefault="00B73E80" w:rsidP="00CD07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00B20" w:rsidRPr="00DB7F3E" w:rsidTr="00CD0792">
        <w:trPr>
          <w:trHeight w:val="164"/>
        </w:trPr>
        <w:tc>
          <w:tcPr>
            <w:tcW w:w="784" w:type="dxa"/>
            <w:noWrap/>
          </w:tcPr>
          <w:p w:rsidR="00700B20" w:rsidRDefault="00700B20" w:rsidP="00CD07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10" w:type="dxa"/>
            <w:hideMark/>
          </w:tcPr>
          <w:p w:rsidR="00700B20" w:rsidRDefault="00700B20" w:rsidP="00700B20">
            <w:pPr>
              <w:tabs>
                <w:tab w:val="center" w:pos="344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и деревянные</w:t>
            </w:r>
          </w:p>
        </w:tc>
        <w:tc>
          <w:tcPr>
            <w:tcW w:w="1677" w:type="dxa"/>
            <w:hideMark/>
          </w:tcPr>
          <w:p w:rsidR="00700B20" w:rsidRDefault="00B73E80" w:rsidP="00CD07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4657A" w:rsidRPr="00DB7F3E" w:rsidTr="00CD0792">
        <w:trPr>
          <w:trHeight w:val="164"/>
        </w:trPr>
        <w:tc>
          <w:tcPr>
            <w:tcW w:w="784" w:type="dxa"/>
            <w:noWrap/>
          </w:tcPr>
          <w:p w:rsidR="0074657A" w:rsidRPr="00DB7F3E" w:rsidRDefault="00700B20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10" w:type="dxa"/>
            <w:hideMark/>
          </w:tcPr>
          <w:p w:rsidR="0074657A" w:rsidRPr="00DB7F3E" w:rsidRDefault="00CD0792" w:rsidP="00700B20">
            <w:pPr>
              <w:tabs>
                <w:tab w:val="center" w:pos="34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пластмассов</w:t>
            </w: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77" w:type="dxa"/>
            <w:hideMark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4657A"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657A" w:rsidRPr="00DB7F3E" w:rsidTr="00CD0792">
        <w:trPr>
          <w:trHeight w:val="295"/>
        </w:trPr>
        <w:tc>
          <w:tcPr>
            <w:tcW w:w="784" w:type="dxa"/>
            <w:noWrap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0" w:type="dxa"/>
            <w:hideMark/>
          </w:tcPr>
          <w:p w:rsidR="0074657A" w:rsidRPr="00DB7F3E" w:rsidRDefault="00CD0792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 резинов</w:t>
            </w: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77" w:type="dxa"/>
            <w:hideMark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4657A" w:rsidRPr="00DB7F3E" w:rsidTr="00CD0792">
        <w:trPr>
          <w:trHeight w:val="523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0" w:type="dxa"/>
            <w:hideMark/>
          </w:tcPr>
          <w:p w:rsidR="0074657A" w:rsidRPr="00DB7F3E" w:rsidRDefault="00321860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алка (длина 100 см)</w:t>
            </w:r>
          </w:p>
        </w:tc>
        <w:tc>
          <w:tcPr>
            <w:tcW w:w="1677" w:type="dxa"/>
            <w:hideMark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4657A" w:rsidRPr="00DB7F3E" w:rsidTr="00CD0792">
        <w:trPr>
          <w:trHeight w:val="719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0" w:type="dxa"/>
            <w:hideMark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и</w:t>
            </w:r>
            <w:r w:rsidR="0032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алка  (длина 75 см)</w:t>
            </w:r>
          </w:p>
        </w:tc>
        <w:tc>
          <w:tcPr>
            <w:tcW w:w="1677" w:type="dxa"/>
            <w:hideMark/>
          </w:tcPr>
          <w:p w:rsidR="0074657A" w:rsidRPr="00DB7F3E" w:rsidRDefault="00321860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4657A" w:rsidRPr="00DB7F3E" w:rsidTr="00CD0792">
        <w:trPr>
          <w:trHeight w:val="164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10" w:type="dxa"/>
            <w:hideMark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п</w:t>
            </w:r>
            <w:r w:rsidR="0032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массовый плоский диаметром 55 см </w:t>
            </w:r>
          </w:p>
        </w:tc>
        <w:tc>
          <w:tcPr>
            <w:tcW w:w="1677" w:type="dxa"/>
            <w:hideMark/>
          </w:tcPr>
          <w:p w:rsidR="0074657A" w:rsidRPr="00DB7F3E" w:rsidRDefault="00321860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4657A" w:rsidRPr="00DB7F3E" w:rsidTr="00CD0792">
        <w:trPr>
          <w:trHeight w:val="409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10" w:type="dxa"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мья гимнастическая </w:t>
            </w:r>
          </w:p>
        </w:tc>
        <w:tc>
          <w:tcPr>
            <w:tcW w:w="1677" w:type="dxa"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4657A" w:rsidRPr="00DB7F3E" w:rsidTr="00CD0792">
        <w:trPr>
          <w:trHeight w:val="409"/>
        </w:trPr>
        <w:tc>
          <w:tcPr>
            <w:tcW w:w="784" w:type="dxa"/>
            <w:noWrap/>
          </w:tcPr>
          <w:p w:rsidR="0074657A" w:rsidRPr="00DB7F3E" w:rsidRDefault="0074657A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10" w:type="dxa"/>
          </w:tcPr>
          <w:p w:rsidR="0074657A" w:rsidRPr="00DB7F3E" w:rsidRDefault="00321860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ческие коврики</w:t>
            </w:r>
            <w:r w:rsidR="0074657A" w:rsidRPr="00DB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7" w:type="dxa"/>
          </w:tcPr>
          <w:p w:rsidR="0074657A" w:rsidRPr="00DB7F3E" w:rsidRDefault="00321860" w:rsidP="00CD0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F460C4" w:rsidRPr="00F460C4" w:rsidRDefault="00F460C4" w:rsidP="00F460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E80" w:rsidRDefault="0074657A" w:rsidP="00D76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</w:t>
      </w:r>
      <w:r w:rsidR="00F460C4" w:rsidRPr="00F460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460C4" w:rsidRPr="00F4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программы.  </w:t>
      </w:r>
    </w:p>
    <w:p w:rsidR="00D7683E" w:rsidRDefault="00B73E80" w:rsidP="00D76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460C4" w:rsidRPr="00F4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 и воспитания</w:t>
      </w:r>
    </w:p>
    <w:p w:rsidR="00D7683E" w:rsidRPr="00D7683E" w:rsidRDefault="00D7683E" w:rsidP="00D76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20C" w:rsidRDefault="0000420C" w:rsidP="0000420C">
      <w:pPr>
        <w:pStyle w:val="af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ексеева Л.Н.  «Танцы для детей», Сов. Россия 1982,</w:t>
      </w:r>
    </w:p>
    <w:p w:rsidR="00D7683E" w:rsidRDefault="00D7683E" w:rsidP="0000420C">
      <w:pPr>
        <w:pStyle w:val="af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02383">
        <w:rPr>
          <w:rFonts w:ascii="Times New Roman" w:hAnsi="Times New Roman"/>
          <w:sz w:val="28"/>
          <w:szCs w:val="28"/>
          <w:lang w:val="ru-RU"/>
        </w:rPr>
        <w:t xml:space="preserve">Барышникова Т.К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A02383">
        <w:rPr>
          <w:rFonts w:ascii="Times New Roman" w:hAnsi="Times New Roman"/>
          <w:sz w:val="28"/>
          <w:szCs w:val="28"/>
          <w:lang w:val="ru-RU"/>
        </w:rPr>
        <w:t>Азбука хореографи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02383">
        <w:rPr>
          <w:rFonts w:ascii="Times New Roman" w:hAnsi="Times New Roman"/>
          <w:sz w:val="28"/>
          <w:szCs w:val="28"/>
          <w:lang w:val="ru-RU"/>
        </w:rPr>
        <w:t>. – СПб., 1996.</w:t>
      </w:r>
    </w:p>
    <w:p w:rsidR="0000420C" w:rsidRPr="00A02383" w:rsidRDefault="0000420C" w:rsidP="0000420C">
      <w:pPr>
        <w:pStyle w:val="af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02383">
        <w:rPr>
          <w:rFonts w:ascii="Times New Roman" w:hAnsi="Times New Roman"/>
          <w:sz w:val="28"/>
          <w:szCs w:val="28"/>
          <w:lang w:val="ru-RU"/>
        </w:rPr>
        <w:t xml:space="preserve">Бекина С.И., Ломова Т.П., Соковнина Е.Н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A02383">
        <w:rPr>
          <w:rFonts w:ascii="Times New Roman" w:hAnsi="Times New Roman"/>
          <w:sz w:val="28"/>
          <w:szCs w:val="28"/>
          <w:lang w:val="ru-RU"/>
        </w:rPr>
        <w:t>Музыка и движени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02383">
        <w:rPr>
          <w:rFonts w:ascii="Times New Roman" w:hAnsi="Times New Roman"/>
          <w:sz w:val="28"/>
          <w:szCs w:val="28"/>
          <w:lang w:val="ru-RU"/>
        </w:rPr>
        <w:t>. – М., 1984.</w:t>
      </w:r>
    </w:p>
    <w:p w:rsidR="0000420C" w:rsidRDefault="0000420C" w:rsidP="0000420C">
      <w:pPr>
        <w:pStyle w:val="af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рзов А.А. «Народно - сценический танец», - М., 1995.</w:t>
      </w:r>
    </w:p>
    <w:p w:rsidR="00D7683E" w:rsidRPr="00A02383" w:rsidRDefault="00D7683E" w:rsidP="00D7683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023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0B2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A02383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0420C">
        <w:rPr>
          <w:rFonts w:ascii="Times New Roman" w:hAnsi="Times New Roman"/>
          <w:sz w:val="28"/>
          <w:szCs w:val="28"/>
          <w:lang w:val="ru-RU"/>
        </w:rPr>
        <w:t xml:space="preserve">Бриске И.Э. </w:t>
      </w:r>
      <w:r w:rsidR="00700B20">
        <w:rPr>
          <w:rFonts w:ascii="Times New Roman" w:hAnsi="Times New Roman"/>
          <w:sz w:val="28"/>
          <w:szCs w:val="28"/>
          <w:lang w:val="ru-RU"/>
        </w:rPr>
        <w:t>«</w:t>
      </w:r>
      <w:r w:rsidR="0000420C">
        <w:rPr>
          <w:rFonts w:ascii="Times New Roman" w:hAnsi="Times New Roman"/>
          <w:sz w:val="28"/>
          <w:szCs w:val="28"/>
          <w:lang w:val="ru-RU"/>
        </w:rPr>
        <w:t>Упражнения, этюды, танцы для дошкольников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700B20">
        <w:rPr>
          <w:rFonts w:ascii="Times New Roman" w:hAnsi="Times New Roman"/>
          <w:sz w:val="28"/>
          <w:szCs w:val="28"/>
          <w:lang w:val="ru-RU"/>
        </w:rPr>
        <w:t>. – Челябинск</w:t>
      </w:r>
      <w:r w:rsidRPr="00A0238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B20">
        <w:rPr>
          <w:rFonts w:ascii="Times New Roman" w:hAnsi="Times New Roman"/>
          <w:sz w:val="28"/>
          <w:szCs w:val="28"/>
          <w:lang w:val="ru-RU"/>
        </w:rPr>
        <w:t>1996</w:t>
      </w:r>
      <w:r w:rsidRPr="00A02383">
        <w:rPr>
          <w:rFonts w:ascii="Times New Roman" w:hAnsi="Times New Roman"/>
          <w:sz w:val="28"/>
          <w:szCs w:val="28"/>
          <w:lang w:val="ru-RU"/>
        </w:rPr>
        <w:t>.</w:t>
      </w:r>
    </w:p>
    <w:p w:rsidR="00D7683E" w:rsidRPr="00A02383" w:rsidRDefault="00D7683E" w:rsidP="00D7683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023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0B2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A0238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023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B20">
        <w:rPr>
          <w:rFonts w:ascii="Times New Roman" w:hAnsi="Times New Roman"/>
          <w:sz w:val="28"/>
          <w:szCs w:val="28"/>
          <w:lang w:val="ru-RU"/>
        </w:rPr>
        <w:t>Васильева  Т,К. «Секрет танца»</w:t>
      </w:r>
      <w:r w:rsidRPr="00A0238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00B20">
        <w:rPr>
          <w:rFonts w:ascii="Times New Roman" w:hAnsi="Times New Roman"/>
          <w:sz w:val="28"/>
          <w:szCs w:val="28"/>
          <w:lang w:val="ru-RU"/>
        </w:rPr>
        <w:t>СПб., 1997</w:t>
      </w:r>
      <w:r w:rsidRPr="00A02383">
        <w:rPr>
          <w:rFonts w:ascii="Times New Roman" w:hAnsi="Times New Roman"/>
          <w:sz w:val="28"/>
          <w:szCs w:val="28"/>
          <w:lang w:val="ru-RU"/>
        </w:rPr>
        <w:t>.</w:t>
      </w:r>
    </w:p>
    <w:p w:rsidR="00D7683E" w:rsidRPr="00A02383" w:rsidRDefault="00D7683E" w:rsidP="00D7683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023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0B20">
        <w:rPr>
          <w:rFonts w:ascii="Times New Roman" w:hAnsi="Times New Roman"/>
          <w:b/>
          <w:sz w:val="28"/>
          <w:szCs w:val="28"/>
          <w:lang w:val="ru-RU"/>
        </w:rPr>
        <w:t xml:space="preserve">7.  </w:t>
      </w:r>
      <w:r w:rsidR="009042CC">
        <w:rPr>
          <w:rFonts w:ascii="Times New Roman" w:hAnsi="Times New Roman"/>
          <w:sz w:val="28"/>
          <w:szCs w:val="28"/>
          <w:lang w:val="ru-RU"/>
        </w:rPr>
        <w:t>Константинова</w:t>
      </w:r>
      <w:r w:rsidR="00700B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02383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="00700B20">
        <w:rPr>
          <w:rFonts w:ascii="Times New Roman" w:hAnsi="Times New Roman"/>
          <w:sz w:val="28"/>
          <w:szCs w:val="28"/>
          <w:lang w:val="ru-RU"/>
        </w:rPr>
        <w:t xml:space="preserve">И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700B20">
        <w:rPr>
          <w:rFonts w:ascii="Times New Roman" w:hAnsi="Times New Roman"/>
          <w:sz w:val="28"/>
          <w:szCs w:val="28"/>
          <w:lang w:val="ru-RU"/>
        </w:rPr>
        <w:t>Ритмическая гимнастика и игровой танец в занятиях стретчингом» - СПб., 199</w:t>
      </w:r>
      <w:r w:rsidRPr="00A02383">
        <w:rPr>
          <w:rFonts w:ascii="Times New Roman" w:hAnsi="Times New Roman"/>
          <w:sz w:val="28"/>
          <w:szCs w:val="28"/>
          <w:lang w:val="ru-RU"/>
        </w:rPr>
        <w:t>3.</w:t>
      </w:r>
    </w:p>
    <w:p w:rsidR="00D7683E" w:rsidRPr="00A02383" w:rsidRDefault="00D7683E" w:rsidP="00D7683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023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0B20">
        <w:rPr>
          <w:rFonts w:ascii="Times New Roman" w:hAnsi="Times New Roman"/>
          <w:b/>
          <w:sz w:val="28"/>
          <w:szCs w:val="28"/>
          <w:lang w:val="ru-RU"/>
        </w:rPr>
        <w:t>8.</w:t>
      </w:r>
      <w:r w:rsidR="00700B2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023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42CC">
        <w:rPr>
          <w:rFonts w:ascii="Times New Roman" w:hAnsi="Times New Roman"/>
          <w:sz w:val="28"/>
          <w:szCs w:val="28"/>
          <w:lang w:val="ru-RU"/>
        </w:rPr>
        <w:t>Степанова Л.Г</w:t>
      </w:r>
      <w:r w:rsidRPr="00A0238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9042CC">
        <w:rPr>
          <w:rFonts w:ascii="Times New Roman" w:hAnsi="Times New Roman"/>
          <w:sz w:val="28"/>
          <w:szCs w:val="28"/>
          <w:lang w:val="ru-RU"/>
        </w:rPr>
        <w:t>Новые бальные  танц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02383">
        <w:rPr>
          <w:rFonts w:ascii="Times New Roman" w:hAnsi="Times New Roman"/>
          <w:sz w:val="28"/>
          <w:szCs w:val="28"/>
          <w:lang w:val="ru-RU"/>
        </w:rPr>
        <w:t>. – М., 1959.</w:t>
      </w:r>
    </w:p>
    <w:p w:rsidR="00D7683E" w:rsidRPr="009042CC" w:rsidRDefault="00D7683E" w:rsidP="00D7683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9042C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042CC">
        <w:rPr>
          <w:rFonts w:ascii="Times New Roman" w:hAnsi="Times New Roman"/>
          <w:sz w:val="28"/>
          <w:szCs w:val="28"/>
          <w:lang w:val="ru-RU"/>
        </w:rPr>
        <w:t>9</w:t>
      </w:r>
      <w:r w:rsidR="009042CC" w:rsidRPr="009042CC">
        <w:rPr>
          <w:rFonts w:ascii="Times New Roman" w:hAnsi="Times New Roman"/>
          <w:sz w:val="28"/>
          <w:szCs w:val="28"/>
          <w:lang w:val="ru-RU"/>
        </w:rPr>
        <w:t xml:space="preserve">.  Ткаченко А. </w:t>
      </w:r>
      <w:r w:rsidRPr="009042C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042CC" w:rsidRPr="009042CC">
        <w:rPr>
          <w:rFonts w:ascii="Times New Roman" w:hAnsi="Times New Roman"/>
          <w:sz w:val="28"/>
          <w:szCs w:val="28"/>
          <w:lang w:val="ru-RU"/>
        </w:rPr>
        <w:t>Детский танец</w:t>
      </w:r>
      <w:r w:rsidRPr="009042CC">
        <w:rPr>
          <w:rFonts w:ascii="Times New Roman" w:hAnsi="Times New Roman"/>
          <w:sz w:val="28"/>
          <w:szCs w:val="28"/>
          <w:lang w:val="ru-RU"/>
        </w:rPr>
        <w:t>». – М., 1984.</w:t>
      </w:r>
    </w:p>
    <w:p w:rsidR="00D7683E" w:rsidRPr="00A02383" w:rsidRDefault="00D7683E" w:rsidP="00D7683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023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042CC">
        <w:rPr>
          <w:rFonts w:ascii="Times New Roman" w:hAnsi="Times New Roman"/>
          <w:b/>
          <w:sz w:val="28"/>
          <w:szCs w:val="28"/>
          <w:lang w:val="ru-RU"/>
        </w:rPr>
        <w:t xml:space="preserve"> 10</w:t>
      </w:r>
      <w:r w:rsidRPr="00A0238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023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42CC">
        <w:rPr>
          <w:rFonts w:ascii="Times New Roman" w:hAnsi="Times New Roman"/>
          <w:sz w:val="28"/>
          <w:szCs w:val="28"/>
          <w:lang w:val="ru-RU"/>
        </w:rPr>
        <w:t xml:space="preserve"> Усова О.В. «Театр </w:t>
      </w:r>
      <w:r w:rsidRPr="00A02383">
        <w:rPr>
          <w:rFonts w:ascii="Times New Roman" w:hAnsi="Times New Roman"/>
          <w:sz w:val="28"/>
          <w:szCs w:val="28"/>
          <w:lang w:val="ru-RU"/>
        </w:rPr>
        <w:t xml:space="preserve"> танц</w:t>
      </w:r>
      <w:r w:rsidR="009042CC">
        <w:rPr>
          <w:rFonts w:ascii="Times New Roman" w:hAnsi="Times New Roman"/>
          <w:sz w:val="28"/>
          <w:szCs w:val="28"/>
          <w:lang w:val="ru-RU"/>
        </w:rPr>
        <w:t>а О. Усово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0238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042CC">
        <w:rPr>
          <w:rFonts w:ascii="Times New Roman" w:hAnsi="Times New Roman"/>
          <w:sz w:val="28"/>
          <w:szCs w:val="28"/>
          <w:lang w:val="ru-RU"/>
        </w:rPr>
        <w:t>Шадринск</w:t>
      </w:r>
      <w:r w:rsidRPr="00A02383">
        <w:rPr>
          <w:rFonts w:ascii="Times New Roman" w:hAnsi="Times New Roman"/>
          <w:sz w:val="28"/>
          <w:szCs w:val="28"/>
          <w:lang w:val="ru-RU"/>
        </w:rPr>
        <w:t>, 200</w:t>
      </w:r>
      <w:r w:rsidR="009042CC">
        <w:rPr>
          <w:rFonts w:ascii="Times New Roman" w:hAnsi="Times New Roman"/>
          <w:sz w:val="28"/>
          <w:szCs w:val="28"/>
          <w:lang w:val="ru-RU"/>
        </w:rPr>
        <w:t>2</w:t>
      </w:r>
      <w:r w:rsidRPr="00A02383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D7683E" w:rsidRPr="00A02383" w:rsidRDefault="009042CC" w:rsidP="00D7683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11</w:t>
      </w:r>
      <w:r w:rsidR="00D7683E" w:rsidRPr="00A02383">
        <w:rPr>
          <w:rFonts w:ascii="Times New Roman" w:hAnsi="Times New Roman"/>
          <w:b/>
          <w:sz w:val="28"/>
          <w:szCs w:val="28"/>
          <w:lang w:val="ru-RU"/>
        </w:rPr>
        <w:t>.</w:t>
      </w:r>
      <w:r w:rsidR="00D7683E" w:rsidRPr="00A02383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Усова О.В.  «Театр танца О. Усовой» </w:t>
      </w:r>
      <w:r w:rsidR="00D7683E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Шадринск, 1999</w:t>
      </w:r>
      <w:r w:rsidR="00D7683E">
        <w:rPr>
          <w:rFonts w:ascii="Times New Roman" w:hAnsi="Times New Roman"/>
          <w:sz w:val="28"/>
          <w:szCs w:val="28"/>
          <w:lang w:val="ru-RU"/>
        </w:rPr>
        <w:t>.</w:t>
      </w:r>
    </w:p>
    <w:p w:rsidR="00D7683E" w:rsidRPr="00A02383" w:rsidRDefault="009042CC" w:rsidP="00D7683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12</w:t>
      </w:r>
      <w:r w:rsidR="00D7683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чебно-методическое пособи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 xml:space="preserve">Творческие </w:t>
      </w:r>
      <w:r w:rsidR="00B73E80">
        <w:rPr>
          <w:rFonts w:ascii="Times New Roman" w:hAnsi="Times New Roman"/>
          <w:sz w:val="28"/>
          <w:szCs w:val="28"/>
          <w:lang w:val="ru-RU"/>
        </w:rPr>
        <w:t>способности детей на уроках ритмики и х</w:t>
      </w:r>
      <w:r w:rsidR="00D7683E" w:rsidRPr="00A02383">
        <w:rPr>
          <w:rFonts w:ascii="Times New Roman" w:hAnsi="Times New Roman"/>
          <w:sz w:val="28"/>
          <w:szCs w:val="28"/>
          <w:lang w:val="ru-RU"/>
        </w:rPr>
        <w:t>ореографи</w:t>
      </w:r>
      <w:r w:rsidR="00B73E80">
        <w:rPr>
          <w:rFonts w:ascii="Times New Roman" w:hAnsi="Times New Roman"/>
          <w:sz w:val="28"/>
          <w:szCs w:val="28"/>
          <w:lang w:val="ru-RU"/>
        </w:rPr>
        <w:t>и» - Шадринск,</w:t>
      </w:r>
      <w:r w:rsidR="00D7683E" w:rsidRPr="00A02383">
        <w:rPr>
          <w:rFonts w:ascii="Times New Roman" w:hAnsi="Times New Roman"/>
          <w:sz w:val="28"/>
          <w:szCs w:val="28"/>
          <w:lang w:val="ru-RU"/>
        </w:rPr>
        <w:t xml:space="preserve"> 1998.</w:t>
      </w:r>
    </w:p>
    <w:p w:rsidR="009A1C48" w:rsidRDefault="009A1C48" w:rsidP="00F460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C48" w:rsidRDefault="009A1C48" w:rsidP="00F460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0C4" w:rsidRDefault="00F460C4" w:rsidP="00F4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необходимо:</w:t>
      </w:r>
    </w:p>
    <w:p w:rsidR="00D7683E" w:rsidRDefault="00D7683E" w:rsidP="00F4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F460C4" w:rsidTr="00CD0792">
        <w:tc>
          <w:tcPr>
            <w:tcW w:w="4785" w:type="dxa"/>
          </w:tcPr>
          <w:p w:rsidR="00F460C4" w:rsidRPr="00D7683E" w:rsidRDefault="00F460C4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0C4" w:rsidRPr="00D7683E" w:rsidRDefault="00F460C4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83E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средства</w:t>
            </w:r>
          </w:p>
          <w:p w:rsidR="00F460C4" w:rsidRPr="00D7683E" w:rsidRDefault="00F460C4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83E">
              <w:rPr>
                <w:rFonts w:ascii="Times New Roman" w:hAnsi="Times New Roman" w:cs="Times New Roman"/>
                <w:b/>
                <w:sz w:val="26"/>
                <w:szCs w:val="26"/>
              </w:rPr>
              <w:t>обучения</w:t>
            </w:r>
          </w:p>
          <w:p w:rsidR="00F460C4" w:rsidRPr="00D7683E" w:rsidRDefault="00F460C4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0C4" w:rsidRDefault="00F460C4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зыкальный центр</w:t>
            </w:r>
          </w:p>
          <w:p w:rsidR="00F460C4" w:rsidRDefault="0074657A" w:rsidP="0074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60C4" w:rsidTr="00CD0792">
        <w:tc>
          <w:tcPr>
            <w:tcW w:w="4785" w:type="dxa"/>
          </w:tcPr>
          <w:p w:rsidR="00D7683E" w:rsidRDefault="00D7683E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60C4" w:rsidRPr="00D7683E" w:rsidRDefault="00D7683E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о - </w:t>
            </w:r>
            <w:r w:rsidR="00F460C4" w:rsidRPr="00D7683E">
              <w:rPr>
                <w:rFonts w:ascii="Times New Roman" w:hAnsi="Times New Roman" w:cs="Times New Roman"/>
                <w:b/>
                <w:sz w:val="26"/>
                <w:szCs w:val="26"/>
              </w:rPr>
              <w:t>наглядные пособия</w:t>
            </w:r>
          </w:p>
          <w:p w:rsidR="00F460C4" w:rsidRPr="00D7683E" w:rsidRDefault="00F460C4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0C4" w:rsidRDefault="0074657A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60C4">
              <w:rPr>
                <w:rFonts w:ascii="Times New Roman" w:hAnsi="Times New Roman" w:cs="Times New Roman"/>
                <w:sz w:val="28"/>
                <w:szCs w:val="28"/>
              </w:rPr>
              <w:t>. СД и ДВД диски</w:t>
            </w:r>
          </w:p>
          <w:p w:rsidR="00F460C4" w:rsidRDefault="0074657A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60C4">
              <w:rPr>
                <w:rFonts w:ascii="Times New Roman" w:hAnsi="Times New Roman" w:cs="Times New Roman"/>
                <w:sz w:val="28"/>
                <w:szCs w:val="28"/>
              </w:rPr>
              <w:t>. Презентации</w:t>
            </w:r>
          </w:p>
          <w:p w:rsidR="00F460C4" w:rsidRDefault="0074657A" w:rsidP="00C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60C4">
              <w:rPr>
                <w:rFonts w:ascii="Times New Roman" w:hAnsi="Times New Roman" w:cs="Times New Roman"/>
                <w:sz w:val="28"/>
                <w:szCs w:val="28"/>
              </w:rPr>
              <w:t>. Костюмы</w:t>
            </w:r>
          </w:p>
          <w:p w:rsidR="00F460C4" w:rsidRPr="0074657A" w:rsidRDefault="0074657A" w:rsidP="007465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683E">
              <w:rPr>
                <w:rFonts w:ascii="Times New Roman" w:hAnsi="Times New Roman" w:cs="Times New Roman"/>
                <w:sz w:val="28"/>
                <w:szCs w:val="28"/>
              </w:rPr>
              <w:t>. Атрибуты</w:t>
            </w:r>
            <w:r w:rsidR="00F460C4">
              <w:rPr>
                <w:rFonts w:ascii="Times New Roman" w:hAnsi="Times New Roman" w:cs="Times New Roman"/>
                <w:sz w:val="28"/>
                <w:szCs w:val="28"/>
              </w:rPr>
              <w:t xml:space="preserve"> к танцам.</w:t>
            </w:r>
          </w:p>
        </w:tc>
      </w:tr>
    </w:tbl>
    <w:p w:rsidR="0056683B" w:rsidRDefault="0056683B" w:rsidP="001B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83B" w:rsidRDefault="0056683B" w:rsidP="001B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83B" w:rsidRDefault="0056683B" w:rsidP="001B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83B" w:rsidRDefault="0056683B" w:rsidP="001B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83B" w:rsidRDefault="0056683B" w:rsidP="001B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83B" w:rsidRDefault="0056683B" w:rsidP="001B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DD0" w:rsidRPr="00DB7F3E" w:rsidRDefault="008B6DD0" w:rsidP="001B2085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DE1E01" w:rsidRPr="00DB7F3E" w:rsidRDefault="00DE1E01" w:rsidP="001B20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6DD0" w:rsidRDefault="008B6DD0" w:rsidP="001B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DD0" w:rsidRDefault="008B6DD0" w:rsidP="001B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DD0" w:rsidRPr="008B6DD0" w:rsidRDefault="008B6DD0" w:rsidP="001B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6DD0" w:rsidRPr="008B6DD0" w:rsidSect="00ED0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EDA" w:rsidRDefault="00363EDA" w:rsidP="00D315C8">
      <w:pPr>
        <w:spacing w:after="0" w:line="240" w:lineRule="auto"/>
      </w:pPr>
      <w:r>
        <w:separator/>
      </w:r>
    </w:p>
  </w:endnote>
  <w:endnote w:type="continuationSeparator" w:id="1">
    <w:p w:rsidR="00363EDA" w:rsidRDefault="00363EDA" w:rsidP="00D3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E7" w:rsidRDefault="00D53DE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2614"/>
      <w:docPartObj>
        <w:docPartGallery w:val="Page Numbers (Bottom of Page)"/>
        <w:docPartUnique/>
      </w:docPartObj>
    </w:sdtPr>
    <w:sdtContent>
      <w:p w:rsidR="00D53DE7" w:rsidRDefault="000073B8">
        <w:pPr>
          <w:pStyle w:val="ad"/>
          <w:jc w:val="right"/>
        </w:pPr>
        <w:fldSimple w:instr=" PAGE   \* MERGEFORMAT ">
          <w:r w:rsidR="009F2BF4">
            <w:rPr>
              <w:noProof/>
            </w:rPr>
            <w:t>2</w:t>
          </w:r>
        </w:fldSimple>
      </w:p>
    </w:sdtContent>
  </w:sdt>
  <w:p w:rsidR="00D53DE7" w:rsidRDefault="00D53DE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E7" w:rsidRDefault="00D53D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EDA" w:rsidRDefault="00363EDA" w:rsidP="00D315C8">
      <w:pPr>
        <w:spacing w:after="0" w:line="240" w:lineRule="auto"/>
      </w:pPr>
      <w:r>
        <w:separator/>
      </w:r>
    </w:p>
  </w:footnote>
  <w:footnote w:type="continuationSeparator" w:id="1">
    <w:p w:rsidR="00363EDA" w:rsidRDefault="00363EDA" w:rsidP="00D3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E7" w:rsidRDefault="00D53DE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E7" w:rsidRDefault="00D53DE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E7" w:rsidRDefault="00D53D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C61"/>
    <w:multiLevelType w:val="hybridMultilevel"/>
    <w:tmpl w:val="83AE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090"/>
    <w:multiLevelType w:val="hybridMultilevel"/>
    <w:tmpl w:val="78582E7C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24A"/>
    <w:multiLevelType w:val="hybridMultilevel"/>
    <w:tmpl w:val="C9009FAE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3732"/>
    <w:multiLevelType w:val="hybridMultilevel"/>
    <w:tmpl w:val="65B6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6CE8"/>
    <w:multiLevelType w:val="hybridMultilevel"/>
    <w:tmpl w:val="81144126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43439"/>
    <w:multiLevelType w:val="multilevel"/>
    <w:tmpl w:val="5FD4A0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3B251F"/>
    <w:multiLevelType w:val="multilevel"/>
    <w:tmpl w:val="BFAE04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8C5C74"/>
    <w:multiLevelType w:val="hybridMultilevel"/>
    <w:tmpl w:val="29F28294"/>
    <w:lvl w:ilvl="0" w:tplc="FF90E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55467"/>
    <w:multiLevelType w:val="multilevel"/>
    <w:tmpl w:val="0BE4639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9">
    <w:nsid w:val="257250B7"/>
    <w:multiLevelType w:val="hybridMultilevel"/>
    <w:tmpl w:val="9A66A59E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F1AA2"/>
    <w:multiLevelType w:val="hybridMultilevel"/>
    <w:tmpl w:val="46EA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0BA"/>
    <w:multiLevelType w:val="hybridMultilevel"/>
    <w:tmpl w:val="9F06122A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B705F"/>
    <w:multiLevelType w:val="hybridMultilevel"/>
    <w:tmpl w:val="D868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05679"/>
    <w:multiLevelType w:val="hybridMultilevel"/>
    <w:tmpl w:val="35A210D6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21974"/>
    <w:multiLevelType w:val="hybridMultilevel"/>
    <w:tmpl w:val="7110D310"/>
    <w:lvl w:ilvl="0" w:tplc="3A646C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E6335"/>
    <w:multiLevelType w:val="hybridMultilevel"/>
    <w:tmpl w:val="429CAF66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52815"/>
    <w:multiLevelType w:val="hybridMultilevel"/>
    <w:tmpl w:val="254EA7BC"/>
    <w:lvl w:ilvl="0" w:tplc="768EADD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D9A772A"/>
    <w:multiLevelType w:val="hybridMultilevel"/>
    <w:tmpl w:val="9298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F1C02"/>
    <w:multiLevelType w:val="hybridMultilevel"/>
    <w:tmpl w:val="519890B8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97233"/>
    <w:multiLevelType w:val="hybridMultilevel"/>
    <w:tmpl w:val="C0366F12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C388C"/>
    <w:multiLevelType w:val="hybridMultilevel"/>
    <w:tmpl w:val="26166514"/>
    <w:lvl w:ilvl="0" w:tplc="D736D3B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8C079DD"/>
    <w:multiLevelType w:val="hybridMultilevel"/>
    <w:tmpl w:val="E9F28760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E419B"/>
    <w:multiLevelType w:val="hybridMultilevel"/>
    <w:tmpl w:val="55A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038DA"/>
    <w:multiLevelType w:val="multilevel"/>
    <w:tmpl w:val="0BE4639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4">
    <w:nsid w:val="6487679F"/>
    <w:multiLevelType w:val="hybridMultilevel"/>
    <w:tmpl w:val="0C3A74EE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2411D"/>
    <w:multiLevelType w:val="multilevel"/>
    <w:tmpl w:val="0BE4639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6">
    <w:nsid w:val="73FE18FD"/>
    <w:multiLevelType w:val="hybridMultilevel"/>
    <w:tmpl w:val="FD1259E4"/>
    <w:lvl w:ilvl="0" w:tplc="D736D3B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75D54E16"/>
    <w:multiLevelType w:val="hybridMultilevel"/>
    <w:tmpl w:val="F3C2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C76BD"/>
    <w:multiLevelType w:val="hybridMultilevel"/>
    <w:tmpl w:val="13E6B070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51C19"/>
    <w:multiLevelType w:val="multilevel"/>
    <w:tmpl w:val="5B40166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30">
    <w:nsid w:val="7FCB6F85"/>
    <w:multiLevelType w:val="multilevel"/>
    <w:tmpl w:val="D6BEE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19"/>
  </w:num>
  <w:num w:numId="11">
    <w:abstractNumId w:val="15"/>
  </w:num>
  <w:num w:numId="12">
    <w:abstractNumId w:val="28"/>
  </w:num>
  <w:num w:numId="13">
    <w:abstractNumId w:val="23"/>
  </w:num>
  <w:num w:numId="14">
    <w:abstractNumId w:val="8"/>
  </w:num>
  <w:num w:numId="15">
    <w:abstractNumId w:val="26"/>
  </w:num>
  <w:num w:numId="16">
    <w:abstractNumId w:val="18"/>
  </w:num>
  <w:num w:numId="17">
    <w:abstractNumId w:val="7"/>
  </w:num>
  <w:num w:numId="18">
    <w:abstractNumId w:val="30"/>
  </w:num>
  <w:num w:numId="19">
    <w:abstractNumId w:val="14"/>
  </w:num>
  <w:num w:numId="20">
    <w:abstractNumId w:val="21"/>
  </w:num>
  <w:num w:numId="21">
    <w:abstractNumId w:val="27"/>
  </w:num>
  <w:num w:numId="22">
    <w:abstractNumId w:val="0"/>
  </w:num>
  <w:num w:numId="23">
    <w:abstractNumId w:val="12"/>
  </w:num>
  <w:num w:numId="24">
    <w:abstractNumId w:val="22"/>
  </w:num>
  <w:num w:numId="25">
    <w:abstractNumId w:val="24"/>
  </w:num>
  <w:num w:numId="26">
    <w:abstractNumId w:val="11"/>
  </w:num>
  <w:num w:numId="27">
    <w:abstractNumId w:val="20"/>
  </w:num>
  <w:num w:numId="28">
    <w:abstractNumId w:val="17"/>
  </w:num>
  <w:num w:numId="29">
    <w:abstractNumId w:val="6"/>
  </w:num>
  <w:num w:numId="30">
    <w:abstractNumId w:val="1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535011"/>
    <w:rsid w:val="0000420C"/>
    <w:rsid w:val="000073B8"/>
    <w:rsid w:val="00017319"/>
    <w:rsid w:val="00030CB1"/>
    <w:rsid w:val="0003672B"/>
    <w:rsid w:val="00056C78"/>
    <w:rsid w:val="00066142"/>
    <w:rsid w:val="000C5832"/>
    <w:rsid w:val="000E07EE"/>
    <w:rsid w:val="000E4006"/>
    <w:rsid w:val="00112D00"/>
    <w:rsid w:val="00115E81"/>
    <w:rsid w:val="00121E7F"/>
    <w:rsid w:val="00122825"/>
    <w:rsid w:val="00151D28"/>
    <w:rsid w:val="0016705A"/>
    <w:rsid w:val="00184B60"/>
    <w:rsid w:val="0018752E"/>
    <w:rsid w:val="001B1155"/>
    <w:rsid w:val="001B2085"/>
    <w:rsid w:val="001C14C0"/>
    <w:rsid w:val="001D22F4"/>
    <w:rsid w:val="001E14B2"/>
    <w:rsid w:val="001E6726"/>
    <w:rsid w:val="00201868"/>
    <w:rsid w:val="00202C12"/>
    <w:rsid w:val="00204A67"/>
    <w:rsid w:val="00215B3A"/>
    <w:rsid w:val="00230E5D"/>
    <w:rsid w:val="00254609"/>
    <w:rsid w:val="00260EF6"/>
    <w:rsid w:val="00272836"/>
    <w:rsid w:val="00283516"/>
    <w:rsid w:val="002A0BD0"/>
    <w:rsid w:val="002B3AA7"/>
    <w:rsid w:val="002B7C2D"/>
    <w:rsid w:val="002C2683"/>
    <w:rsid w:val="002C4B9D"/>
    <w:rsid w:val="002E23D8"/>
    <w:rsid w:val="00321860"/>
    <w:rsid w:val="00363EDA"/>
    <w:rsid w:val="003E4EAD"/>
    <w:rsid w:val="003E7480"/>
    <w:rsid w:val="00404930"/>
    <w:rsid w:val="00435B4F"/>
    <w:rsid w:val="00437F16"/>
    <w:rsid w:val="00454D99"/>
    <w:rsid w:val="00465349"/>
    <w:rsid w:val="00476BBC"/>
    <w:rsid w:val="00491438"/>
    <w:rsid w:val="004A63EA"/>
    <w:rsid w:val="004F119E"/>
    <w:rsid w:val="004F3616"/>
    <w:rsid w:val="004F5916"/>
    <w:rsid w:val="0050380C"/>
    <w:rsid w:val="00535011"/>
    <w:rsid w:val="00550FC9"/>
    <w:rsid w:val="0056683B"/>
    <w:rsid w:val="0059526D"/>
    <w:rsid w:val="005D36B9"/>
    <w:rsid w:val="005F2C76"/>
    <w:rsid w:val="00614F98"/>
    <w:rsid w:val="00615E4E"/>
    <w:rsid w:val="006274EC"/>
    <w:rsid w:val="00660824"/>
    <w:rsid w:val="006852F7"/>
    <w:rsid w:val="00691075"/>
    <w:rsid w:val="00691FCB"/>
    <w:rsid w:val="006D60A9"/>
    <w:rsid w:val="006F485A"/>
    <w:rsid w:val="00700B20"/>
    <w:rsid w:val="00712C73"/>
    <w:rsid w:val="00725403"/>
    <w:rsid w:val="0072780C"/>
    <w:rsid w:val="00730411"/>
    <w:rsid w:val="0074657A"/>
    <w:rsid w:val="00756412"/>
    <w:rsid w:val="007625DD"/>
    <w:rsid w:val="00780D30"/>
    <w:rsid w:val="00785A89"/>
    <w:rsid w:val="00794B5A"/>
    <w:rsid w:val="007A122A"/>
    <w:rsid w:val="007B24A3"/>
    <w:rsid w:val="007B7C2F"/>
    <w:rsid w:val="007C42DF"/>
    <w:rsid w:val="007D37C8"/>
    <w:rsid w:val="008006CB"/>
    <w:rsid w:val="00806476"/>
    <w:rsid w:val="008221CB"/>
    <w:rsid w:val="0084785F"/>
    <w:rsid w:val="00874F71"/>
    <w:rsid w:val="008802FE"/>
    <w:rsid w:val="00881C75"/>
    <w:rsid w:val="00893BB2"/>
    <w:rsid w:val="008A15D2"/>
    <w:rsid w:val="008B6DD0"/>
    <w:rsid w:val="008C1EEC"/>
    <w:rsid w:val="008D3B40"/>
    <w:rsid w:val="008D7A0C"/>
    <w:rsid w:val="00900817"/>
    <w:rsid w:val="00903B88"/>
    <w:rsid w:val="009042CC"/>
    <w:rsid w:val="00976753"/>
    <w:rsid w:val="009A1C48"/>
    <w:rsid w:val="009C3ABD"/>
    <w:rsid w:val="009F2BF4"/>
    <w:rsid w:val="00A30751"/>
    <w:rsid w:val="00A531A6"/>
    <w:rsid w:val="00A57BFE"/>
    <w:rsid w:val="00A6662F"/>
    <w:rsid w:val="00AC7181"/>
    <w:rsid w:val="00B159B0"/>
    <w:rsid w:val="00B2410E"/>
    <w:rsid w:val="00B527A9"/>
    <w:rsid w:val="00B73E80"/>
    <w:rsid w:val="00B76A87"/>
    <w:rsid w:val="00B80B64"/>
    <w:rsid w:val="00BB46A9"/>
    <w:rsid w:val="00BE420C"/>
    <w:rsid w:val="00BF1B56"/>
    <w:rsid w:val="00C02A6F"/>
    <w:rsid w:val="00C74DCD"/>
    <w:rsid w:val="00C77B28"/>
    <w:rsid w:val="00C851A5"/>
    <w:rsid w:val="00C965CE"/>
    <w:rsid w:val="00CD0792"/>
    <w:rsid w:val="00CF7EE3"/>
    <w:rsid w:val="00D07B99"/>
    <w:rsid w:val="00D23281"/>
    <w:rsid w:val="00D315C8"/>
    <w:rsid w:val="00D366AC"/>
    <w:rsid w:val="00D53C35"/>
    <w:rsid w:val="00D53DE7"/>
    <w:rsid w:val="00D7683E"/>
    <w:rsid w:val="00D90FE7"/>
    <w:rsid w:val="00DB3906"/>
    <w:rsid w:val="00DB3CA4"/>
    <w:rsid w:val="00DC1D00"/>
    <w:rsid w:val="00DC4E58"/>
    <w:rsid w:val="00DD43B7"/>
    <w:rsid w:val="00DD587D"/>
    <w:rsid w:val="00DE1E01"/>
    <w:rsid w:val="00DE29F9"/>
    <w:rsid w:val="00DF15FD"/>
    <w:rsid w:val="00E40196"/>
    <w:rsid w:val="00E44A94"/>
    <w:rsid w:val="00E61A18"/>
    <w:rsid w:val="00E66C94"/>
    <w:rsid w:val="00E736BD"/>
    <w:rsid w:val="00E93000"/>
    <w:rsid w:val="00EA2F51"/>
    <w:rsid w:val="00EB110F"/>
    <w:rsid w:val="00ED0CA2"/>
    <w:rsid w:val="00ED795D"/>
    <w:rsid w:val="00EE7F82"/>
    <w:rsid w:val="00EF7E53"/>
    <w:rsid w:val="00F41FB8"/>
    <w:rsid w:val="00F460C4"/>
    <w:rsid w:val="00FA5343"/>
    <w:rsid w:val="00FB5FB8"/>
    <w:rsid w:val="00FE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5011"/>
    <w:pPr>
      <w:ind w:left="720"/>
      <w:contextualSpacing/>
    </w:pPr>
  </w:style>
  <w:style w:type="paragraph" w:customStyle="1" w:styleId="Default">
    <w:name w:val="Default"/>
    <w:rsid w:val="008A1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8C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15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15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15C8"/>
    <w:rPr>
      <w:vertAlign w:val="superscript"/>
    </w:rPr>
  </w:style>
  <w:style w:type="table" w:styleId="a8">
    <w:name w:val="Table Grid"/>
    <w:basedOn w:val="a1"/>
    <w:uiPriority w:val="59"/>
    <w:rsid w:val="008B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D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2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7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76A87"/>
  </w:style>
  <w:style w:type="paragraph" w:styleId="ad">
    <w:name w:val="footer"/>
    <w:basedOn w:val="a"/>
    <w:link w:val="ae"/>
    <w:uiPriority w:val="99"/>
    <w:unhideWhenUsed/>
    <w:rsid w:val="00B7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6A87"/>
  </w:style>
  <w:style w:type="paragraph" w:styleId="af">
    <w:name w:val="No Spacing"/>
    <w:basedOn w:val="a"/>
    <w:link w:val="af0"/>
    <w:uiPriority w:val="1"/>
    <w:qFormat/>
    <w:rsid w:val="00D768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D7683E"/>
    <w:rPr>
      <w:rFonts w:ascii="Calibri" w:eastAsia="Times New Roman" w:hAnsi="Calibri" w:cs="Times New Roman"/>
      <w:lang w:val="en-US" w:bidi="en-US"/>
    </w:rPr>
  </w:style>
  <w:style w:type="character" w:styleId="af1">
    <w:name w:val="Hyperlink"/>
    <w:basedOn w:val="a0"/>
    <w:uiPriority w:val="99"/>
    <w:unhideWhenUsed/>
    <w:rsid w:val="00D53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5.tvoysadi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72B9-64D3-4E27-B9EF-EE4CC507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7483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user</cp:lastModifiedBy>
  <cp:revision>64</cp:revision>
  <cp:lastPrinted>2022-11-10T09:31:00Z</cp:lastPrinted>
  <dcterms:created xsi:type="dcterms:W3CDTF">2014-11-18T09:32:00Z</dcterms:created>
  <dcterms:modified xsi:type="dcterms:W3CDTF">2022-11-10T09:32:00Z</dcterms:modified>
</cp:coreProperties>
</file>